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AE580" w14:textId="7746F437" w:rsidR="0008320D" w:rsidRPr="00732A27" w:rsidRDefault="00C442C3" w:rsidP="00732A27">
      <w:pPr>
        <w:pStyle w:val="Ttulo"/>
        <w:spacing w:line="240" w:lineRule="auto"/>
        <w:jc w:val="both"/>
        <w:rPr>
          <w:rFonts w:cs="Arial"/>
          <w:lang w:val="es-CO"/>
        </w:rPr>
      </w:pPr>
      <w:r>
        <w:rPr>
          <w:rFonts w:cs="Arial"/>
          <w:noProof/>
          <w:lang w:val="es-CO" w:eastAsia="es-CO"/>
        </w:rPr>
        <mc:AlternateContent>
          <mc:Choice Requires="wps">
            <w:drawing>
              <wp:anchor distT="0" distB="0" distL="114300" distR="114300" simplePos="0" relativeHeight="251658240" behindDoc="1" locked="0" layoutInCell="1" allowOverlap="1" wp14:anchorId="0D98513F" wp14:editId="59D1FD95">
                <wp:simplePos x="0" y="0"/>
                <wp:positionH relativeFrom="column">
                  <wp:posOffset>1680209</wp:posOffset>
                </wp:positionH>
                <wp:positionV relativeFrom="paragraph">
                  <wp:posOffset>-60325</wp:posOffset>
                </wp:positionV>
                <wp:extent cx="4445635" cy="6804025"/>
                <wp:effectExtent l="50800" t="50800" r="24765" b="28575"/>
                <wp:wrapNone/>
                <wp:docPr id="1"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635" cy="6804025"/>
                        </a:xfrm>
                        <a:custGeom>
                          <a:avLst/>
                          <a:gdLst>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Lst>
                          <a:ahLst/>
                          <a:cxnLst>
                            <a:cxn ang="0">
                              <a:pos x="connsiteX0" y="connsiteY0"/>
                            </a:cxn>
                            <a:cxn ang="0">
                              <a:pos x="connsiteX1" y="connsiteY1"/>
                            </a:cxn>
                            <a:cxn ang="0">
                              <a:pos x="connsiteX2" y="connsiteY2"/>
                            </a:cxn>
                            <a:cxn ang="0">
                              <a:pos x="connsiteX3" y="connsiteY3"/>
                            </a:cxn>
                          </a:cxnLst>
                          <a:rect l="l" t="t" r="r" b="b"/>
                          <a:pathLst>
                            <a:path w="4445635" h="7283450">
                              <a:moveTo>
                                <a:pt x="0" y="7283450"/>
                              </a:moveTo>
                              <a:lnTo>
                                <a:pt x="0" y="0"/>
                              </a:lnTo>
                              <a:cubicBezTo>
                                <a:pt x="267934" y="3231202"/>
                                <a:pt x="1023613" y="6615787"/>
                                <a:pt x="4445635" y="7283450"/>
                              </a:cubicBezTo>
                              <a:lnTo>
                                <a:pt x="0" y="7283450"/>
                              </a:lnTo>
                              <a:close/>
                            </a:path>
                          </a:pathLst>
                        </a:custGeom>
                        <a:solidFill>
                          <a:srgbClr val="0583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234E" id="Triángulo rectángulo 12" o:spid="_x0000_s1026" style="position:absolute;margin-left:132.3pt;margin-top:-4.75pt;width:350.05pt;height:53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635,72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" path="m,7283450l,c267934,3231202,1023613,6615787,4445635,7283450l,7283450xe" fillcolor="#058382" strokecolor="#1f4d78 [1604]" strokeweight="1pt">
                <v:stroke joinstyle="miter"/>
                <v:path arrowok="t" o:connecttype="custom" o:connectlocs="0,6804025;0,0;4445635,6804025;0,6804025" o:connectangles="0,0,0,0"/>
              </v:shape>
            </w:pict>
          </mc:Fallback>
        </mc:AlternateContent>
      </w:r>
      <w:r w:rsidR="00D91B9E">
        <w:rPr>
          <w:rFonts w:cs="Arial"/>
          <w:lang w:val="es-CO"/>
        </w:rPr>
        <w:t>R</w:t>
      </w:r>
      <w:r w:rsidR="00FD2D40" w:rsidRPr="00202535">
        <w:rPr>
          <w:rFonts w:cs="Arial"/>
          <w:lang w:val="es-CO"/>
        </w:rPr>
        <w:t xml:space="preserve"> </w:t>
      </w:r>
      <w:r w:rsidR="00732A27">
        <w:rPr>
          <w:rFonts w:cs="Arial"/>
          <w:noProof/>
          <w:lang w:val="es-CO"/>
        </w:rPr>
        <w:drawing>
          <wp:inline distT="0" distB="0" distL="0" distR="0" wp14:anchorId="001009E1" wp14:editId="0257A44E">
            <wp:extent cx="30480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3048000" cy="3048000"/>
                    </a:xfrm>
                    <a:prstGeom prst="rect">
                      <a:avLst/>
                    </a:prstGeom>
                  </pic:spPr>
                </pic:pic>
              </a:graphicData>
            </a:graphic>
          </wp:inline>
        </w:drawing>
      </w:r>
    </w:p>
    <w:p w14:paraId="74C8E0BC" w14:textId="5DD9DCAB" w:rsidR="00FD2D40" w:rsidRPr="005E1131" w:rsidRDefault="0089109F" w:rsidP="00FD2D40">
      <w:pPr>
        <w:spacing w:line="240" w:lineRule="auto"/>
        <w:jc w:val="both"/>
        <w:rPr>
          <w:rFonts w:cs="Arial"/>
          <w:color w:val="058382"/>
          <w:sz w:val="96"/>
        </w:rPr>
      </w:pPr>
      <w:r w:rsidRPr="0089109F">
        <w:rPr>
          <w:rFonts w:cs="Arial"/>
          <w:color w:val="000000" w:themeColor="text1"/>
          <w:sz w:val="96"/>
        </w:rPr>
        <w:t>Coolstyle</w:t>
      </w:r>
      <w:r w:rsidR="006A68D1">
        <w:rPr>
          <w:rFonts w:cs="Arial"/>
          <w:color w:val="058382"/>
          <w:sz w:val="96"/>
        </w:rPr>
        <w:t xml:space="preserve"> </w:t>
      </w:r>
    </w:p>
    <w:p w14:paraId="5962908B" w14:textId="15638F43" w:rsidR="00C3248F" w:rsidRPr="00C3248F" w:rsidRDefault="006A68D1" w:rsidP="00732A27">
      <w:pPr>
        <w:spacing w:line="240" w:lineRule="auto"/>
        <w:rPr>
          <w:rFonts w:cs="Arial"/>
          <w:b/>
          <w:sz w:val="40"/>
        </w:rPr>
      </w:pPr>
      <w:r>
        <w:rPr>
          <w:rFonts w:cs="Arial"/>
          <w:b/>
          <w:sz w:val="40"/>
        </w:rPr>
        <w:t xml:space="preserve">Título proyecto: </w:t>
      </w:r>
      <w:r w:rsidR="008C5A36">
        <w:rPr>
          <w:rFonts w:cs="Arial"/>
          <w:b/>
          <w:sz w:val="40"/>
        </w:rPr>
        <w:t>comercialización de productos a través de la web (Coolstyle)</w:t>
      </w:r>
      <w:r w:rsidR="0030667D">
        <w:rPr>
          <w:rFonts w:cs="Arial"/>
          <w:b/>
          <w:sz w:val="40"/>
        </w:rPr>
        <w:t>.</w:t>
      </w:r>
    </w:p>
    <w:p w14:paraId="5C4C9357" w14:textId="2C7AA68A" w:rsidR="00FD2D40" w:rsidRPr="00202535" w:rsidRDefault="006A68D1" w:rsidP="00FD2D40">
      <w:pPr>
        <w:spacing w:line="240" w:lineRule="auto"/>
        <w:jc w:val="both"/>
        <w:rPr>
          <w:rFonts w:cs="Arial"/>
          <w:b/>
          <w:sz w:val="28"/>
          <w:szCs w:val="28"/>
          <w:lang w:val="es-CO"/>
        </w:rPr>
      </w:pPr>
      <w:r>
        <w:rPr>
          <w:rFonts w:cs="Arial"/>
          <w:b/>
          <w:sz w:val="28"/>
          <w:szCs w:val="28"/>
          <w:lang w:val="es-CO"/>
        </w:rPr>
        <w:t>Desarrollado</w:t>
      </w:r>
      <w:r w:rsidR="00FD2D40" w:rsidRPr="00202535">
        <w:rPr>
          <w:rFonts w:cs="Arial"/>
          <w:b/>
          <w:sz w:val="28"/>
          <w:szCs w:val="28"/>
          <w:lang w:val="es-CO"/>
        </w:rPr>
        <w:t xml:space="preserve"> por:</w:t>
      </w:r>
    </w:p>
    <w:p w14:paraId="35E1979C" w14:textId="4B625D64" w:rsidR="00FD2D40" w:rsidRPr="0089109F" w:rsidRDefault="008C5A36" w:rsidP="00FD2D40">
      <w:pPr>
        <w:spacing w:line="240" w:lineRule="auto"/>
        <w:jc w:val="both"/>
        <w:rPr>
          <w:rFonts w:cs="Arial"/>
          <w:color w:val="00B0F0"/>
          <w:sz w:val="28"/>
          <w:szCs w:val="28"/>
          <w:lang w:val="es-CO"/>
        </w:rPr>
      </w:pPr>
      <w:r w:rsidRPr="0089109F">
        <w:rPr>
          <w:rFonts w:cs="Arial"/>
          <w:color w:val="00B0F0"/>
          <w:sz w:val="28"/>
          <w:szCs w:val="28"/>
          <w:lang w:val="es-CO"/>
        </w:rPr>
        <w:t>Carlos Andrés Valero</w:t>
      </w:r>
    </w:p>
    <w:p w14:paraId="00B07DAE" w14:textId="17A5AE01" w:rsidR="008C5A36" w:rsidRPr="0089109F" w:rsidRDefault="008C5A36" w:rsidP="00FD2D40">
      <w:pPr>
        <w:spacing w:line="240" w:lineRule="auto"/>
        <w:jc w:val="both"/>
        <w:rPr>
          <w:rFonts w:cs="Arial"/>
          <w:color w:val="00B0F0"/>
          <w:sz w:val="28"/>
          <w:szCs w:val="28"/>
          <w:lang w:val="es-CO"/>
        </w:rPr>
      </w:pPr>
      <w:r w:rsidRPr="0089109F">
        <w:rPr>
          <w:rFonts w:cs="Arial"/>
          <w:color w:val="00B0F0"/>
          <w:sz w:val="28"/>
          <w:szCs w:val="28"/>
          <w:lang w:val="es-CO"/>
        </w:rPr>
        <w:t xml:space="preserve">Dick Harry Rodríguez </w:t>
      </w:r>
    </w:p>
    <w:p w14:paraId="4A112CB0" w14:textId="14174D74" w:rsidR="008C5A36" w:rsidRPr="0089109F" w:rsidRDefault="008C5A36" w:rsidP="00FD2D40">
      <w:pPr>
        <w:spacing w:line="240" w:lineRule="auto"/>
        <w:jc w:val="both"/>
        <w:rPr>
          <w:rFonts w:cs="Arial"/>
          <w:color w:val="00B0F0"/>
          <w:sz w:val="28"/>
          <w:szCs w:val="28"/>
          <w:lang w:val="es-CO"/>
        </w:rPr>
      </w:pPr>
      <w:r w:rsidRPr="0089109F">
        <w:rPr>
          <w:rFonts w:cs="Arial"/>
          <w:color w:val="00B0F0"/>
          <w:sz w:val="28"/>
          <w:szCs w:val="28"/>
          <w:lang w:val="es-CO"/>
        </w:rPr>
        <w:t>Juan Pablo Camargo</w:t>
      </w:r>
    </w:p>
    <w:p w14:paraId="5D0304F3" w14:textId="569ADC7C" w:rsidR="008C5A36" w:rsidRPr="00202535" w:rsidRDefault="008C5A36" w:rsidP="0089109F">
      <w:pPr>
        <w:tabs>
          <w:tab w:val="left" w:pos="8925"/>
        </w:tabs>
        <w:spacing w:line="240" w:lineRule="auto"/>
        <w:jc w:val="both"/>
        <w:rPr>
          <w:rFonts w:cs="Arial"/>
          <w:color w:val="3366FF"/>
          <w:sz w:val="28"/>
          <w:szCs w:val="28"/>
          <w:lang w:val="es-CO"/>
        </w:rPr>
      </w:pPr>
      <w:r w:rsidRPr="0089109F">
        <w:rPr>
          <w:rFonts w:cs="Arial"/>
          <w:color w:val="00B0F0"/>
          <w:sz w:val="28"/>
          <w:szCs w:val="28"/>
          <w:lang w:val="es-CO"/>
        </w:rPr>
        <w:t>Jonathan Steven Pascagaza</w:t>
      </w:r>
      <w:r w:rsidR="0089109F">
        <w:rPr>
          <w:rFonts w:cs="Arial"/>
          <w:color w:val="3366FF"/>
          <w:sz w:val="28"/>
          <w:szCs w:val="28"/>
          <w:lang w:val="es-CO"/>
        </w:rPr>
        <w:tab/>
      </w:r>
    </w:p>
    <w:p w14:paraId="68178613" w14:textId="77777777" w:rsidR="00FD2D40" w:rsidRPr="00202535" w:rsidRDefault="00FD2D40" w:rsidP="00FD2D40">
      <w:pPr>
        <w:spacing w:line="240" w:lineRule="auto"/>
        <w:jc w:val="both"/>
        <w:rPr>
          <w:rFonts w:cs="Arial"/>
          <w:color w:val="3366FF"/>
          <w:sz w:val="28"/>
          <w:szCs w:val="28"/>
          <w:lang w:val="es-CO"/>
        </w:rPr>
      </w:pPr>
    </w:p>
    <w:p w14:paraId="5739247D" w14:textId="3E3975D9" w:rsidR="00C3248F" w:rsidRPr="002E17C0" w:rsidRDefault="006A68D1" w:rsidP="00C3248F">
      <w:pPr>
        <w:spacing w:line="240" w:lineRule="auto"/>
        <w:jc w:val="both"/>
        <w:rPr>
          <w:rFonts w:cs="Arial"/>
          <w:sz w:val="28"/>
          <w:szCs w:val="28"/>
          <w:lang w:val="es-CO"/>
        </w:rPr>
      </w:pPr>
      <w:r>
        <w:rPr>
          <w:rFonts w:cs="Arial"/>
          <w:b/>
          <w:bCs/>
          <w:sz w:val="28"/>
          <w:szCs w:val="28"/>
          <w:lang w:val="es-CO"/>
        </w:rPr>
        <w:t>SENA 20</w:t>
      </w:r>
      <w:r w:rsidR="0089109F">
        <w:rPr>
          <w:rFonts w:cs="Arial"/>
          <w:b/>
          <w:bCs/>
          <w:sz w:val="28"/>
          <w:szCs w:val="28"/>
          <w:lang w:val="es-CO"/>
        </w:rPr>
        <w:t>20</w:t>
      </w:r>
    </w:p>
    <w:p w14:paraId="02172BB4" w14:textId="77777777" w:rsidR="00D91B9E" w:rsidRDefault="00D91B9E" w:rsidP="00FD2D40">
      <w:pPr>
        <w:pStyle w:val="Ttulo2"/>
        <w:jc w:val="both"/>
        <w:rPr>
          <w:rFonts w:cs="Arial"/>
        </w:rPr>
      </w:pPr>
    </w:p>
    <w:p w14:paraId="25EF3BF2" w14:textId="77777777" w:rsidR="00E75627" w:rsidRDefault="00E75627" w:rsidP="00FD2D40">
      <w:pPr>
        <w:pStyle w:val="Ttulo2"/>
        <w:jc w:val="both"/>
        <w:rPr>
          <w:rFonts w:cs="Arial"/>
        </w:rPr>
      </w:pPr>
    </w:p>
    <w:p w14:paraId="2C27990C" w14:textId="23E8631B" w:rsidR="00FD2D40" w:rsidRDefault="00FD2D40" w:rsidP="00FD2D40">
      <w:pPr>
        <w:pStyle w:val="Ttulo2"/>
        <w:jc w:val="both"/>
        <w:rPr>
          <w:rFonts w:cs="Arial"/>
        </w:rPr>
      </w:pPr>
      <w:r w:rsidRPr="00202535">
        <w:rPr>
          <w:rFonts w:cs="Arial"/>
        </w:rPr>
        <w:t xml:space="preserve">Introducción </w:t>
      </w:r>
    </w:p>
    <w:p w14:paraId="5E0EDFC2" w14:textId="77777777" w:rsidR="008C5A36" w:rsidRDefault="008C5A36" w:rsidP="008C5A36">
      <w:pPr>
        <w:rPr>
          <w:rFonts w:asciiTheme="minorHAnsi" w:hAnsiTheme="minorHAnsi"/>
          <w:lang w:val="es-CO"/>
        </w:rPr>
      </w:pPr>
      <w:r>
        <w:t>CoolStyle tiene como meta realizar un sistema de ventas virtuales que permita comprar nuestra mercancía, a nivel de la facturación y manejo de entradas y salidas de inventarios, teniendo en cuenta la variedad y cantidad de productos, se ha dificultado la administración y gestión del inventario.</w:t>
      </w:r>
    </w:p>
    <w:p w14:paraId="252ED29C" w14:textId="77777777" w:rsidR="008C5A36" w:rsidRPr="008C5A36" w:rsidRDefault="008C5A36" w:rsidP="008C5A36"/>
    <w:p w14:paraId="18BB2B19" w14:textId="3E55CB63" w:rsidR="002E61C4" w:rsidRPr="00202535" w:rsidRDefault="002E61C4" w:rsidP="002E61C4">
      <w:pPr>
        <w:pStyle w:val="Ttulo2"/>
        <w:jc w:val="both"/>
        <w:rPr>
          <w:rFonts w:cs="Arial"/>
        </w:rPr>
      </w:pPr>
      <w:r>
        <w:rPr>
          <w:rFonts w:cs="Arial"/>
        </w:rPr>
        <w:t>Des</w:t>
      </w:r>
      <w:r w:rsidRPr="00202535">
        <w:rPr>
          <w:rFonts w:cs="Arial"/>
        </w:rPr>
        <w:t xml:space="preserve">cripCIÓN DEL </w:t>
      </w:r>
      <w:r w:rsidR="006A68D1">
        <w:rPr>
          <w:rFonts w:cs="Arial"/>
        </w:rPr>
        <w:t>caso (PROBLEMA)</w:t>
      </w:r>
    </w:p>
    <w:p w14:paraId="4DBD65F1" w14:textId="77777777" w:rsidR="002E61C4" w:rsidRDefault="002E61C4" w:rsidP="00C3248F">
      <w:pPr>
        <w:spacing w:after="120"/>
        <w:jc w:val="both"/>
        <w:rPr>
          <w:rFonts w:cs="Arial"/>
          <w:lang w:val="es-CO"/>
        </w:rPr>
      </w:pPr>
    </w:p>
    <w:p w14:paraId="4D96F119" w14:textId="79C89FAC" w:rsidR="0089109F" w:rsidRDefault="0089109F" w:rsidP="0089109F">
      <w:pPr>
        <w:rPr>
          <w:rFonts w:asciiTheme="minorHAnsi" w:hAnsiTheme="minorHAnsi"/>
          <w:lang w:val="es-CO"/>
        </w:rPr>
      </w:pPr>
      <w:proofErr w:type="gramStart"/>
      <w:r>
        <w:t>De acuerdo a</w:t>
      </w:r>
      <w:proofErr w:type="gramEnd"/>
      <w:r>
        <w:t xml:space="preserve"> las encuestas el problema más presentado cuando se compra </w:t>
      </w:r>
      <w:r w:rsidR="00424E93">
        <w:t>ropa</w:t>
      </w:r>
      <w:r>
        <w:t xml:space="preserve"> es la falta de diversidad de productos como lo es la ropa clásica, deportiva, de cuero, excéntrica, etc. También las limitadas formas de pago que tienen disponible las personas cuando compran por internet.</w:t>
      </w:r>
    </w:p>
    <w:p w14:paraId="32AC30F0" w14:textId="77777777" w:rsidR="0089109F" w:rsidRDefault="0089109F" w:rsidP="0089109F">
      <w:r>
        <w:t>La pregunta problema planteada para esta problemática es:</w:t>
      </w:r>
    </w:p>
    <w:p w14:paraId="12DE2D66" w14:textId="77777777" w:rsidR="0089109F" w:rsidRDefault="0089109F" w:rsidP="0089109F">
      <w:r>
        <w:t>¿cómo desarrollar un software que permita visualizar el catálogo completo y brinde amplia variedad de formas de pago?</w:t>
      </w:r>
    </w:p>
    <w:p w14:paraId="526B2199" w14:textId="4B02E0D1" w:rsidR="001E4541" w:rsidRDefault="001E4541" w:rsidP="00C3248F">
      <w:pPr>
        <w:spacing w:after="120"/>
        <w:jc w:val="both"/>
        <w:rPr>
          <w:rFonts w:cs="Arial"/>
          <w:lang w:val="es-CO"/>
        </w:rPr>
      </w:pPr>
    </w:p>
    <w:p w14:paraId="77BF4EC5" w14:textId="77777777" w:rsidR="001E4541" w:rsidRDefault="001E4541" w:rsidP="00C3248F">
      <w:pPr>
        <w:spacing w:after="120"/>
        <w:jc w:val="both"/>
        <w:rPr>
          <w:rFonts w:cs="Arial"/>
          <w:lang w:val="es-CO"/>
        </w:rPr>
      </w:pPr>
    </w:p>
    <w:p w14:paraId="4A844822" w14:textId="77777777" w:rsidR="006A68D1" w:rsidRPr="006A68D1" w:rsidRDefault="006A68D1" w:rsidP="006A68D1">
      <w:pPr>
        <w:pStyle w:val="Ttulo2"/>
        <w:jc w:val="both"/>
        <w:rPr>
          <w:rFonts w:cs="Arial"/>
        </w:rPr>
      </w:pPr>
      <w:r w:rsidRPr="006A68D1">
        <w:rPr>
          <w:rFonts w:cs="Arial"/>
        </w:rPr>
        <w:t>OBJETIVOS DEL PROYECTO</w:t>
      </w:r>
    </w:p>
    <w:p w14:paraId="7D16A0A4" w14:textId="77777777" w:rsidR="006A68D1" w:rsidRPr="006A68D1" w:rsidRDefault="006A68D1">
      <w:pPr>
        <w:spacing w:after="160"/>
        <w:rPr>
          <w:rFonts w:cs="Arial"/>
          <w:b/>
          <w:sz w:val="28"/>
          <w:szCs w:val="28"/>
          <w:lang w:val="es-CO"/>
        </w:rPr>
      </w:pPr>
      <w:r w:rsidRPr="006A68D1">
        <w:rPr>
          <w:rFonts w:cs="Arial"/>
          <w:b/>
          <w:sz w:val="28"/>
          <w:szCs w:val="28"/>
          <w:lang w:val="es-CO"/>
        </w:rPr>
        <w:t>OBJETIVO GENERAL</w:t>
      </w:r>
    </w:p>
    <w:p w14:paraId="63E476A5" w14:textId="274E4E83" w:rsidR="006A68D1" w:rsidRPr="008A1D99" w:rsidRDefault="00732A27">
      <w:pPr>
        <w:spacing w:after="160"/>
        <w:rPr>
          <w:rFonts w:cs="Arial"/>
          <w:lang w:val="es-CO"/>
        </w:rPr>
      </w:pPr>
      <w:r>
        <w:t>Desarrollar un software que permita visualizar el catálogo completo de ropa y brinde una amplia variedad de formas de pago</w:t>
      </w:r>
      <w:r w:rsidR="009E3BCB" w:rsidRPr="008A1D99">
        <w:rPr>
          <w:rFonts w:cs="Arial"/>
          <w:lang w:val="es-CO"/>
        </w:rPr>
        <w:t xml:space="preserve">. </w:t>
      </w:r>
    </w:p>
    <w:p w14:paraId="5703D1B4" w14:textId="507E1DF0" w:rsidR="009E3BCB" w:rsidRDefault="006A68D1">
      <w:pPr>
        <w:spacing w:after="160"/>
        <w:rPr>
          <w:rFonts w:cs="Arial"/>
          <w:b/>
          <w:sz w:val="28"/>
          <w:szCs w:val="28"/>
          <w:lang w:val="es-CO"/>
        </w:rPr>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S ESPECÍFICOS (1 POR CADA FASE)</w:t>
      </w:r>
    </w:p>
    <w:p w14:paraId="33AB82F3" w14:textId="77777777" w:rsidR="00732A27" w:rsidRDefault="00732A27" w:rsidP="00732A27">
      <w:pPr>
        <w:pStyle w:val="Prrafodelista"/>
        <w:numPr>
          <w:ilvl w:val="0"/>
          <w:numId w:val="15"/>
        </w:numPr>
        <w:spacing w:after="160" w:line="256" w:lineRule="auto"/>
        <w:jc w:val="both"/>
        <w:rPr>
          <w:rFonts w:asciiTheme="minorHAnsi" w:hAnsiTheme="minorHAnsi"/>
          <w:lang w:val="es-CO"/>
        </w:rPr>
      </w:pPr>
      <w:r>
        <w:t>Visualizar el catálogo completo en tiempo real (actualizable).</w:t>
      </w:r>
    </w:p>
    <w:p w14:paraId="55CB6504" w14:textId="77777777" w:rsidR="00732A27" w:rsidRDefault="00732A27" w:rsidP="00732A27">
      <w:pPr>
        <w:pStyle w:val="Prrafodelista"/>
        <w:numPr>
          <w:ilvl w:val="0"/>
          <w:numId w:val="15"/>
        </w:numPr>
        <w:spacing w:after="160" w:line="256" w:lineRule="auto"/>
        <w:jc w:val="both"/>
      </w:pPr>
      <w:r>
        <w:t>Facilitar a los clientes las formas en las que puede comprar.</w:t>
      </w:r>
    </w:p>
    <w:p w14:paraId="76EF21E4" w14:textId="77777777" w:rsidR="00732A27" w:rsidRDefault="00732A27" w:rsidP="00732A27">
      <w:pPr>
        <w:pStyle w:val="Prrafodelista"/>
        <w:numPr>
          <w:ilvl w:val="0"/>
          <w:numId w:val="15"/>
        </w:numPr>
        <w:spacing w:after="160" w:line="256" w:lineRule="auto"/>
        <w:jc w:val="both"/>
      </w:pPr>
      <w:r>
        <w:t>Proveer de una amplia variedad de productos.</w:t>
      </w:r>
    </w:p>
    <w:p w14:paraId="10CFD96E" w14:textId="326A50D3" w:rsidR="009E3BCB" w:rsidRPr="00023312" w:rsidRDefault="00401000" w:rsidP="00732A27">
      <w:pPr>
        <w:pStyle w:val="Prrafodelista"/>
        <w:spacing w:after="160"/>
        <w:rPr>
          <w:rFonts w:cs="Arial"/>
          <w:lang w:val="es-CO"/>
        </w:rPr>
      </w:pPr>
      <w:r w:rsidRPr="008A1D99">
        <w:rPr>
          <w:rFonts w:cs="Arial"/>
          <w:lang w:val="es-CO"/>
        </w:rPr>
        <w:t xml:space="preserve">. </w:t>
      </w:r>
    </w:p>
    <w:p w14:paraId="275CC386" w14:textId="2CC5A214" w:rsidR="00401000" w:rsidRDefault="00401000">
      <w:pPr>
        <w:spacing w:after="160"/>
        <w:rPr>
          <w:rFonts w:cs="Arial"/>
          <w:lang w:val="es-CO"/>
        </w:rPr>
      </w:pPr>
    </w:p>
    <w:p w14:paraId="34E7AE29" w14:textId="37112D04" w:rsidR="00401000" w:rsidRDefault="00401000">
      <w:pPr>
        <w:spacing w:after="160"/>
        <w:rPr>
          <w:rFonts w:cs="Arial"/>
          <w:lang w:val="es-CO"/>
        </w:rPr>
      </w:pPr>
    </w:p>
    <w:p w14:paraId="28F8CF4A" w14:textId="6C3525BE" w:rsidR="00401000" w:rsidRDefault="00401000">
      <w:pPr>
        <w:spacing w:after="160"/>
        <w:rPr>
          <w:rFonts w:cs="Arial"/>
          <w:lang w:val="es-CO"/>
        </w:rPr>
      </w:pPr>
    </w:p>
    <w:p w14:paraId="4DF5DE63" w14:textId="6C615940" w:rsidR="00401000" w:rsidRDefault="00401000">
      <w:pPr>
        <w:spacing w:after="160"/>
        <w:rPr>
          <w:rFonts w:cs="Arial"/>
          <w:lang w:val="es-CO"/>
        </w:rPr>
      </w:pPr>
    </w:p>
    <w:p w14:paraId="67B593BD" w14:textId="404660EC" w:rsidR="006A68D1" w:rsidRPr="006A68D1" w:rsidRDefault="006A68D1" w:rsidP="006A68D1">
      <w:pPr>
        <w:pStyle w:val="Ttulo2"/>
        <w:jc w:val="both"/>
        <w:rPr>
          <w:rFonts w:cs="Arial"/>
        </w:rPr>
      </w:pPr>
      <w:r>
        <w:rPr>
          <w:rFonts w:cs="Arial"/>
        </w:rPr>
        <w:lastRenderedPageBreak/>
        <w:t>ALCANCE</w:t>
      </w:r>
      <w:r w:rsidRPr="006A68D1">
        <w:rPr>
          <w:rFonts w:cs="Arial"/>
        </w:rPr>
        <w:t xml:space="preserve"> DEL PROYECTO</w:t>
      </w:r>
    </w:p>
    <w:p w14:paraId="6A54F429" w14:textId="76FF569A" w:rsidR="005D7785" w:rsidRPr="007D7321" w:rsidRDefault="00732A27" w:rsidP="006A68D1">
      <w:pPr>
        <w:spacing w:after="160"/>
        <w:rPr>
          <w:rFonts w:cs="Arial"/>
          <w:lang w:val="es-CO"/>
        </w:rPr>
        <w:sectPr w:rsidR="005D7785" w:rsidRPr="007D7321" w:rsidSect="005E1131">
          <w:headerReference w:type="default" r:id="rId9"/>
          <w:footerReference w:type="default" r:id="rId10"/>
          <w:pgSz w:w="11906" w:h="16838" w:code="9"/>
          <w:pgMar w:top="1985" w:right="1134" w:bottom="1418" w:left="1134" w:header="567" w:footer="284" w:gutter="0"/>
          <w:cols w:space="708"/>
          <w:titlePg/>
          <w:docGrid w:linePitch="360"/>
        </w:sectPr>
      </w:pPr>
      <w:r w:rsidRPr="00732A27">
        <w:t>Al realizar este proyecto pretendemos expandirnos nacionalmente en las áreas de Bogotá, Medellín, Cartagena, Barranquilla y Cali. Además, cabe la posibilidad, de expandirnos internacionalmente si tiene mucho éxito el proyecto</w:t>
      </w:r>
      <w:r w:rsidR="00424E93">
        <w:t>.</w:t>
      </w:r>
    </w:p>
    <w:p w14:paraId="76400236" w14:textId="1304CE2C" w:rsidR="00C3248F" w:rsidRPr="006A68D1" w:rsidRDefault="00C3248F" w:rsidP="00C3248F">
      <w:pPr>
        <w:pStyle w:val="Ttulo2"/>
        <w:jc w:val="both"/>
        <w:rPr>
          <w:rFonts w:cs="Arial"/>
          <w:color w:val="auto"/>
        </w:rPr>
      </w:pPr>
      <w:r w:rsidRPr="006A68D1">
        <w:rPr>
          <w:rFonts w:cs="Arial"/>
          <w:color w:val="auto"/>
        </w:rPr>
        <w:lastRenderedPageBreak/>
        <w:t xml:space="preserve">DescripCIÓN </w:t>
      </w:r>
      <w:r w:rsidR="006A68D1">
        <w:rPr>
          <w:rFonts w:cs="Arial"/>
          <w:color w:val="auto"/>
        </w:rPr>
        <w:t>DE</w:t>
      </w:r>
      <w:r w:rsidRPr="006A68D1">
        <w:rPr>
          <w:rFonts w:cs="Arial"/>
          <w:color w:val="auto"/>
        </w:rPr>
        <w:t xml:space="preserve"> TAREAS</w:t>
      </w:r>
    </w:p>
    <w:p w14:paraId="668C2471" w14:textId="71030837" w:rsidR="000913C5" w:rsidRPr="00D91B9E" w:rsidRDefault="006A68D1" w:rsidP="007F43DE">
      <w:pPr>
        <w:spacing w:after="160"/>
        <w:jc w:val="both"/>
        <w:rPr>
          <w:rFonts w:cs="Arial"/>
          <w:lang w:val="es-CO"/>
        </w:rPr>
      </w:pPr>
      <w:r w:rsidRPr="00D91B9E">
        <w:rPr>
          <w:rFonts w:cs="Arial"/>
          <w:lang w:val="es-CO"/>
        </w:rPr>
        <w:t>Las necesidades que presenta la empresa</w:t>
      </w:r>
      <w:r w:rsidR="00C3248F" w:rsidRPr="00D91B9E">
        <w:rPr>
          <w:rFonts w:cs="Arial"/>
          <w:lang w:val="es-CO"/>
        </w:rPr>
        <w:t xml:space="preserve"> </w:t>
      </w:r>
      <w:r w:rsidR="00963777" w:rsidRPr="00D91B9E">
        <w:rPr>
          <w:rFonts w:cs="Arial"/>
          <w:lang w:val="es-CO"/>
        </w:rPr>
        <w:t xml:space="preserve">se </w:t>
      </w:r>
      <w:r w:rsidR="00BC7E1E" w:rsidRPr="00D91B9E">
        <w:rPr>
          <w:rFonts w:cs="Arial"/>
          <w:lang w:val="es-CO"/>
        </w:rPr>
        <w:t>sintetizan</w:t>
      </w:r>
      <w:r w:rsidR="00963777" w:rsidRPr="00D91B9E">
        <w:rPr>
          <w:rFonts w:cs="Arial"/>
          <w:lang w:val="es-CO"/>
        </w:rPr>
        <w:t xml:space="preserve"> en el ESTUDIO DE CASO</w:t>
      </w:r>
      <w:r w:rsidRPr="00D91B9E">
        <w:rPr>
          <w:rFonts w:cs="Arial"/>
          <w:lang w:val="es-CO"/>
        </w:rPr>
        <w:t xml:space="preserve"> </w:t>
      </w:r>
      <w:r w:rsidR="007F43DE">
        <w:rPr>
          <w:rFonts w:cs="Arial"/>
          <w:lang w:val="es-CO"/>
        </w:rPr>
        <w:t xml:space="preserve">“Sistema de Información </w:t>
      </w:r>
      <w:r w:rsidR="007F43DE" w:rsidRPr="008A1D99">
        <w:rPr>
          <w:rFonts w:cs="Arial"/>
          <w:lang w:val="es-CO"/>
        </w:rPr>
        <w:t xml:space="preserve">para la gestión de facturación e inventario de la </w:t>
      </w:r>
      <w:r w:rsidR="007D7321" w:rsidRPr="008A1D99">
        <w:rPr>
          <w:rFonts w:cs="Arial"/>
          <w:lang w:val="es-CO"/>
        </w:rPr>
        <w:t>empresa”</w:t>
      </w:r>
      <w:r w:rsidR="007F43DE">
        <w:rPr>
          <w:rFonts w:cs="Arial"/>
          <w:lang w:val="es-CO"/>
        </w:rPr>
        <w:t xml:space="preserve"> </w:t>
      </w:r>
      <w:r w:rsidR="00BC7E1E">
        <w:rPr>
          <w:rFonts w:cs="Arial"/>
          <w:lang w:val="es-CO"/>
        </w:rPr>
        <w:t>planteado</w:t>
      </w:r>
      <w:r w:rsidR="00963777" w:rsidRPr="00D91B9E">
        <w:rPr>
          <w:rFonts w:cs="Arial"/>
          <w:lang w:val="es-CO"/>
        </w:rPr>
        <w:t xml:space="preserve">, la información relevante frente al proceso que lleva actualmente </w:t>
      </w:r>
      <w:r w:rsidRPr="00D91B9E">
        <w:rPr>
          <w:rFonts w:cs="Arial"/>
          <w:lang w:val="es-CO"/>
        </w:rPr>
        <w:t xml:space="preserve">la </w:t>
      </w:r>
      <w:proofErr w:type="gramStart"/>
      <w:r w:rsidRPr="00D91B9E">
        <w:rPr>
          <w:rFonts w:cs="Arial"/>
          <w:lang w:val="es-CO"/>
        </w:rPr>
        <w:t>empresa,</w:t>
      </w:r>
      <w:proofErr w:type="gramEnd"/>
      <w:r w:rsidR="00963777" w:rsidRPr="00D91B9E">
        <w:rPr>
          <w:rFonts w:cs="Arial"/>
          <w:lang w:val="es-CO"/>
        </w:rPr>
        <w:t xml:space="preserve"> se </w:t>
      </w:r>
      <w:r w:rsidRPr="00D91B9E">
        <w:rPr>
          <w:rFonts w:cs="Arial"/>
          <w:lang w:val="es-CO"/>
        </w:rPr>
        <w:t>complementa con</w:t>
      </w:r>
      <w:r w:rsidR="00C3248F" w:rsidRPr="00D91B9E">
        <w:rPr>
          <w:rFonts w:cs="Arial"/>
          <w:lang w:val="es-CO"/>
        </w:rPr>
        <w:t xml:space="preserve"> </w:t>
      </w:r>
      <w:r w:rsidRPr="00D91B9E">
        <w:rPr>
          <w:rFonts w:cs="Arial"/>
          <w:lang w:val="es-CO"/>
        </w:rPr>
        <w:t>el material de apoyo que incluye los anexos necesarios para su desarrollo,</w:t>
      </w:r>
      <w:r w:rsidR="00C3248F" w:rsidRPr="00D91B9E">
        <w:rPr>
          <w:rFonts w:cs="Arial"/>
          <w:lang w:val="es-CO"/>
        </w:rPr>
        <w:t xml:space="preserve"> </w:t>
      </w:r>
      <w:r w:rsidRPr="00D91B9E">
        <w:rPr>
          <w:rFonts w:cs="Arial"/>
          <w:lang w:val="es-CO"/>
        </w:rPr>
        <w:t xml:space="preserve">este </w:t>
      </w:r>
      <w:r w:rsidR="00C3248F" w:rsidRPr="00D91B9E">
        <w:rPr>
          <w:rFonts w:cs="Arial"/>
          <w:lang w:val="es-CO"/>
        </w:rPr>
        <w:t>se encuentra en la carpeta denominada MATERIAL DE AP</w:t>
      </w:r>
      <w:r w:rsidR="00963777" w:rsidRPr="00D91B9E">
        <w:rPr>
          <w:rFonts w:cs="Arial"/>
          <w:lang w:val="es-CO"/>
        </w:rPr>
        <w:t xml:space="preserve">OYO </w:t>
      </w:r>
      <w:r w:rsidR="00BC7E1E" w:rsidRPr="00D91B9E">
        <w:rPr>
          <w:rFonts w:cs="Arial"/>
          <w:lang w:val="es-CO"/>
        </w:rPr>
        <w:t>del proyecto</w:t>
      </w:r>
      <w:r w:rsidR="00C3248F" w:rsidRPr="00D91B9E">
        <w:rPr>
          <w:rFonts w:cs="Arial"/>
          <w:lang w:val="es-CO"/>
        </w:rPr>
        <w:t>.</w:t>
      </w:r>
      <w:r w:rsidR="000913C5" w:rsidRPr="00D91B9E">
        <w:rPr>
          <w:rFonts w:cs="Arial"/>
        </w:rPr>
        <w:t xml:space="preserve"> </w:t>
      </w:r>
    </w:p>
    <w:p w14:paraId="624891A6" w14:textId="684B8126" w:rsidR="007B2ECC" w:rsidRDefault="007B2ECC" w:rsidP="007D7321">
      <w:pPr>
        <w:spacing w:after="160"/>
        <w:rPr>
          <w:b/>
        </w:rPr>
      </w:pPr>
    </w:p>
    <w:p w14:paraId="2B111AD6" w14:textId="13766E42" w:rsidR="00F173F6" w:rsidRPr="008A1D99" w:rsidRDefault="00F173F6" w:rsidP="0008320D">
      <w:pPr>
        <w:pStyle w:val="Listaconvietas"/>
        <w:numPr>
          <w:ilvl w:val="0"/>
          <w:numId w:val="0"/>
        </w:numPr>
        <w:ind w:left="284" w:hanging="284"/>
        <w:jc w:val="both"/>
        <w:rPr>
          <w:b/>
        </w:rPr>
      </w:pPr>
    </w:p>
    <w:p w14:paraId="08AC56C8" w14:textId="7B6ADE81" w:rsidR="007B2ECC" w:rsidRDefault="00C3248F" w:rsidP="00C3248F">
      <w:pPr>
        <w:pStyle w:val="Ttulo3"/>
        <w:jc w:val="both"/>
        <w:rPr>
          <w:rFonts w:eastAsiaTheme="minorHAnsi" w:cstheme="minorBidi"/>
          <w:caps w:val="0"/>
          <w:color w:val="auto"/>
          <w:sz w:val="20"/>
          <w:szCs w:val="22"/>
        </w:rPr>
      </w:pPr>
      <w:r w:rsidRPr="008A1D99">
        <w:rPr>
          <w:rFonts w:eastAsiaTheme="minorHAnsi" w:cstheme="minorBidi"/>
          <w:caps w:val="0"/>
          <w:color w:val="auto"/>
          <w:sz w:val="20"/>
          <w:szCs w:val="22"/>
        </w:rPr>
        <w:t xml:space="preserve">TAREA </w:t>
      </w:r>
      <w:r w:rsidR="002B43F9" w:rsidRPr="008A1D99">
        <w:rPr>
          <w:rFonts w:eastAsiaTheme="minorHAnsi" w:cstheme="minorBidi"/>
          <w:caps w:val="0"/>
          <w:color w:val="auto"/>
          <w:sz w:val="20"/>
          <w:szCs w:val="22"/>
        </w:rPr>
        <w:t>2</w:t>
      </w:r>
      <w:r w:rsidRPr="008A1D99">
        <w:rPr>
          <w:rFonts w:eastAsiaTheme="minorHAnsi" w:cstheme="minorBidi"/>
          <w:caps w:val="0"/>
          <w:color w:val="auto"/>
          <w:sz w:val="20"/>
          <w:szCs w:val="22"/>
        </w:rPr>
        <w:t xml:space="preserve">. </w:t>
      </w:r>
      <w:r w:rsidR="007B2ECC" w:rsidRPr="008A1D99">
        <w:rPr>
          <w:rFonts w:eastAsiaTheme="minorHAnsi" w:cstheme="minorBidi"/>
          <w:caps w:val="0"/>
          <w:color w:val="auto"/>
          <w:sz w:val="20"/>
          <w:szCs w:val="22"/>
        </w:rPr>
        <w:t>MAQUETACIÓN WEB DEL PROYECTO</w:t>
      </w:r>
    </w:p>
    <w:p w14:paraId="5805FD84" w14:textId="4DE6E4E3" w:rsidR="00732A27" w:rsidRDefault="007D7321" w:rsidP="00732A27">
      <w:r w:rsidRPr="00732A27">
        <w:rPr>
          <w:noProof/>
        </w:rPr>
        <w:drawing>
          <wp:anchor distT="0" distB="0" distL="114300" distR="114300" simplePos="0" relativeHeight="251661312" behindDoc="1" locked="0" layoutInCell="1" allowOverlap="1" wp14:anchorId="1C16F4A3" wp14:editId="0B05A0EA">
            <wp:simplePos x="0" y="0"/>
            <wp:positionH relativeFrom="margin">
              <wp:align>left</wp:align>
            </wp:positionH>
            <wp:positionV relativeFrom="page">
              <wp:posOffset>3558540</wp:posOffset>
            </wp:positionV>
            <wp:extent cx="3599815" cy="5994400"/>
            <wp:effectExtent l="0" t="0" r="635" b="6350"/>
            <wp:wrapTight wrapText="bothSides">
              <wp:wrapPolygon edited="0">
                <wp:start x="0" y="0"/>
                <wp:lineTo x="0" y="21554"/>
                <wp:lineTo x="21490" y="21554"/>
                <wp:lineTo x="21490" y="0"/>
                <wp:lineTo x="0" y="0"/>
              </wp:wrapPolygon>
            </wp:wrapTight>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b="38207"/>
                    <a:stretch/>
                  </pic:blipFill>
                  <pic:spPr>
                    <a:xfrm>
                      <a:off x="0" y="0"/>
                      <a:ext cx="3599815" cy="5994400"/>
                    </a:xfrm>
                    <a:prstGeom prst="rect">
                      <a:avLst/>
                    </a:prstGeom>
                  </pic:spPr>
                </pic:pic>
              </a:graphicData>
            </a:graphic>
          </wp:anchor>
        </w:drawing>
      </w:r>
    </w:p>
    <w:p w14:paraId="0BAFBC0C" w14:textId="6F2A2C90" w:rsidR="00732A27" w:rsidRDefault="00732A27" w:rsidP="00732A27"/>
    <w:p w14:paraId="373602AF" w14:textId="19C1A29B" w:rsidR="00F173F6" w:rsidRDefault="00F173F6" w:rsidP="00732A27"/>
    <w:p w14:paraId="7C2A6B5E" w14:textId="1D3D81E5" w:rsidR="00F173F6" w:rsidRDefault="00F173F6">
      <w:pPr>
        <w:spacing w:after="160"/>
      </w:pPr>
      <w:r>
        <w:br w:type="page"/>
      </w:r>
    </w:p>
    <w:p w14:paraId="029B21BA" w14:textId="5BACE8B6" w:rsidR="00F173F6" w:rsidRDefault="00424E93" w:rsidP="00732A27">
      <w:r w:rsidRPr="00732A27">
        <w:rPr>
          <w:noProof/>
        </w:rPr>
        <w:lastRenderedPageBreak/>
        <w:drawing>
          <wp:anchor distT="0" distB="0" distL="114300" distR="114300" simplePos="0" relativeHeight="251662336" behindDoc="1" locked="0" layoutInCell="1" allowOverlap="1" wp14:anchorId="4F4D6FD0" wp14:editId="14289AC1">
            <wp:simplePos x="0" y="0"/>
            <wp:positionH relativeFrom="margin">
              <wp:align>left</wp:align>
            </wp:positionH>
            <wp:positionV relativeFrom="margin">
              <wp:posOffset>10633</wp:posOffset>
            </wp:positionV>
            <wp:extent cx="3599815" cy="5730875"/>
            <wp:effectExtent l="0" t="0" r="635" b="3175"/>
            <wp:wrapTight wrapText="bothSides">
              <wp:wrapPolygon edited="0">
                <wp:start x="0" y="0"/>
                <wp:lineTo x="0" y="21540"/>
                <wp:lineTo x="21490" y="21540"/>
                <wp:lineTo x="21490" y="0"/>
                <wp:lineTo x="0" y="0"/>
              </wp:wrapPolygon>
            </wp:wrapTight>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extLst>
                        <a:ext uri="{28A0092B-C50C-407E-A947-70E740481C1C}">
                          <a14:useLocalDpi xmlns:a14="http://schemas.microsoft.com/office/drawing/2010/main" val="0"/>
                        </a:ext>
                      </a:extLst>
                    </a:blip>
                    <a:srcRect t="40762" b="164"/>
                    <a:stretch/>
                  </pic:blipFill>
                  <pic:spPr>
                    <a:xfrm>
                      <a:off x="0" y="0"/>
                      <a:ext cx="3599815" cy="5730875"/>
                    </a:xfrm>
                    <a:prstGeom prst="rect">
                      <a:avLst/>
                    </a:prstGeom>
                  </pic:spPr>
                </pic:pic>
              </a:graphicData>
            </a:graphic>
          </wp:anchor>
        </w:drawing>
      </w:r>
    </w:p>
    <w:p w14:paraId="2EB705D5" w14:textId="5095D2A1" w:rsidR="00F173F6" w:rsidRPr="00732A27" w:rsidRDefault="00F173F6" w:rsidP="00732A27"/>
    <w:p w14:paraId="5E029B96" w14:textId="0265E193" w:rsidR="00C3248F" w:rsidRDefault="007B2ECC" w:rsidP="00C3248F">
      <w:pPr>
        <w:pStyle w:val="Ttulo3"/>
        <w:jc w:val="both"/>
        <w:rPr>
          <w:rFonts w:eastAsiaTheme="minorHAnsi" w:cstheme="minorBidi"/>
          <w:caps w:val="0"/>
          <w:color w:val="auto"/>
          <w:sz w:val="20"/>
          <w:szCs w:val="22"/>
        </w:rPr>
      </w:pPr>
      <w:r w:rsidRPr="008A1D99">
        <w:rPr>
          <w:rFonts w:eastAsiaTheme="minorHAnsi" w:cstheme="minorBidi"/>
          <w:caps w:val="0"/>
          <w:color w:val="auto"/>
          <w:sz w:val="20"/>
          <w:szCs w:val="22"/>
        </w:rPr>
        <w:lastRenderedPageBreak/>
        <w:t>TAREA 3. CONSTRUCCIÓN</w:t>
      </w:r>
      <w:r w:rsidR="00C3248F" w:rsidRPr="008A1D99">
        <w:rPr>
          <w:rFonts w:eastAsiaTheme="minorHAnsi" w:cstheme="minorBidi"/>
          <w:caps w:val="0"/>
          <w:color w:val="auto"/>
          <w:sz w:val="20"/>
          <w:szCs w:val="22"/>
        </w:rPr>
        <w:t xml:space="preserve"> </w:t>
      </w:r>
      <w:r w:rsidRPr="008A1D99">
        <w:rPr>
          <w:rFonts w:eastAsiaTheme="minorHAnsi" w:cstheme="minorBidi"/>
          <w:caps w:val="0"/>
          <w:color w:val="auto"/>
          <w:sz w:val="20"/>
          <w:szCs w:val="22"/>
        </w:rPr>
        <w:t xml:space="preserve">DE LA </w:t>
      </w:r>
      <w:r w:rsidR="00C3248F" w:rsidRPr="008A1D99">
        <w:rPr>
          <w:rFonts w:eastAsiaTheme="minorHAnsi" w:cstheme="minorBidi"/>
          <w:caps w:val="0"/>
          <w:color w:val="auto"/>
          <w:sz w:val="20"/>
          <w:szCs w:val="22"/>
        </w:rPr>
        <w:t>INTERFAZ GRÁFICA</w:t>
      </w:r>
    </w:p>
    <w:p w14:paraId="4F013B7D" w14:textId="1EBE4647" w:rsidR="00B23BE6" w:rsidRDefault="00F173F6" w:rsidP="00B23BE6">
      <w:r>
        <w:rPr>
          <w:noProof/>
        </w:rPr>
        <w:drawing>
          <wp:anchor distT="0" distB="0" distL="114300" distR="114300" simplePos="0" relativeHeight="251663360" behindDoc="0" locked="0" layoutInCell="1" allowOverlap="1" wp14:anchorId="4EA2CDBF" wp14:editId="24CD9958">
            <wp:simplePos x="0" y="0"/>
            <wp:positionH relativeFrom="column">
              <wp:posOffset>-33655</wp:posOffset>
            </wp:positionH>
            <wp:positionV relativeFrom="page">
              <wp:posOffset>4379595</wp:posOffset>
            </wp:positionV>
            <wp:extent cx="6120130" cy="2923540"/>
            <wp:effectExtent l="0" t="0" r="0" b="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12"/>
                    <a:stretch>
                      <a:fillRect/>
                    </a:stretch>
                  </pic:blipFill>
                  <pic:spPr>
                    <a:xfrm>
                      <a:off x="0" y="0"/>
                      <a:ext cx="6120130" cy="2923540"/>
                    </a:xfrm>
                    <a:prstGeom prst="rect">
                      <a:avLst/>
                    </a:prstGeom>
                  </pic:spPr>
                </pic:pic>
              </a:graphicData>
            </a:graphic>
          </wp:anchor>
        </w:drawing>
      </w:r>
      <w:r w:rsidR="00B23BE6">
        <w:rPr>
          <w:noProof/>
        </w:rPr>
        <w:drawing>
          <wp:inline distT="0" distB="0" distL="0" distR="0" wp14:anchorId="0BFDBCD8" wp14:editId="5CF1A3EE">
            <wp:extent cx="6120130" cy="2647950"/>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3"/>
                    <a:stretch>
                      <a:fillRect/>
                    </a:stretch>
                  </pic:blipFill>
                  <pic:spPr>
                    <a:xfrm>
                      <a:off x="0" y="0"/>
                      <a:ext cx="6120130" cy="2647950"/>
                    </a:xfrm>
                    <a:prstGeom prst="rect">
                      <a:avLst/>
                    </a:prstGeom>
                  </pic:spPr>
                </pic:pic>
              </a:graphicData>
            </a:graphic>
          </wp:inline>
        </w:drawing>
      </w:r>
    </w:p>
    <w:p w14:paraId="3155797E" w14:textId="6F0C48DA" w:rsidR="00B23BE6" w:rsidRDefault="00B23BE6" w:rsidP="00B23BE6"/>
    <w:p w14:paraId="3472F3BA" w14:textId="5B0A5FE8" w:rsidR="00B23BE6" w:rsidRDefault="00B23BE6" w:rsidP="00B23BE6"/>
    <w:p w14:paraId="60C08D9F" w14:textId="656DB46F" w:rsidR="00F173F6" w:rsidRDefault="00F173F6" w:rsidP="00B23BE6"/>
    <w:p w14:paraId="59492F5A" w14:textId="6835791D" w:rsidR="00F173F6" w:rsidRDefault="00F173F6">
      <w:pPr>
        <w:spacing w:after="160"/>
      </w:pPr>
      <w:r>
        <w:rPr>
          <w:noProof/>
        </w:rPr>
        <w:lastRenderedPageBreak/>
        <w:drawing>
          <wp:anchor distT="0" distB="0" distL="114300" distR="114300" simplePos="0" relativeHeight="251665408" behindDoc="0" locked="0" layoutInCell="1" allowOverlap="1" wp14:anchorId="33F79AAA" wp14:editId="4F2BB588">
            <wp:simplePos x="0" y="0"/>
            <wp:positionH relativeFrom="column">
              <wp:posOffset>233045</wp:posOffset>
            </wp:positionH>
            <wp:positionV relativeFrom="page">
              <wp:posOffset>4114800</wp:posOffset>
            </wp:positionV>
            <wp:extent cx="6120130" cy="2861310"/>
            <wp:effectExtent l="0" t="0" r="0" b="0"/>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4"/>
                    <a:stretch>
                      <a:fillRect/>
                    </a:stretch>
                  </pic:blipFill>
                  <pic:spPr>
                    <a:xfrm>
                      <a:off x="0" y="0"/>
                      <a:ext cx="6120130" cy="2861310"/>
                    </a:xfrm>
                    <a:prstGeom prst="rect">
                      <a:avLst/>
                    </a:prstGeom>
                  </pic:spPr>
                </pic:pic>
              </a:graphicData>
            </a:graphic>
          </wp:anchor>
        </w:drawing>
      </w:r>
      <w:r>
        <w:rPr>
          <w:noProof/>
        </w:rPr>
        <w:drawing>
          <wp:anchor distT="0" distB="0" distL="114300" distR="114300" simplePos="0" relativeHeight="251664384" behindDoc="0" locked="0" layoutInCell="1" allowOverlap="1" wp14:anchorId="136BCECA" wp14:editId="0E8BCEA6">
            <wp:simplePos x="0" y="0"/>
            <wp:positionH relativeFrom="margin">
              <wp:posOffset>95250</wp:posOffset>
            </wp:positionH>
            <wp:positionV relativeFrom="paragraph">
              <wp:posOffset>494665</wp:posOffset>
            </wp:positionV>
            <wp:extent cx="6120130" cy="2851150"/>
            <wp:effectExtent l="0" t="0" r="0" b="6350"/>
            <wp:wrapSquare wrapText="bothSides"/>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5"/>
                    <a:stretch>
                      <a:fillRect/>
                    </a:stretch>
                  </pic:blipFill>
                  <pic:spPr>
                    <a:xfrm>
                      <a:off x="0" y="0"/>
                      <a:ext cx="6120130" cy="2851150"/>
                    </a:xfrm>
                    <a:prstGeom prst="rect">
                      <a:avLst/>
                    </a:prstGeom>
                  </pic:spPr>
                </pic:pic>
              </a:graphicData>
            </a:graphic>
          </wp:anchor>
        </w:drawing>
      </w:r>
      <w:r>
        <w:br w:type="page"/>
      </w:r>
    </w:p>
    <w:p w14:paraId="66744378" w14:textId="77777777" w:rsidR="003C3BB1" w:rsidRDefault="003C3BB1">
      <w:pPr>
        <w:spacing w:after="160"/>
      </w:pPr>
    </w:p>
    <w:p w14:paraId="70778415" w14:textId="77777777" w:rsidR="00B23BE6" w:rsidRPr="00B23BE6" w:rsidRDefault="00B23BE6" w:rsidP="00B23BE6"/>
    <w:p w14:paraId="357D9C5A" w14:textId="5A7D741B" w:rsidR="007B2ECC" w:rsidRDefault="007B2ECC" w:rsidP="007B2ECC">
      <w:pPr>
        <w:rPr>
          <w:b/>
        </w:rPr>
      </w:pPr>
      <w:r w:rsidRPr="007B2ECC">
        <w:rPr>
          <w:b/>
        </w:rPr>
        <w:t xml:space="preserve">TAREA 4. CONSTRUCCIÓN </w:t>
      </w:r>
      <w:r>
        <w:rPr>
          <w:b/>
        </w:rPr>
        <w:t xml:space="preserve">DE LA </w:t>
      </w:r>
      <w:r w:rsidRPr="007B2ECC">
        <w:rPr>
          <w:b/>
        </w:rPr>
        <w:t>BASE DE DATOS</w:t>
      </w:r>
    </w:p>
    <w:p w14:paraId="03428521" w14:textId="033BEEDC" w:rsidR="00EA1FD3" w:rsidRDefault="007B2ECC" w:rsidP="007B2ECC">
      <w:pPr>
        <w:pStyle w:val="Listaconvietas"/>
        <w:numPr>
          <w:ilvl w:val="0"/>
          <w:numId w:val="0"/>
        </w:numPr>
        <w:ind w:left="284" w:hanging="284"/>
        <w:jc w:val="both"/>
        <w:rPr>
          <w:b/>
        </w:rPr>
      </w:pPr>
      <w:r w:rsidRPr="008A1D99">
        <w:rPr>
          <w:b/>
        </w:rPr>
        <w:t>TAREA 5. INTEGRACIÓN DE LA BASE DE DATOS CON LA INTERFAZ GRÁFICA</w:t>
      </w:r>
    </w:p>
    <w:p w14:paraId="27B2C231" w14:textId="0FD0916B" w:rsidR="00EA1FD3" w:rsidRDefault="00EA1FD3" w:rsidP="00424E93">
      <w:pPr>
        <w:pStyle w:val="Listaconvietas"/>
        <w:numPr>
          <w:ilvl w:val="0"/>
          <w:numId w:val="0"/>
        </w:numPr>
        <w:jc w:val="both"/>
        <w:rPr>
          <w:b/>
        </w:rPr>
      </w:pPr>
    </w:p>
    <w:p w14:paraId="4F677183" w14:textId="77777777" w:rsidR="00EA1FD3" w:rsidRDefault="00EA1FD3" w:rsidP="007B2ECC">
      <w:pPr>
        <w:pStyle w:val="Listaconvietas"/>
        <w:numPr>
          <w:ilvl w:val="0"/>
          <w:numId w:val="0"/>
        </w:numPr>
        <w:ind w:left="284" w:hanging="284"/>
        <w:jc w:val="both"/>
        <w:rPr>
          <w:b/>
        </w:rPr>
      </w:pPr>
    </w:p>
    <w:p w14:paraId="4382D5A2" w14:textId="77777777" w:rsidR="00F77D52" w:rsidRDefault="00F77D52" w:rsidP="007B2ECC">
      <w:pPr>
        <w:pStyle w:val="Listaconvietas"/>
        <w:numPr>
          <w:ilvl w:val="0"/>
          <w:numId w:val="0"/>
        </w:numPr>
        <w:ind w:left="284" w:hanging="284"/>
        <w:jc w:val="both"/>
        <w:rPr>
          <w:b/>
        </w:rPr>
      </w:pPr>
    </w:p>
    <w:p w14:paraId="016F54DA" w14:textId="757B1D31" w:rsidR="00F77D52" w:rsidRDefault="00F77D52" w:rsidP="007B2ECC">
      <w:pPr>
        <w:pStyle w:val="Listaconvietas"/>
        <w:numPr>
          <w:ilvl w:val="0"/>
          <w:numId w:val="0"/>
        </w:numPr>
        <w:ind w:left="284" w:hanging="284"/>
        <w:jc w:val="both"/>
        <w:rPr>
          <w:b/>
        </w:rPr>
      </w:pPr>
      <w:r>
        <w:rPr>
          <w:b/>
        </w:rPr>
        <w:t>TAREA 6. GENERACIÓN DE REPORTES</w:t>
      </w:r>
    </w:p>
    <w:p w14:paraId="0F1BE61A" w14:textId="37E0204D" w:rsidR="00EA1FD3" w:rsidRDefault="00EA1FD3" w:rsidP="007B2ECC">
      <w:pPr>
        <w:pStyle w:val="Listaconvietas"/>
        <w:numPr>
          <w:ilvl w:val="0"/>
          <w:numId w:val="0"/>
        </w:numPr>
        <w:ind w:left="284" w:hanging="284"/>
        <w:jc w:val="both"/>
        <w:rPr>
          <w:b/>
        </w:rPr>
      </w:pPr>
    </w:p>
    <w:p w14:paraId="2C43ECE3" w14:textId="1D9A0952" w:rsidR="00EA1FD3" w:rsidRDefault="00EA1FD3" w:rsidP="007B2ECC">
      <w:pPr>
        <w:pStyle w:val="Listaconvietas"/>
        <w:numPr>
          <w:ilvl w:val="0"/>
          <w:numId w:val="0"/>
        </w:numPr>
        <w:ind w:left="284" w:hanging="284"/>
        <w:jc w:val="both"/>
        <w:rPr>
          <w:b/>
        </w:rPr>
      </w:pPr>
      <w:r>
        <w:rPr>
          <w:b/>
        </w:rPr>
        <w:t xml:space="preserve">Factura </w:t>
      </w:r>
      <w:r w:rsidR="003C3BB1">
        <w:rPr>
          <w:b/>
        </w:rPr>
        <w:t>reportes de ventas</w:t>
      </w:r>
    </w:p>
    <w:p w14:paraId="2C4F635C" w14:textId="7CA39A68" w:rsidR="00516571" w:rsidRDefault="00516571" w:rsidP="007B2ECC">
      <w:pPr>
        <w:pStyle w:val="Listaconvietas"/>
        <w:numPr>
          <w:ilvl w:val="0"/>
          <w:numId w:val="0"/>
        </w:numPr>
        <w:ind w:left="284" w:hanging="284"/>
        <w:jc w:val="both"/>
        <w:rPr>
          <w:b/>
        </w:rPr>
      </w:pPr>
    </w:p>
    <w:p w14:paraId="6D076866" w14:textId="39646016" w:rsidR="00581ADE" w:rsidRDefault="00EA1FD3" w:rsidP="007B2ECC">
      <w:pPr>
        <w:pStyle w:val="Listaconvietas"/>
        <w:numPr>
          <w:ilvl w:val="0"/>
          <w:numId w:val="0"/>
        </w:numPr>
        <w:ind w:left="284" w:hanging="284"/>
        <w:jc w:val="both"/>
        <w:rPr>
          <w:b/>
        </w:rPr>
      </w:pPr>
      <w:r w:rsidRPr="00EA1FD3">
        <w:rPr>
          <w:b/>
          <w:noProof/>
        </w:rPr>
        <w:drawing>
          <wp:inline distT="0" distB="0" distL="0" distR="0" wp14:anchorId="6575F55C" wp14:editId="7952B873">
            <wp:extent cx="2943636" cy="478221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636" cy="4782217"/>
                    </a:xfrm>
                    <a:prstGeom prst="rect">
                      <a:avLst/>
                    </a:prstGeom>
                  </pic:spPr>
                </pic:pic>
              </a:graphicData>
            </a:graphic>
          </wp:inline>
        </w:drawing>
      </w:r>
    </w:p>
    <w:p w14:paraId="5AC708E7" w14:textId="20AD68C0" w:rsidR="003C3BB1" w:rsidRDefault="003C3BB1" w:rsidP="007B2ECC">
      <w:pPr>
        <w:pStyle w:val="Listaconvietas"/>
        <w:numPr>
          <w:ilvl w:val="0"/>
          <w:numId w:val="0"/>
        </w:numPr>
        <w:ind w:left="284" w:hanging="284"/>
        <w:jc w:val="both"/>
        <w:rPr>
          <w:b/>
        </w:rPr>
      </w:pPr>
    </w:p>
    <w:p w14:paraId="379857A1" w14:textId="6A669912" w:rsidR="003C3BB1" w:rsidRDefault="003C3BB1" w:rsidP="007B2ECC">
      <w:pPr>
        <w:pStyle w:val="Listaconvietas"/>
        <w:numPr>
          <w:ilvl w:val="0"/>
          <w:numId w:val="0"/>
        </w:numPr>
        <w:ind w:left="284" w:hanging="284"/>
        <w:jc w:val="both"/>
        <w:rPr>
          <w:b/>
        </w:rPr>
      </w:pPr>
    </w:p>
    <w:p w14:paraId="7D0B42B8" w14:textId="77777777" w:rsidR="003C3BB1" w:rsidRDefault="003C3BB1" w:rsidP="007B2ECC">
      <w:pPr>
        <w:pStyle w:val="Listaconvietas"/>
        <w:numPr>
          <w:ilvl w:val="0"/>
          <w:numId w:val="0"/>
        </w:numPr>
        <w:ind w:left="284" w:hanging="284"/>
        <w:jc w:val="both"/>
        <w:rPr>
          <w:b/>
        </w:rPr>
      </w:pPr>
    </w:p>
    <w:p w14:paraId="44BC5F0C" w14:textId="77777777" w:rsidR="007B2ECC" w:rsidRPr="008A1D99" w:rsidRDefault="007B2ECC" w:rsidP="007B2ECC">
      <w:pPr>
        <w:pStyle w:val="Listaconvietas"/>
        <w:numPr>
          <w:ilvl w:val="0"/>
          <w:numId w:val="0"/>
        </w:numPr>
        <w:ind w:left="284" w:hanging="284"/>
        <w:jc w:val="both"/>
        <w:rPr>
          <w:b/>
        </w:rPr>
      </w:pPr>
    </w:p>
    <w:p w14:paraId="17BBCF20" w14:textId="7BD60218" w:rsidR="007B2ECC" w:rsidRPr="008A1D99" w:rsidRDefault="00F77D52" w:rsidP="007B2ECC">
      <w:pPr>
        <w:pStyle w:val="Listaconvietas"/>
        <w:numPr>
          <w:ilvl w:val="0"/>
          <w:numId w:val="0"/>
        </w:numPr>
        <w:ind w:left="284" w:hanging="284"/>
        <w:jc w:val="both"/>
        <w:rPr>
          <w:b/>
        </w:rPr>
      </w:pPr>
      <w:r>
        <w:rPr>
          <w:b/>
        </w:rPr>
        <w:t>TAREA 7</w:t>
      </w:r>
      <w:r w:rsidR="007B2ECC" w:rsidRPr="008A1D99">
        <w:rPr>
          <w:b/>
        </w:rPr>
        <w:t>. IMPLANTACIÓN DEL PROYECTO</w:t>
      </w:r>
    </w:p>
    <w:p w14:paraId="24F0A1D5" w14:textId="77777777" w:rsidR="007B2ECC" w:rsidRPr="008A1D99" w:rsidRDefault="007B2ECC" w:rsidP="007B2ECC">
      <w:pPr>
        <w:pStyle w:val="Listaconvietas"/>
        <w:numPr>
          <w:ilvl w:val="0"/>
          <w:numId w:val="0"/>
        </w:numPr>
        <w:ind w:left="284" w:hanging="284"/>
        <w:jc w:val="both"/>
        <w:rPr>
          <w:b/>
        </w:rPr>
      </w:pPr>
    </w:p>
    <w:p w14:paraId="60E48F41" w14:textId="1FFB3177" w:rsidR="007B2ECC" w:rsidRPr="008A1D99" w:rsidRDefault="00F77D52" w:rsidP="007B2ECC">
      <w:pPr>
        <w:pStyle w:val="Listaconvietas"/>
        <w:numPr>
          <w:ilvl w:val="0"/>
          <w:numId w:val="0"/>
        </w:numPr>
        <w:ind w:left="284" w:hanging="284"/>
        <w:jc w:val="both"/>
        <w:rPr>
          <w:b/>
        </w:rPr>
      </w:pPr>
      <w:r>
        <w:rPr>
          <w:b/>
        </w:rPr>
        <w:t>TAREA 8</w:t>
      </w:r>
      <w:r w:rsidR="007B2ECC" w:rsidRPr="008A1D99">
        <w:rPr>
          <w:b/>
        </w:rPr>
        <w:t>. PRUEBAS DE FUNCIONALIDAD (TESTING)</w:t>
      </w:r>
    </w:p>
    <w:p w14:paraId="14A14FE6" w14:textId="65062890" w:rsidR="00F173F6" w:rsidRDefault="00F173F6" w:rsidP="006262C0">
      <w:pPr>
        <w:spacing w:after="160"/>
        <w:rPr>
          <w:rFonts w:cs="Arial"/>
        </w:rPr>
      </w:pPr>
    </w:p>
    <w:p w14:paraId="384EFA46" w14:textId="77777777" w:rsidR="00F173F6" w:rsidRDefault="00F173F6" w:rsidP="006262C0">
      <w:pPr>
        <w:spacing w:after="160"/>
        <w:rPr>
          <w:rFonts w:cs="Arial"/>
        </w:rPr>
      </w:pPr>
    </w:p>
    <w:p w14:paraId="0515EC55" w14:textId="39B0302E" w:rsidR="00D91B9E" w:rsidRPr="00F27814" w:rsidRDefault="00D91B9E" w:rsidP="006262C0">
      <w:pPr>
        <w:spacing w:after="160"/>
        <w:rPr>
          <w:rFonts w:cs="Arial"/>
          <w:b/>
        </w:rPr>
      </w:pPr>
      <w:r w:rsidRPr="00F27814">
        <w:rPr>
          <w:rFonts w:cs="Arial"/>
          <w:b/>
        </w:rPr>
        <w:t>ANEXO 1. REQUISITOS FUNCIONALES</w:t>
      </w:r>
    </w:p>
    <w:tbl>
      <w:tblPr>
        <w:tblW w:w="8820" w:type="dxa"/>
        <w:tblCellMar>
          <w:left w:w="0" w:type="dxa"/>
          <w:right w:w="0" w:type="dxa"/>
        </w:tblCellMar>
        <w:tblLook w:val="04A0" w:firstRow="1" w:lastRow="0" w:firstColumn="1" w:lastColumn="0" w:noHBand="0" w:noVBand="1"/>
      </w:tblPr>
      <w:tblGrid>
        <w:gridCol w:w="2975"/>
        <w:gridCol w:w="5845"/>
      </w:tblGrid>
      <w:tr w:rsidR="00D61BAF" w14:paraId="57C0C723" w14:textId="77777777" w:rsidTr="00D61BAF">
        <w:tc>
          <w:tcPr>
            <w:tcW w:w="2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F393DC4" w14:textId="77777777" w:rsidR="00D61BAF" w:rsidRDefault="00D61BAF">
            <w:pPr>
              <w:rPr>
                <w:rFonts w:asciiTheme="minorHAnsi" w:hAnsiTheme="minorHAnsi"/>
                <w:lang w:val="es-CO"/>
              </w:rPr>
            </w:pPr>
            <w:r>
              <w:t xml:space="preserve">ID Requerimiento </w:t>
            </w:r>
          </w:p>
        </w:tc>
        <w:tc>
          <w:tcPr>
            <w:tcW w:w="5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2036831" w14:textId="77777777" w:rsidR="00D61BAF" w:rsidRDefault="00D61BAF">
            <w:r>
              <w:t>RF01</w:t>
            </w:r>
          </w:p>
        </w:tc>
      </w:tr>
      <w:tr w:rsidR="00D61BAF" w14:paraId="16AD8B70" w14:textId="77777777" w:rsidTr="00D61BAF">
        <w:tc>
          <w:tcPr>
            <w:tcW w:w="2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9A4716C" w14:textId="77777777" w:rsidR="00D61BAF" w:rsidRDefault="00D61BAF">
            <w:r>
              <w:t>Nombre del requerimiento</w:t>
            </w:r>
          </w:p>
        </w:tc>
        <w:tc>
          <w:tcPr>
            <w:tcW w:w="58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9FEF56" w14:textId="77777777" w:rsidR="00D61BAF" w:rsidRDefault="00D61BAF">
            <w:r>
              <w:t>Registro de usuario</w:t>
            </w:r>
          </w:p>
        </w:tc>
      </w:tr>
      <w:tr w:rsidR="00D61BAF" w14:paraId="50F50770" w14:textId="77777777" w:rsidTr="00D61BAF">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ACB0F52" w14:textId="77777777" w:rsidR="00D61BAF" w:rsidRDefault="00D61BAF">
            <w:r>
              <w:t>Características</w:t>
            </w:r>
          </w:p>
        </w:tc>
        <w:tc>
          <w:tcPr>
            <w:tcW w:w="5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178923" w14:textId="77777777" w:rsidR="00D61BAF" w:rsidRDefault="00D61BAF">
            <w:r>
              <w:t xml:space="preserve">El sistema debe permitir al usuario rellenar los campos requeridos con los datos solicitados  </w:t>
            </w:r>
          </w:p>
        </w:tc>
      </w:tr>
      <w:tr w:rsidR="00D61BAF" w14:paraId="0C467481" w14:textId="77777777" w:rsidTr="00D61BAF">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2B3A1D" w14:textId="77777777" w:rsidR="00D61BAF" w:rsidRDefault="00D61BAF">
            <w:r>
              <w:t>Descripción</w:t>
            </w:r>
          </w:p>
        </w:tc>
        <w:tc>
          <w:tcPr>
            <w:tcW w:w="5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614FFE" w14:textId="77777777" w:rsidR="00D61BAF" w:rsidRDefault="00D61BAF">
            <w:r>
              <w:t>El sistema permitirá registrarse al usuario teniendo en cuenta unos parámetros requeridos tales como; nombre, apellido, tipo de documento, numero de documento, email, usuario y contraseña.</w:t>
            </w:r>
          </w:p>
        </w:tc>
      </w:tr>
      <w:tr w:rsidR="00D61BAF" w14:paraId="1DA22745" w14:textId="77777777" w:rsidTr="00D61BAF">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5F0394E" w14:textId="77777777" w:rsidR="00D61BAF" w:rsidRDefault="00D61BAF">
            <w:r>
              <w:t>Requerimiento no funcional</w:t>
            </w:r>
          </w:p>
        </w:tc>
        <w:tc>
          <w:tcPr>
            <w:tcW w:w="5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D320E7" w14:textId="77777777" w:rsidR="00D61BAF" w:rsidRDefault="00D61BAF">
            <w:r>
              <w:t>RNF02</w:t>
            </w:r>
          </w:p>
        </w:tc>
      </w:tr>
      <w:tr w:rsidR="00D61BAF" w14:paraId="410EF04B" w14:textId="77777777" w:rsidTr="00D61BAF">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C94486" w14:textId="77777777" w:rsidR="00D61BAF" w:rsidRDefault="00D61BAF">
            <w:r>
              <w:t xml:space="preserve">Prioridad del requerimiento </w:t>
            </w:r>
          </w:p>
        </w:tc>
        <w:tc>
          <w:tcPr>
            <w:tcW w:w="5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6CD4D" w14:textId="77777777" w:rsidR="00D61BAF" w:rsidRDefault="00D61BAF">
            <w:r>
              <w:t>Alta</w:t>
            </w:r>
          </w:p>
        </w:tc>
      </w:tr>
    </w:tbl>
    <w:p w14:paraId="752547AE" w14:textId="77777777" w:rsidR="00D61BAF" w:rsidRDefault="00D61BAF" w:rsidP="00D61BAF">
      <w:pPr>
        <w:rPr>
          <w:rFonts w:asciiTheme="minorHAnsi" w:hAnsiTheme="minorHAnsi"/>
          <w:sz w:val="22"/>
        </w:rPr>
      </w:pPr>
    </w:p>
    <w:tbl>
      <w:tblPr>
        <w:tblW w:w="8860" w:type="dxa"/>
        <w:tblCellMar>
          <w:left w:w="0" w:type="dxa"/>
          <w:right w:w="0" w:type="dxa"/>
        </w:tblCellMar>
        <w:tblLook w:val="04A0" w:firstRow="1" w:lastRow="0" w:firstColumn="1" w:lastColumn="0" w:noHBand="0" w:noVBand="1"/>
      </w:tblPr>
      <w:tblGrid>
        <w:gridCol w:w="2980"/>
        <w:gridCol w:w="5880"/>
      </w:tblGrid>
      <w:tr w:rsidR="00D61BAF" w14:paraId="78FB1064" w14:textId="77777777" w:rsidTr="00D61BAF">
        <w:trPr>
          <w:trHeight w:val="283"/>
        </w:trPr>
        <w:tc>
          <w:tcPr>
            <w:tcW w:w="2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23BE7A1" w14:textId="77777777" w:rsidR="00D61BAF" w:rsidRDefault="00D61BAF">
            <w:r>
              <w:t xml:space="preserve">ID Requerimiento </w:t>
            </w:r>
          </w:p>
        </w:tc>
        <w:tc>
          <w:tcPr>
            <w:tcW w:w="58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F31EA6C" w14:textId="77777777" w:rsidR="00D61BAF" w:rsidRDefault="00D61BAF">
            <w:r>
              <w:t>RF02</w:t>
            </w:r>
          </w:p>
        </w:tc>
      </w:tr>
      <w:tr w:rsidR="00D61BAF" w14:paraId="4291693D" w14:textId="77777777" w:rsidTr="00D61BAF">
        <w:trPr>
          <w:trHeight w:val="283"/>
        </w:trPr>
        <w:tc>
          <w:tcPr>
            <w:tcW w:w="2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B0C064" w14:textId="77777777" w:rsidR="00D61BAF" w:rsidRDefault="00D61BAF">
            <w:r>
              <w:t>Nombre del requerimiento</w:t>
            </w:r>
          </w:p>
        </w:tc>
        <w:tc>
          <w:tcPr>
            <w:tcW w:w="58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D1A41A" w14:textId="77777777" w:rsidR="00D61BAF" w:rsidRDefault="00D61BAF">
            <w:r>
              <w:t xml:space="preserve">Inicio sesión </w:t>
            </w:r>
          </w:p>
        </w:tc>
      </w:tr>
      <w:tr w:rsidR="00D61BAF" w14:paraId="0397AF71" w14:textId="77777777" w:rsidTr="00D61BAF">
        <w:trPr>
          <w:trHeight w:val="580"/>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7F234C" w14:textId="77777777" w:rsidR="00D61BAF" w:rsidRDefault="00D61BAF">
            <w:r>
              <w:t>Características</w:t>
            </w:r>
          </w:p>
        </w:tc>
        <w:tc>
          <w:tcPr>
            <w:tcW w:w="5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B7A0828" w14:textId="77777777" w:rsidR="00D61BAF" w:rsidRDefault="00D61BAF">
            <w:r>
              <w:t xml:space="preserve">El sistema debe permitir al usuario identificarse con su información personal requerida.  </w:t>
            </w:r>
          </w:p>
        </w:tc>
      </w:tr>
      <w:tr w:rsidR="00D61BAF" w14:paraId="0F5C67B5" w14:textId="77777777" w:rsidTr="00D61BAF">
        <w:trPr>
          <w:trHeight w:val="876"/>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D322B69" w14:textId="77777777" w:rsidR="00D61BAF" w:rsidRDefault="00D61BAF">
            <w:r>
              <w:t>Descripción</w:t>
            </w:r>
          </w:p>
        </w:tc>
        <w:tc>
          <w:tcPr>
            <w:tcW w:w="5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B83F2D" w14:textId="77777777" w:rsidR="00D61BAF" w:rsidRDefault="00D61BAF">
            <w:r>
              <w:t>El sistema solicitará al usuario los datos requeridos que son; el usuario o el email y su contraseña, además de requerir un código de seguridad.</w:t>
            </w:r>
          </w:p>
        </w:tc>
      </w:tr>
      <w:tr w:rsidR="00D61BAF" w14:paraId="5247AED1" w14:textId="77777777" w:rsidTr="00D61BAF">
        <w:trPr>
          <w:trHeight w:val="283"/>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0353BB" w14:textId="77777777" w:rsidR="00D61BAF" w:rsidRDefault="00D61BAF">
            <w:r>
              <w:t>Requerimiento no funcional</w:t>
            </w:r>
          </w:p>
        </w:tc>
        <w:tc>
          <w:tcPr>
            <w:tcW w:w="5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B029FE" w14:textId="77777777" w:rsidR="00D61BAF" w:rsidRDefault="00D61BAF">
            <w:r>
              <w:t> RNF02</w:t>
            </w:r>
          </w:p>
        </w:tc>
      </w:tr>
      <w:tr w:rsidR="00D61BAF" w14:paraId="0ECEE7C7" w14:textId="77777777" w:rsidTr="00D61BAF">
        <w:trPr>
          <w:trHeight w:val="283"/>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0A74F3" w14:textId="77777777" w:rsidR="00D61BAF" w:rsidRDefault="00D61BAF">
            <w:r>
              <w:t xml:space="preserve">Prioridad del requerimiento </w:t>
            </w:r>
          </w:p>
        </w:tc>
        <w:tc>
          <w:tcPr>
            <w:tcW w:w="5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354CC4" w14:textId="77777777" w:rsidR="00D61BAF" w:rsidRDefault="00D61BAF">
            <w:r>
              <w:t>Alta</w:t>
            </w:r>
          </w:p>
        </w:tc>
      </w:tr>
    </w:tbl>
    <w:p w14:paraId="329E7856" w14:textId="77777777" w:rsidR="00D61BAF" w:rsidRDefault="00D61BAF" w:rsidP="00D61BAF">
      <w:pPr>
        <w:rPr>
          <w:rFonts w:asciiTheme="minorHAnsi" w:hAnsiTheme="minorHAnsi"/>
          <w:sz w:val="22"/>
        </w:rPr>
      </w:pPr>
    </w:p>
    <w:tbl>
      <w:tblPr>
        <w:tblW w:w="8820" w:type="dxa"/>
        <w:tblCellMar>
          <w:left w:w="0" w:type="dxa"/>
          <w:right w:w="0" w:type="dxa"/>
        </w:tblCellMar>
        <w:tblLook w:val="0420" w:firstRow="1" w:lastRow="0" w:firstColumn="0" w:lastColumn="0" w:noHBand="0" w:noVBand="1"/>
      </w:tblPr>
      <w:tblGrid>
        <w:gridCol w:w="2840"/>
        <w:gridCol w:w="5980"/>
      </w:tblGrid>
      <w:tr w:rsidR="00D61BAF" w14:paraId="16D9FBEE" w14:textId="77777777" w:rsidTr="00D61BAF">
        <w:trPr>
          <w:trHeight w:val="397"/>
        </w:trPr>
        <w:tc>
          <w:tcPr>
            <w:tcW w:w="2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47B5A2E" w14:textId="77777777" w:rsidR="00D61BAF" w:rsidRDefault="00D61BAF">
            <w:r>
              <w:t xml:space="preserve">ID Requerimiento </w:t>
            </w:r>
          </w:p>
        </w:tc>
        <w:tc>
          <w:tcPr>
            <w:tcW w:w="5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B3F4F83" w14:textId="77777777" w:rsidR="00D61BAF" w:rsidRDefault="00D61BAF">
            <w:r>
              <w:t>RF03</w:t>
            </w:r>
          </w:p>
        </w:tc>
      </w:tr>
      <w:tr w:rsidR="00D61BAF" w14:paraId="7A74EB15" w14:textId="77777777" w:rsidTr="00D61BAF">
        <w:trPr>
          <w:trHeight w:val="397"/>
        </w:trPr>
        <w:tc>
          <w:tcPr>
            <w:tcW w:w="2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A29ACC" w14:textId="77777777" w:rsidR="00D61BAF" w:rsidRDefault="00D61BAF">
            <w:r>
              <w:t>Nombre del requerimiento</w:t>
            </w:r>
          </w:p>
        </w:tc>
        <w:tc>
          <w:tcPr>
            <w:tcW w:w="5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196CEF" w14:textId="77777777" w:rsidR="00D61BAF" w:rsidRDefault="00D61BAF">
            <w:r>
              <w:t>Registro de forma de pago</w:t>
            </w:r>
          </w:p>
        </w:tc>
      </w:tr>
      <w:tr w:rsidR="00D61BAF" w14:paraId="6761E8D4" w14:textId="77777777" w:rsidTr="00D61BAF">
        <w:trPr>
          <w:trHeight w:val="603"/>
        </w:trPr>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6B71CC" w14:textId="77777777" w:rsidR="00D61BAF" w:rsidRDefault="00D61BAF">
            <w:r>
              <w:t>Características</w:t>
            </w:r>
          </w:p>
        </w:tc>
        <w:tc>
          <w:tcPr>
            <w:tcW w:w="5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F991FA" w14:textId="77777777" w:rsidR="00D61BAF" w:rsidRDefault="00D61BAF">
            <w:r>
              <w:t xml:space="preserve">El sistema debe permitir al usuario identificarse con su información personal requerida.  </w:t>
            </w:r>
          </w:p>
        </w:tc>
      </w:tr>
      <w:tr w:rsidR="00D61BAF" w14:paraId="52AF1F88" w14:textId="77777777" w:rsidTr="00D61BAF">
        <w:trPr>
          <w:trHeight w:val="911"/>
        </w:trPr>
        <w:tc>
          <w:tcPr>
            <w:tcW w:w="2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2DF205" w14:textId="77777777" w:rsidR="00D61BAF" w:rsidRDefault="00D61BAF">
            <w:r>
              <w:t>Descripción</w:t>
            </w:r>
          </w:p>
        </w:tc>
        <w:tc>
          <w:tcPr>
            <w:tcW w:w="5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AA7DF6" w14:textId="43E2702D" w:rsidR="00D61BAF" w:rsidRDefault="00D61BAF">
            <w:r>
              <w:t xml:space="preserve">El sistema solicita que agreguen un medio de pago el cual puede realizarse con tarjeta crédito, tarjeta </w:t>
            </w:r>
            <w:r w:rsidR="007D7321">
              <w:t>débito,</w:t>
            </w:r>
            <w:r>
              <w:t xml:space="preserve"> bonos, cheques o efectivo.</w:t>
            </w:r>
          </w:p>
        </w:tc>
      </w:tr>
      <w:tr w:rsidR="00D61BAF" w14:paraId="2EC272D0" w14:textId="77777777" w:rsidTr="00D61BAF">
        <w:trPr>
          <w:trHeight w:val="397"/>
        </w:trPr>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598417" w14:textId="77777777" w:rsidR="00D61BAF" w:rsidRDefault="00D61BAF">
            <w:r>
              <w:t>Requerimiento no funcional</w:t>
            </w:r>
          </w:p>
        </w:tc>
        <w:tc>
          <w:tcPr>
            <w:tcW w:w="5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2D3E79" w14:textId="77777777" w:rsidR="00D61BAF" w:rsidRDefault="00D61BAF">
            <w:r>
              <w:t> RNF02</w:t>
            </w:r>
          </w:p>
        </w:tc>
      </w:tr>
      <w:tr w:rsidR="00D61BAF" w14:paraId="2CE67C1C" w14:textId="77777777" w:rsidTr="00D61BAF">
        <w:trPr>
          <w:trHeight w:val="397"/>
        </w:trPr>
        <w:tc>
          <w:tcPr>
            <w:tcW w:w="28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BB5AA5" w14:textId="77777777" w:rsidR="00D61BAF" w:rsidRDefault="00D61BAF">
            <w:r>
              <w:lastRenderedPageBreak/>
              <w:t xml:space="preserve">Prioridad del requerimiento </w:t>
            </w:r>
          </w:p>
        </w:tc>
        <w:tc>
          <w:tcPr>
            <w:tcW w:w="5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9157EA" w14:textId="77777777" w:rsidR="00D61BAF" w:rsidRDefault="00D61BAF">
            <w:r>
              <w:t>Alta</w:t>
            </w:r>
          </w:p>
        </w:tc>
      </w:tr>
    </w:tbl>
    <w:p w14:paraId="2133F852" w14:textId="77777777" w:rsidR="00D61BAF" w:rsidRDefault="00D61BAF" w:rsidP="00D61BAF">
      <w:pPr>
        <w:rPr>
          <w:rFonts w:asciiTheme="minorHAnsi" w:hAnsiTheme="minorHAnsi"/>
          <w:sz w:val="22"/>
        </w:rPr>
      </w:pPr>
    </w:p>
    <w:tbl>
      <w:tblPr>
        <w:tblW w:w="8820" w:type="dxa"/>
        <w:tblCellMar>
          <w:left w:w="0" w:type="dxa"/>
          <w:right w:w="0" w:type="dxa"/>
        </w:tblCellMar>
        <w:tblLook w:val="04A0" w:firstRow="1" w:lastRow="0" w:firstColumn="1" w:lastColumn="0" w:noHBand="0" w:noVBand="1"/>
      </w:tblPr>
      <w:tblGrid>
        <w:gridCol w:w="2975"/>
        <w:gridCol w:w="5845"/>
      </w:tblGrid>
      <w:tr w:rsidR="00D61BAF" w14:paraId="2A5485E4" w14:textId="77777777" w:rsidTr="00D61BAF">
        <w:trPr>
          <w:trHeight w:val="299"/>
        </w:trPr>
        <w:tc>
          <w:tcPr>
            <w:tcW w:w="29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1CA1377" w14:textId="77777777" w:rsidR="00D61BAF" w:rsidRDefault="00D61BAF">
            <w:r>
              <w:t xml:space="preserve">ID Requerimiento </w:t>
            </w:r>
          </w:p>
        </w:tc>
        <w:tc>
          <w:tcPr>
            <w:tcW w:w="58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059A67B" w14:textId="77777777" w:rsidR="00D61BAF" w:rsidRDefault="00D61BAF">
            <w:r>
              <w:t>RF04</w:t>
            </w:r>
          </w:p>
        </w:tc>
      </w:tr>
      <w:tr w:rsidR="00D61BAF" w14:paraId="3BB14F34" w14:textId="77777777" w:rsidTr="00D61BAF">
        <w:trPr>
          <w:trHeight w:val="299"/>
        </w:trPr>
        <w:tc>
          <w:tcPr>
            <w:tcW w:w="29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A14111" w14:textId="77777777" w:rsidR="00D61BAF" w:rsidRDefault="00D61BAF">
            <w:r>
              <w:t>Nombre del requerimiento</w:t>
            </w:r>
          </w:p>
        </w:tc>
        <w:tc>
          <w:tcPr>
            <w:tcW w:w="58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49D65B" w14:textId="636D08E9" w:rsidR="00D61BAF" w:rsidRDefault="007D7321">
            <w:r>
              <w:t>Catálogo</w:t>
            </w:r>
            <w:r w:rsidR="00D61BAF">
              <w:t xml:space="preserve"> de prendas</w:t>
            </w:r>
          </w:p>
        </w:tc>
      </w:tr>
      <w:tr w:rsidR="00D61BAF" w14:paraId="4801F90B" w14:textId="77777777" w:rsidTr="00D61BAF">
        <w:trPr>
          <w:trHeight w:val="614"/>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C38582F" w14:textId="77777777" w:rsidR="00D61BAF" w:rsidRDefault="00D61BAF">
            <w:r>
              <w:t>Características</w:t>
            </w:r>
          </w:p>
        </w:tc>
        <w:tc>
          <w:tcPr>
            <w:tcW w:w="5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9BB1D5" w14:textId="77777777" w:rsidR="00D61BAF" w:rsidRDefault="00D61BAF">
            <w:r>
              <w:t>El sistema permitirá al usuario la ver una variedad de prendas las cuales podrá obtenerla</w:t>
            </w:r>
          </w:p>
        </w:tc>
      </w:tr>
      <w:tr w:rsidR="00D61BAF" w14:paraId="2C721291" w14:textId="77777777" w:rsidTr="00D61BAF">
        <w:trPr>
          <w:trHeight w:val="92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EBBEB79" w14:textId="77777777" w:rsidR="00D61BAF" w:rsidRDefault="00D61BAF">
            <w:r>
              <w:t>Descripción</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453794" w14:textId="77777777" w:rsidR="00D61BAF" w:rsidRDefault="00D61BAF">
            <w:r>
              <w:t>El sistema le mostrara la referencia, estilo y tamaño de las prendas</w:t>
            </w:r>
          </w:p>
        </w:tc>
      </w:tr>
      <w:tr w:rsidR="00D61BAF" w14:paraId="6EB01BD0"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3F0A6F" w14:textId="77777777" w:rsidR="00D61BAF" w:rsidRDefault="00D61BAF">
            <w:r>
              <w:t>Requerimiento no funcional</w:t>
            </w:r>
          </w:p>
        </w:tc>
        <w:tc>
          <w:tcPr>
            <w:tcW w:w="58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802249" w14:textId="77777777" w:rsidR="00D61BAF" w:rsidRDefault="00D61BAF">
            <w:r>
              <w:t> RNF02</w:t>
            </w:r>
          </w:p>
        </w:tc>
      </w:tr>
      <w:tr w:rsidR="00D61BAF" w14:paraId="6BDE1A5B"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527FDD5" w14:textId="77777777" w:rsidR="00D61BAF" w:rsidRDefault="00D61BAF">
            <w:r>
              <w:t xml:space="preserve">Prioridad del requerimiento </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A41DD93" w14:textId="77777777" w:rsidR="00D61BAF" w:rsidRDefault="00D61BAF">
            <w:r>
              <w:t>Alto</w:t>
            </w:r>
          </w:p>
        </w:tc>
      </w:tr>
      <w:tr w:rsidR="00D61BAF" w14:paraId="0071D392"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2A5F99D" w14:textId="77777777" w:rsidR="00D61BAF" w:rsidRDefault="00D61BAF">
            <w:r>
              <w:t xml:space="preserve">ID Requerimiento </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65CCE1" w14:textId="77777777" w:rsidR="00D61BAF" w:rsidRDefault="00D61BAF">
            <w:r>
              <w:t>RF05</w:t>
            </w:r>
          </w:p>
        </w:tc>
      </w:tr>
      <w:tr w:rsidR="00D61BAF" w14:paraId="0DACF594"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9CE3705" w14:textId="77777777" w:rsidR="00D61BAF" w:rsidRDefault="00D61BAF">
            <w:r>
              <w:t>Nombre del requerimiento</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219062" w14:textId="77777777" w:rsidR="00D61BAF" w:rsidRDefault="00D61BAF">
            <w:r>
              <w:t>Medio de pago</w:t>
            </w:r>
          </w:p>
        </w:tc>
      </w:tr>
      <w:tr w:rsidR="00D61BAF" w14:paraId="76239BE3"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55F533" w14:textId="77777777" w:rsidR="00D61BAF" w:rsidRDefault="00D61BAF">
            <w:r>
              <w:t>Características</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AC7579" w14:textId="1B0377FD" w:rsidR="00D61BAF" w:rsidRDefault="00D61BAF">
            <w:r>
              <w:t xml:space="preserve">El usuario tendrá como requisito ya tener iniciado </w:t>
            </w:r>
            <w:r w:rsidR="007D7321">
              <w:t>su perfil</w:t>
            </w:r>
            <w:r>
              <w:t xml:space="preserve"> </w:t>
            </w:r>
          </w:p>
        </w:tc>
      </w:tr>
      <w:tr w:rsidR="00D61BAF" w14:paraId="233AEF9B"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205A1C" w14:textId="77777777" w:rsidR="00D61BAF" w:rsidRDefault="00D61BAF">
            <w:r>
              <w:t>Descripción</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2DCDBF" w14:textId="77777777" w:rsidR="00D61BAF" w:rsidRDefault="00D61BAF">
            <w:r>
              <w:t>El usuario deberá describir la referencia y el tamaño de la prenda seleccionada</w:t>
            </w:r>
          </w:p>
        </w:tc>
      </w:tr>
      <w:tr w:rsidR="00D61BAF" w14:paraId="7DF04FA2"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706D145" w14:textId="77777777" w:rsidR="00D61BAF" w:rsidRDefault="00D61BAF">
            <w:r>
              <w:t>Requerimiento no funcional</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B97143D" w14:textId="77777777" w:rsidR="00D61BAF" w:rsidRDefault="00D61BAF">
            <w:r>
              <w:t> RNF02</w:t>
            </w:r>
          </w:p>
        </w:tc>
      </w:tr>
      <w:tr w:rsidR="00D61BAF" w14:paraId="3DAF8A81" w14:textId="77777777" w:rsidTr="00D61BAF">
        <w:trPr>
          <w:trHeight w:val="299"/>
        </w:trPr>
        <w:tc>
          <w:tcPr>
            <w:tcW w:w="2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2BF423" w14:textId="77777777" w:rsidR="00D61BAF" w:rsidRDefault="00D61BAF">
            <w:r>
              <w:t xml:space="preserve">Prioridad del requerimiento </w:t>
            </w:r>
          </w:p>
        </w:tc>
        <w:tc>
          <w:tcPr>
            <w:tcW w:w="58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C41A6FA" w14:textId="77777777" w:rsidR="00D61BAF" w:rsidRDefault="00D61BAF">
            <w:r>
              <w:t>Alta</w:t>
            </w:r>
          </w:p>
        </w:tc>
      </w:tr>
    </w:tbl>
    <w:p w14:paraId="12614DDC" w14:textId="77777777" w:rsidR="00D61BAF" w:rsidRDefault="00D61BAF" w:rsidP="00D61BAF">
      <w:pPr>
        <w:rPr>
          <w:rFonts w:asciiTheme="minorHAnsi" w:hAnsiTheme="minorHAnsi"/>
          <w:sz w:val="22"/>
        </w:rPr>
      </w:pPr>
    </w:p>
    <w:tbl>
      <w:tblPr>
        <w:tblW w:w="8820" w:type="dxa"/>
        <w:tblCellMar>
          <w:left w:w="0" w:type="dxa"/>
          <w:right w:w="0" w:type="dxa"/>
        </w:tblCellMar>
        <w:tblLook w:val="04A0" w:firstRow="1" w:lastRow="0" w:firstColumn="1" w:lastColumn="0" w:noHBand="0" w:noVBand="1"/>
      </w:tblPr>
      <w:tblGrid>
        <w:gridCol w:w="2975"/>
        <w:gridCol w:w="5845"/>
      </w:tblGrid>
      <w:tr w:rsidR="00D61BAF" w14:paraId="30288769" w14:textId="77777777" w:rsidTr="00D61BAF">
        <w:trPr>
          <w:trHeight w:val="333"/>
        </w:trPr>
        <w:tc>
          <w:tcPr>
            <w:tcW w:w="2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9F49FFA" w14:textId="77777777" w:rsidR="00D61BAF" w:rsidRDefault="00D61BAF">
            <w:r>
              <w:t xml:space="preserve">ID Requerimiento </w:t>
            </w:r>
          </w:p>
        </w:tc>
        <w:tc>
          <w:tcPr>
            <w:tcW w:w="5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8AA165B" w14:textId="77777777" w:rsidR="00D61BAF" w:rsidRDefault="00D61BAF">
            <w:r>
              <w:t>RF06</w:t>
            </w:r>
          </w:p>
        </w:tc>
      </w:tr>
      <w:tr w:rsidR="00D61BAF" w14:paraId="7DE277BB" w14:textId="77777777" w:rsidTr="00D61BAF">
        <w:trPr>
          <w:trHeight w:val="351"/>
        </w:trPr>
        <w:tc>
          <w:tcPr>
            <w:tcW w:w="2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DFA5C8" w14:textId="77777777" w:rsidR="00D61BAF" w:rsidRDefault="00D61BAF">
            <w:r>
              <w:t>Nombre del requerimiento</w:t>
            </w:r>
          </w:p>
        </w:tc>
        <w:tc>
          <w:tcPr>
            <w:tcW w:w="58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E7ACF2" w14:textId="77777777" w:rsidR="00D61BAF" w:rsidRDefault="00D61BAF">
            <w:r>
              <w:t xml:space="preserve">Información de destino </w:t>
            </w:r>
          </w:p>
        </w:tc>
      </w:tr>
      <w:tr w:rsidR="00D61BAF" w14:paraId="4075C864" w14:textId="77777777" w:rsidTr="00D61BAF">
        <w:trPr>
          <w:trHeight w:val="684"/>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184D7F" w14:textId="77777777" w:rsidR="00D61BAF" w:rsidRDefault="00D61BAF">
            <w:r>
              <w:t>Características</w:t>
            </w:r>
          </w:p>
        </w:tc>
        <w:tc>
          <w:tcPr>
            <w:tcW w:w="5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361F80C" w14:textId="0DCA7ADB" w:rsidR="00D61BAF" w:rsidRDefault="00D61BAF">
            <w:r>
              <w:t xml:space="preserve">El usuario da la información </w:t>
            </w:r>
            <w:r w:rsidR="007D7321">
              <w:t>y lugar</w:t>
            </w:r>
            <w:r>
              <w:t xml:space="preserve"> de destino donde </w:t>
            </w:r>
            <w:proofErr w:type="gramStart"/>
            <w:r>
              <w:t>va</w:t>
            </w:r>
            <w:proofErr w:type="gramEnd"/>
            <w:r>
              <w:t xml:space="preserve"> ser entregada la prenda seleccionada.</w:t>
            </w:r>
          </w:p>
        </w:tc>
      </w:tr>
      <w:tr w:rsidR="00D61BAF" w14:paraId="7DA5662C" w14:textId="77777777" w:rsidTr="00D61BAF">
        <w:trPr>
          <w:trHeight w:val="1034"/>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1956A9D" w14:textId="77777777" w:rsidR="00D61BAF" w:rsidRDefault="00D61BAF">
            <w:r>
              <w:t>Descripción</w:t>
            </w:r>
          </w:p>
        </w:tc>
        <w:tc>
          <w:tcPr>
            <w:tcW w:w="5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27CB0C" w14:textId="77777777" w:rsidR="00D61BAF" w:rsidRDefault="00D61BAF">
            <w:r>
              <w:t>El usuario registra la información de destino en el cual se le dará entrega de la prenda</w:t>
            </w:r>
          </w:p>
        </w:tc>
      </w:tr>
      <w:tr w:rsidR="00D61BAF" w14:paraId="61766980" w14:textId="77777777" w:rsidTr="00D61BAF">
        <w:trPr>
          <w:trHeight w:val="333"/>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D4D90FB" w14:textId="77777777" w:rsidR="00D61BAF" w:rsidRDefault="00D61BAF">
            <w:r>
              <w:t>Requerimiento no funcional</w:t>
            </w:r>
          </w:p>
        </w:tc>
        <w:tc>
          <w:tcPr>
            <w:tcW w:w="5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BFD5B6" w14:textId="77777777" w:rsidR="00D61BAF" w:rsidRDefault="00D61BAF">
            <w:r>
              <w:t> RNF02</w:t>
            </w:r>
          </w:p>
        </w:tc>
      </w:tr>
      <w:tr w:rsidR="00D61BAF" w14:paraId="0FDE18EC" w14:textId="77777777" w:rsidTr="00D61BAF">
        <w:trPr>
          <w:trHeight w:val="333"/>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BA5128" w14:textId="77777777" w:rsidR="00D61BAF" w:rsidRDefault="00D61BAF">
            <w:r>
              <w:t xml:space="preserve">Prioridad del requerimiento </w:t>
            </w:r>
          </w:p>
        </w:tc>
        <w:tc>
          <w:tcPr>
            <w:tcW w:w="5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C83677" w14:textId="77777777" w:rsidR="00D61BAF" w:rsidRDefault="00D61BAF">
            <w:r>
              <w:t xml:space="preserve">Alto </w:t>
            </w:r>
          </w:p>
        </w:tc>
      </w:tr>
    </w:tbl>
    <w:p w14:paraId="566ED738" w14:textId="77777777" w:rsidR="00D61BAF" w:rsidRDefault="00D61BAF" w:rsidP="00D61BAF">
      <w:pPr>
        <w:rPr>
          <w:rFonts w:asciiTheme="minorHAnsi" w:hAnsiTheme="minorHAnsi"/>
          <w:sz w:val="22"/>
        </w:rPr>
      </w:pPr>
    </w:p>
    <w:p w14:paraId="51E51BB6" w14:textId="77777777" w:rsidR="00C872CE" w:rsidRDefault="00C872CE" w:rsidP="006262C0">
      <w:pPr>
        <w:spacing w:after="160"/>
        <w:rPr>
          <w:rFonts w:cs="Arial"/>
        </w:rPr>
      </w:pPr>
    </w:p>
    <w:p w14:paraId="78826924" w14:textId="67FA4D88" w:rsidR="00F27814" w:rsidRPr="00F27814" w:rsidRDefault="00F27814" w:rsidP="00F27814">
      <w:pPr>
        <w:spacing w:after="160"/>
        <w:rPr>
          <w:rFonts w:cs="Arial"/>
          <w:b/>
        </w:rPr>
      </w:pPr>
      <w:r>
        <w:rPr>
          <w:rFonts w:cs="Arial"/>
          <w:b/>
        </w:rPr>
        <w:t>ANEXO 2</w:t>
      </w:r>
      <w:r w:rsidRPr="00F27814">
        <w:rPr>
          <w:rFonts w:cs="Arial"/>
          <w:b/>
        </w:rPr>
        <w:t xml:space="preserve">. REQUISITOS </w:t>
      </w:r>
      <w:r>
        <w:rPr>
          <w:rFonts w:cs="Arial"/>
          <w:b/>
        </w:rPr>
        <w:t xml:space="preserve">NO </w:t>
      </w:r>
      <w:r w:rsidRPr="00F27814">
        <w:rPr>
          <w:rFonts w:cs="Arial"/>
          <w:b/>
        </w:rPr>
        <w:t>FUNCIONALES</w:t>
      </w:r>
    </w:p>
    <w:tbl>
      <w:tblPr>
        <w:tblW w:w="8900" w:type="dxa"/>
        <w:tblCellMar>
          <w:left w:w="0" w:type="dxa"/>
          <w:right w:w="0" w:type="dxa"/>
        </w:tblCellMar>
        <w:tblLook w:val="04A0" w:firstRow="1" w:lastRow="0" w:firstColumn="1" w:lastColumn="0" w:noHBand="0" w:noVBand="1"/>
      </w:tblPr>
      <w:tblGrid>
        <w:gridCol w:w="3000"/>
        <w:gridCol w:w="5900"/>
      </w:tblGrid>
      <w:tr w:rsidR="00D61BAF" w14:paraId="1EA187E1" w14:textId="77777777" w:rsidTr="00D61BAF">
        <w:trPr>
          <w:trHeight w:val="840"/>
        </w:trPr>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5352C9" w14:textId="77777777" w:rsidR="00D61BAF" w:rsidRDefault="00D61BAF">
            <w:pPr>
              <w:rPr>
                <w:rFonts w:asciiTheme="minorHAnsi" w:hAnsiTheme="minorHAnsi"/>
                <w:lang w:val="es-CO"/>
              </w:rPr>
            </w:pPr>
            <w:r>
              <w:t>Identificación del requerimiento</w:t>
            </w:r>
          </w:p>
        </w:tc>
        <w:tc>
          <w:tcPr>
            <w:tcW w:w="5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9B9B4C" w14:textId="77777777" w:rsidR="00D61BAF" w:rsidRDefault="00D61BAF">
            <w:r>
              <w:t>RNF01</w:t>
            </w:r>
          </w:p>
        </w:tc>
      </w:tr>
      <w:tr w:rsidR="00D61BAF" w14:paraId="02A8B57B" w14:textId="77777777" w:rsidTr="00D61BAF">
        <w:trPr>
          <w:trHeight w:val="411"/>
        </w:trPr>
        <w:tc>
          <w:tcPr>
            <w:tcW w:w="30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5E69157" w14:textId="77777777" w:rsidR="00D61BAF" w:rsidRDefault="00D61BAF">
            <w:r>
              <w:t>Nombre del requisito</w:t>
            </w:r>
          </w:p>
        </w:tc>
        <w:tc>
          <w:tcPr>
            <w:tcW w:w="5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627ED6" w14:textId="77777777" w:rsidR="00D61BAF" w:rsidRDefault="00D61BAF">
            <w:r>
              <w:t xml:space="preserve"> Errores </w:t>
            </w:r>
          </w:p>
        </w:tc>
      </w:tr>
      <w:tr w:rsidR="00D61BAF" w14:paraId="33847D0F" w14:textId="77777777" w:rsidTr="00D61BAF">
        <w:trPr>
          <w:trHeight w:val="411"/>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46EC14" w14:textId="77777777" w:rsidR="00D61BAF" w:rsidRDefault="00D61BAF">
            <w:r>
              <w:t>características</w:t>
            </w:r>
          </w:p>
        </w:tc>
        <w:tc>
          <w:tcPr>
            <w:tcW w:w="5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4DB7E2E" w14:textId="77777777" w:rsidR="00D61BAF" w:rsidRDefault="00D61BAF">
            <w:r>
              <w:t>Notificación de errores</w:t>
            </w:r>
          </w:p>
        </w:tc>
      </w:tr>
      <w:tr w:rsidR="00D61BAF" w14:paraId="71B9A626" w14:textId="77777777" w:rsidTr="00D61BAF">
        <w:trPr>
          <w:trHeight w:val="411"/>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CBE73D3" w14:textId="77777777" w:rsidR="00D61BAF" w:rsidRDefault="00D61BAF">
            <w:r>
              <w:t>Descripción del requerimiento</w:t>
            </w:r>
          </w:p>
        </w:tc>
        <w:tc>
          <w:tcPr>
            <w:tcW w:w="5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6E5B84" w14:textId="77777777" w:rsidR="00D61BAF" w:rsidRDefault="00D61BAF">
            <w:r>
              <w:t xml:space="preserve">El sistema notificará los errores presentados en la plataforma   </w:t>
            </w:r>
          </w:p>
        </w:tc>
      </w:tr>
      <w:tr w:rsidR="00D61BAF" w14:paraId="07E8CADA" w14:textId="77777777" w:rsidTr="00D61BAF">
        <w:trPr>
          <w:trHeight w:val="411"/>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A27FFC7" w14:textId="77777777" w:rsidR="00D61BAF" w:rsidRDefault="00D61BAF">
            <w:r>
              <w:t>Prioridad del requerimiento</w:t>
            </w:r>
          </w:p>
        </w:tc>
        <w:tc>
          <w:tcPr>
            <w:tcW w:w="5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8C7EC9" w14:textId="77777777" w:rsidR="00D61BAF" w:rsidRDefault="00D61BAF">
            <w:r>
              <w:t>alta</w:t>
            </w:r>
          </w:p>
        </w:tc>
      </w:tr>
    </w:tbl>
    <w:p w14:paraId="08BABAFB" w14:textId="77777777" w:rsidR="00D61BAF" w:rsidRDefault="00D61BAF" w:rsidP="00D61BAF">
      <w:pPr>
        <w:rPr>
          <w:rFonts w:asciiTheme="minorHAnsi" w:hAnsiTheme="minorHAnsi"/>
          <w:sz w:val="22"/>
        </w:rPr>
      </w:pPr>
    </w:p>
    <w:tbl>
      <w:tblPr>
        <w:tblW w:w="8900" w:type="dxa"/>
        <w:tblCellMar>
          <w:left w:w="0" w:type="dxa"/>
          <w:right w:w="0" w:type="dxa"/>
        </w:tblCellMar>
        <w:tblLook w:val="04A0" w:firstRow="1" w:lastRow="0" w:firstColumn="1" w:lastColumn="0" w:noHBand="0" w:noVBand="1"/>
      </w:tblPr>
      <w:tblGrid>
        <w:gridCol w:w="3000"/>
        <w:gridCol w:w="5900"/>
      </w:tblGrid>
      <w:tr w:rsidR="00D61BAF" w14:paraId="4B758FA0" w14:textId="77777777" w:rsidTr="00D61BAF">
        <w:trPr>
          <w:trHeight w:val="627"/>
        </w:trPr>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A3E1FB" w14:textId="77777777" w:rsidR="00D61BAF" w:rsidRDefault="00D61BAF">
            <w:r>
              <w:t>Identificación del requerimiento</w:t>
            </w:r>
          </w:p>
        </w:tc>
        <w:tc>
          <w:tcPr>
            <w:tcW w:w="5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021603A" w14:textId="77777777" w:rsidR="00D61BAF" w:rsidRDefault="00D61BAF">
            <w:r>
              <w:t>RNF02</w:t>
            </w:r>
          </w:p>
        </w:tc>
      </w:tr>
      <w:tr w:rsidR="00D61BAF" w14:paraId="53614765" w14:textId="77777777" w:rsidTr="00D61BAF">
        <w:trPr>
          <w:trHeight w:val="305"/>
        </w:trPr>
        <w:tc>
          <w:tcPr>
            <w:tcW w:w="30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813BF05" w14:textId="77777777" w:rsidR="00D61BAF" w:rsidRDefault="00D61BAF">
            <w:r>
              <w:t>Nombre del requisito</w:t>
            </w:r>
          </w:p>
        </w:tc>
        <w:tc>
          <w:tcPr>
            <w:tcW w:w="5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94111D" w14:textId="77777777" w:rsidR="00D61BAF" w:rsidRDefault="00D61BAF">
            <w:r>
              <w:t>Manejo</w:t>
            </w:r>
          </w:p>
        </w:tc>
      </w:tr>
      <w:tr w:rsidR="00D61BAF" w14:paraId="0652D798" w14:textId="77777777" w:rsidTr="00D61BAF">
        <w:trPr>
          <w:trHeight w:val="305"/>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5FCE0EE" w14:textId="77777777" w:rsidR="00D61BAF" w:rsidRDefault="00D61BAF">
            <w:r>
              <w:t>características</w:t>
            </w:r>
            <w:r>
              <w:tab/>
            </w:r>
          </w:p>
        </w:tc>
        <w:tc>
          <w:tcPr>
            <w:tcW w:w="5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14DF23C" w14:textId="77777777" w:rsidR="00D61BAF" w:rsidRDefault="00D61BAF">
            <w:r>
              <w:t>Facilidad de uso</w:t>
            </w:r>
          </w:p>
        </w:tc>
      </w:tr>
      <w:tr w:rsidR="00D61BAF" w14:paraId="20C32732" w14:textId="77777777" w:rsidTr="00D61BAF">
        <w:trPr>
          <w:trHeight w:val="991"/>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32595FF" w14:textId="77777777" w:rsidR="00D61BAF" w:rsidRDefault="00D61BAF">
            <w:r>
              <w:t>Descripción del requerimiento</w:t>
            </w:r>
          </w:p>
        </w:tc>
        <w:tc>
          <w:tcPr>
            <w:tcW w:w="5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F81ED2" w14:textId="77777777" w:rsidR="00D61BAF" w:rsidRDefault="00D61BAF">
            <w:r>
              <w:t>Por manejo se hace referencia a la forma de que el usuario debería interactuar con el sistema web</w:t>
            </w:r>
          </w:p>
        </w:tc>
      </w:tr>
      <w:tr w:rsidR="00D61BAF" w14:paraId="63AB4E7E" w14:textId="77777777" w:rsidTr="00D61BAF">
        <w:trPr>
          <w:trHeight w:val="305"/>
        </w:trPr>
        <w:tc>
          <w:tcPr>
            <w:tcW w:w="30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9C378E2" w14:textId="77777777" w:rsidR="00D61BAF" w:rsidRDefault="00D61BAF">
            <w:r>
              <w:t>Prioridad del requerimiento</w:t>
            </w:r>
            <w:r>
              <w:tab/>
            </w:r>
          </w:p>
        </w:tc>
        <w:tc>
          <w:tcPr>
            <w:tcW w:w="5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01807E" w14:textId="77777777" w:rsidR="00D61BAF" w:rsidRDefault="00D61BAF">
            <w:r>
              <w:t>alta</w:t>
            </w:r>
          </w:p>
        </w:tc>
      </w:tr>
    </w:tbl>
    <w:p w14:paraId="3DEF271E" w14:textId="77777777" w:rsidR="00D61BAF" w:rsidRDefault="00D61BAF" w:rsidP="00D61BAF">
      <w:pPr>
        <w:rPr>
          <w:rFonts w:asciiTheme="minorHAnsi" w:hAnsiTheme="minorHAnsi"/>
          <w:sz w:val="22"/>
        </w:rPr>
      </w:pPr>
    </w:p>
    <w:tbl>
      <w:tblPr>
        <w:tblW w:w="8820" w:type="dxa"/>
        <w:tblCellMar>
          <w:left w:w="0" w:type="dxa"/>
          <w:right w:w="0" w:type="dxa"/>
        </w:tblCellMar>
        <w:tblLook w:val="04A0" w:firstRow="1" w:lastRow="0" w:firstColumn="1" w:lastColumn="0" w:noHBand="0" w:noVBand="1"/>
      </w:tblPr>
      <w:tblGrid>
        <w:gridCol w:w="4410"/>
        <w:gridCol w:w="4410"/>
      </w:tblGrid>
      <w:tr w:rsidR="00D61BAF" w14:paraId="649025DC" w14:textId="77777777" w:rsidTr="00D61BAF">
        <w:trPr>
          <w:trHeight w:val="513"/>
        </w:trPr>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BC8098" w14:textId="77777777" w:rsidR="00D61BAF" w:rsidRDefault="00D61BAF">
            <w:r>
              <w:t>Identificación del requerimiento</w:t>
            </w:r>
          </w:p>
        </w:tc>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C9E00C3" w14:textId="77777777" w:rsidR="00D61BAF" w:rsidRDefault="00D61BAF">
            <w:r>
              <w:t>RNF3</w:t>
            </w:r>
          </w:p>
        </w:tc>
      </w:tr>
      <w:tr w:rsidR="00D61BAF" w14:paraId="354FBCE8" w14:textId="77777777" w:rsidTr="00D61BAF">
        <w:trPr>
          <w:trHeight w:val="275"/>
        </w:trPr>
        <w:tc>
          <w:tcPr>
            <w:tcW w:w="44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9094DC7" w14:textId="77777777" w:rsidR="00D61BAF" w:rsidRDefault="00D61BAF">
            <w:r>
              <w:t>Nombre del requisito</w:t>
            </w:r>
          </w:p>
        </w:tc>
        <w:tc>
          <w:tcPr>
            <w:tcW w:w="4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F99180" w14:textId="77777777" w:rsidR="00D61BAF" w:rsidRDefault="00D61BAF">
            <w:r>
              <w:t xml:space="preserve">Servidor </w:t>
            </w:r>
          </w:p>
        </w:tc>
      </w:tr>
      <w:tr w:rsidR="00D61BAF" w14:paraId="7E3862C6" w14:textId="77777777" w:rsidTr="00D61BAF">
        <w:trPr>
          <w:trHeight w:val="275"/>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0EEF37" w14:textId="77777777" w:rsidR="00D61BAF" w:rsidRDefault="00D61BAF">
            <w:r>
              <w:t>Características</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FBF025" w14:textId="77777777" w:rsidR="00D61BAF" w:rsidRDefault="00D61BAF">
            <w:r>
              <w:t>Corregir errores</w:t>
            </w:r>
          </w:p>
        </w:tc>
      </w:tr>
      <w:tr w:rsidR="00D61BAF" w14:paraId="3D553D58" w14:textId="77777777" w:rsidTr="00D61BAF">
        <w:trPr>
          <w:trHeight w:val="1434"/>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3253FE" w14:textId="77777777" w:rsidR="00D61BAF" w:rsidRDefault="00D61BAF">
            <w:r>
              <w:t>Descripción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CD201A" w14:textId="2BD7D7A3" w:rsidR="00D61BAF" w:rsidRDefault="00D61BAF">
            <w:r>
              <w:t>Se hace referencia a la facilidad con la que el nuevo sistema puede ser modificado para corregir fallos, mejorar su funcionamiento u otros atributos</w:t>
            </w:r>
            <w:r w:rsidR="007D7321">
              <w:t>.</w:t>
            </w:r>
          </w:p>
        </w:tc>
      </w:tr>
      <w:tr w:rsidR="00D61BAF" w14:paraId="5A6A342C" w14:textId="77777777" w:rsidTr="00D61BAF">
        <w:trPr>
          <w:trHeight w:val="275"/>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1F1FC8" w14:textId="77777777" w:rsidR="00D61BAF" w:rsidRDefault="00D61BAF">
            <w:r>
              <w:t>Prioridad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12E1B8" w14:textId="77777777" w:rsidR="00D61BAF" w:rsidRDefault="00D61BAF">
            <w:r>
              <w:t>Alta</w:t>
            </w:r>
          </w:p>
        </w:tc>
      </w:tr>
    </w:tbl>
    <w:p w14:paraId="37605E24" w14:textId="77777777" w:rsidR="00D61BAF" w:rsidRDefault="00D61BAF" w:rsidP="00D61BAF">
      <w:pPr>
        <w:rPr>
          <w:rFonts w:asciiTheme="minorHAnsi" w:hAnsiTheme="minorHAnsi"/>
          <w:sz w:val="22"/>
        </w:rPr>
      </w:pPr>
    </w:p>
    <w:tbl>
      <w:tblPr>
        <w:tblW w:w="8820" w:type="dxa"/>
        <w:tblCellMar>
          <w:left w:w="0" w:type="dxa"/>
          <w:right w:w="0" w:type="dxa"/>
        </w:tblCellMar>
        <w:tblLook w:val="04A0" w:firstRow="1" w:lastRow="0" w:firstColumn="1" w:lastColumn="0" w:noHBand="0" w:noVBand="1"/>
      </w:tblPr>
      <w:tblGrid>
        <w:gridCol w:w="4410"/>
        <w:gridCol w:w="4410"/>
      </w:tblGrid>
      <w:tr w:rsidR="00D61BAF" w14:paraId="3D1B873B" w14:textId="77777777" w:rsidTr="00D61BAF">
        <w:trPr>
          <w:trHeight w:val="618"/>
        </w:trPr>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0862F9" w14:textId="77777777" w:rsidR="00D61BAF" w:rsidRDefault="00D61BAF">
            <w:r>
              <w:t>Identificación del requerimiento</w:t>
            </w:r>
          </w:p>
        </w:tc>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7C9A067" w14:textId="77777777" w:rsidR="00D61BAF" w:rsidRDefault="00D61BAF">
            <w:r>
              <w:t>RNF4</w:t>
            </w:r>
          </w:p>
        </w:tc>
      </w:tr>
      <w:tr w:rsidR="00D61BAF" w14:paraId="72952AFE" w14:textId="77777777" w:rsidTr="00D61BAF">
        <w:trPr>
          <w:trHeight w:val="356"/>
        </w:trPr>
        <w:tc>
          <w:tcPr>
            <w:tcW w:w="44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41FA6EB" w14:textId="77777777" w:rsidR="00D61BAF" w:rsidRDefault="00D61BAF">
            <w:r>
              <w:lastRenderedPageBreak/>
              <w:t>Nombre del requisito</w:t>
            </w:r>
          </w:p>
        </w:tc>
        <w:tc>
          <w:tcPr>
            <w:tcW w:w="4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535FF6" w14:textId="77777777" w:rsidR="00D61BAF" w:rsidRDefault="00D61BAF">
            <w:r>
              <w:t>Accesibilidad</w:t>
            </w:r>
          </w:p>
        </w:tc>
      </w:tr>
      <w:tr w:rsidR="00D61BAF" w14:paraId="00BF0D59" w14:textId="77777777" w:rsidTr="00D61BAF">
        <w:trPr>
          <w:trHeight w:val="356"/>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9F4F2D" w14:textId="77777777" w:rsidR="00D61BAF" w:rsidRDefault="00D61BAF">
            <w:r>
              <w:t>Características</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AD69C1" w14:textId="77777777" w:rsidR="00D61BAF" w:rsidRDefault="00D61BAF">
            <w:r>
              <w:t>Ingreso</w:t>
            </w:r>
          </w:p>
        </w:tc>
      </w:tr>
      <w:tr w:rsidR="00D61BAF" w14:paraId="5EF31EAE" w14:textId="77777777" w:rsidTr="00D61BAF">
        <w:trPr>
          <w:trHeight w:val="1106"/>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C6FC91A" w14:textId="77777777" w:rsidR="00D61BAF" w:rsidRDefault="00D61BAF">
            <w:r>
              <w:t>Descripción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82C603" w14:textId="77777777" w:rsidR="00D61BAF" w:rsidRDefault="00D61BAF">
            <w:r>
              <w:t>El usuario tendrá una forma fácil de ingresar a la plataforma web.</w:t>
            </w:r>
          </w:p>
        </w:tc>
      </w:tr>
      <w:tr w:rsidR="00D61BAF" w14:paraId="15BF35CF" w14:textId="77777777" w:rsidTr="00D61BAF">
        <w:trPr>
          <w:trHeight w:val="356"/>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ECDEE4" w14:textId="77777777" w:rsidR="00D61BAF" w:rsidRDefault="00D61BAF">
            <w:r>
              <w:t>Prioridad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2F96F6" w14:textId="77777777" w:rsidR="00D61BAF" w:rsidRDefault="00D61BAF">
            <w:r>
              <w:t>Alta</w:t>
            </w:r>
          </w:p>
        </w:tc>
      </w:tr>
    </w:tbl>
    <w:p w14:paraId="638002E4" w14:textId="77777777" w:rsidR="00D61BAF" w:rsidRDefault="00D61BAF" w:rsidP="00D61BAF">
      <w:pPr>
        <w:rPr>
          <w:rFonts w:asciiTheme="minorHAnsi" w:hAnsiTheme="minorHAnsi"/>
          <w:sz w:val="22"/>
        </w:rPr>
      </w:pPr>
    </w:p>
    <w:tbl>
      <w:tblPr>
        <w:tblW w:w="8820" w:type="dxa"/>
        <w:tblCellMar>
          <w:left w:w="0" w:type="dxa"/>
          <w:right w:w="0" w:type="dxa"/>
        </w:tblCellMar>
        <w:tblLook w:val="04A0" w:firstRow="1" w:lastRow="0" w:firstColumn="1" w:lastColumn="0" w:noHBand="0" w:noVBand="1"/>
      </w:tblPr>
      <w:tblGrid>
        <w:gridCol w:w="4410"/>
        <w:gridCol w:w="4410"/>
      </w:tblGrid>
      <w:tr w:rsidR="00D61BAF" w14:paraId="3DFDCCEB" w14:textId="77777777" w:rsidTr="00D61BAF">
        <w:trPr>
          <w:trHeight w:val="731"/>
        </w:trPr>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0FBC39D" w14:textId="77777777" w:rsidR="00D61BAF" w:rsidRDefault="00D61BAF">
            <w:r>
              <w:t>Identificación del requerimiento</w:t>
            </w:r>
          </w:p>
        </w:tc>
        <w:tc>
          <w:tcPr>
            <w:tcW w:w="4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58C2F43" w14:textId="77777777" w:rsidR="00D61BAF" w:rsidRDefault="00D61BAF">
            <w:r>
              <w:t>RNF5</w:t>
            </w:r>
          </w:p>
        </w:tc>
      </w:tr>
      <w:tr w:rsidR="00D61BAF" w14:paraId="14084D24" w14:textId="77777777" w:rsidTr="00D61BAF">
        <w:trPr>
          <w:trHeight w:val="246"/>
        </w:trPr>
        <w:tc>
          <w:tcPr>
            <w:tcW w:w="44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AB3A52" w14:textId="77777777" w:rsidR="00D61BAF" w:rsidRDefault="00D61BAF">
            <w:r>
              <w:t>Nombre del requisito</w:t>
            </w:r>
          </w:p>
        </w:tc>
        <w:tc>
          <w:tcPr>
            <w:tcW w:w="4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E94BA8" w14:textId="77777777" w:rsidR="00D61BAF" w:rsidRDefault="00D61BAF">
            <w:r>
              <w:t>Cable de internet</w:t>
            </w:r>
          </w:p>
        </w:tc>
      </w:tr>
      <w:tr w:rsidR="00D61BAF" w14:paraId="7BA4349F" w14:textId="77777777" w:rsidTr="00D61BAF">
        <w:trPr>
          <w:trHeight w:val="261"/>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842124" w14:textId="77777777" w:rsidR="00D61BAF" w:rsidRDefault="00D61BAF">
            <w:r>
              <w:t>Características</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F82B5B" w14:textId="77777777" w:rsidR="00D61BAF" w:rsidRDefault="00D61BAF">
            <w:r>
              <w:t>Acceder, usar</w:t>
            </w:r>
          </w:p>
        </w:tc>
      </w:tr>
      <w:tr w:rsidR="00D61BAF" w14:paraId="6B6823C4" w14:textId="77777777" w:rsidTr="00D61BAF">
        <w:trPr>
          <w:trHeight w:val="246"/>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583AD9F" w14:textId="77777777" w:rsidR="00D61BAF" w:rsidRDefault="00D61BAF">
            <w:r>
              <w:t>Descripción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A8A254" w14:textId="77777777" w:rsidR="00D61BAF" w:rsidRDefault="00D61BAF">
            <w:r>
              <w:t xml:space="preserve">hace referencia a la forma como el usuario puede acceder a la página web </w:t>
            </w:r>
          </w:p>
        </w:tc>
      </w:tr>
      <w:tr w:rsidR="00D61BAF" w14:paraId="53CC4ED3" w14:textId="77777777" w:rsidTr="00D61BAF">
        <w:trPr>
          <w:trHeight w:val="261"/>
        </w:trPr>
        <w:tc>
          <w:tcPr>
            <w:tcW w:w="44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530F956" w14:textId="77777777" w:rsidR="00D61BAF" w:rsidRDefault="00D61BAF">
            <w:r>
              <w:t>Prioridad del requerimiento</w:t>
            </w:r>
          </w:p>
        </w:tc>
        <w:tc>
          <w:tcPr>
            <w:tcW w:w="4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2DA17B6" w14:textId="77777777" w:rsidR="00D61BAF" w:rsidRDefault="00D61BAF">
            <w:r>
              <w:t>Media</w:t>
            </w:r>
          </w:p>
        </w:tc>
      </w:tr>
    </w:tbl>
    <w:p w14:paraId="5FF8C6D9" w14:textId="77777777" w:rsidR="00D61BAF" w:rsidRDefault="00D61BAF" w:rsidP="00D61BAF">
      <w:pPr>
        <w:rPr>
          <w:rFonts w:asciiTheme="minorHAnsi" w:hAnsiTheme="minorHAnsi"/>
          <w:sz w:val="22"/>
        </w:rPr>
      </w:pPr>
    </w:p>
    <w:p w14:paraId="65F156A2" w14:textId="77777777" w:rsidR="00D61BAF" w:rsidRDefault="00D61BAF" w:rsidP="00D61BAF"/>
    <w:p w14:paraId="7B287969" w14:textId="77777777" w:rsidR="005A3A9A" w:rsidRDefault="005A3A9A" w:rsidP="006262C0">
      <w:pPr>
        <w:spacing w:after="160"/>
        <w:rPr>
          <w:rFonts w:cs="Arial"/>
        </w:rPr>
      </w:pPr>
    </w:p>
    <w:p w14:paraId="6B38D15C" w14:textId="77777777" w:rsidR="00645869" w:rsidRDefault="00645869">
      <w:pPr>
        <w:spacing w:after="160"/>
        <w:rPr>
          <w:rFonts w:cs="Arial"/>
          <w:b/>
        </w:rPr>
      </w:pPr>
      <w:r>
        <w:rPr>
          <w:rFonts w:cs="Arial"/>
          <w:b/>
        </w:rPr>
        <w:br w:type="page"/>
      </w:r>
    </w:p>
    <w:p w14:paraId="55840C07" w14:textId="77777777" w:rsidR="00EF2742" w:rsidRDefault="00EF2742" w:rsidP="00F27814">
      <w:pPr>
        <w:spacing w:after="160"/>
        <w:rPr>
          <w:rFonts w:cs="Arial"/>
          <w:b/>
        </w:rPr>
      </w:pPr>
    </w:p>
    <w:p w14:paraId="14BE7C50" w14:textId="77777777" w:rsidR="00EF2742" w:rsidRDefault="00EF2742" w:rsidP="00F27814">
      <w:pPr>
        <w:spacing w:after="160"/>
        <w:rPr>
          <w:rFonts w:cs="Arial"/>
          <w:b/>
        </w:rPr>
      </w:pPr>
    </w:p>
    <w:p w14:paraId="37125421" w14:textId="45CE41C8" w:rsidR="00F27814" w:rsidRDefault="00F27814" w:rsidP="00F27814">
      <w:pPr>
        <w:spacing w:after="160"/>
        <w:rPr>
          <w:rFonts w:cs="Arial"/>
          <w:b/>
        </w:rPr>
      </w:pPr>
      <w:r>
        <w:rPr>
          <w:rFonts w:cs="Arial"/>
          <w:b/>
        </w:rPr>
        <w:t>ANEXO 3</w:t>
      </w:r>
      <w:r w:rsidRPr="00F27814">
        <w:rPr>
          <w:rFonts w:cs="Arial"/>
          <w:b/>
        </w:rPr>
        <w:t xml:space="preserve">. </w:t>
      </w:r>
      <w:r>
        <w:rPr>
          <w:rFonts w:cs="Arial"/>
          <w:b/>
        </w:rPr>
        <w:t xml:space="preserve">DIAGRAMAS Y DOCUMENTACIÓN DE CASOS USO </w:t>
      </w:r>
    </w:p>
    <w:p w14:paraId="47B5F2A8" w14:textId="2E93FA6F" w:rsidR="00F27814" w:rsidRDefault="00D61BAF" w:rsidP="00F27814">
      <w:pPr>
        <w:spacing w:after="160"/>
        <w:rPr>
          <w:rFonts w:cs="Arial"/>
          <w:b/>
        </w:rPr>
      </w:pPr>
      <w:r>
        <w:rPr>
          <w:noProof/>
        </w:rPr>
        <w:drawing>
          <wp:inline distT="0" distB="0" distL="0" distR="0" wp14:anchorId="2CF0706B" wp14:editId="1478C77A">
            <wp:extent cx="6343650" cy="474345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6343650" cy="4743450"/>
                    </a:xfrm>
                    <a:prstGeom prst="rect">
                      <a:avLst/>
                    </a:prstGeom>
                  </pic:spPr>
                </pic:pic>
              </a:graphicData>
            </a:graphic>
          </wp:inline>
        </w:drawing>
      </w:r>
    </w:p>
    <w:p w14:paraId="7DFB3356" w14:textId="63BB0137" w:rsidR="00504D1C" w:rsidRDefault="00504D1C" w:rsidP="00F27814">
      <w:pPr>
        <w:spacing w:after="160"/>
        <w:rPr>
          <w:rFonts w:cs="Arial"/>
          <w:b/>
        </w:rPr>
      </w:pPr>
      <w:r>
        <w:rPr>
          <w:noProof/>
        </w:rPr>
        <w:lastRenderedPageBreak/>
        <w:drawing>
          <wp:anchor distT="0" distB="0" distL="114300" distR="114300" simplePos="0" relativeHeight="251666432" behindDoc="1" locked="0" layoutInCell="1" allowOverlap="1" wp14:anchorId="182A7CFD" wp14:editId="45E97CEE">
            <wp:simplePos x="0" y="0"/>
            <wp:positionH relativeFrom="column">
              <wp:posOffset>-720090</wp:posOffset>
            </wp:positionH>
            <wp:positionV relativeFrom="paragraph">
              <wp:posOffset>0</wp:posOffset>
            </wp:positionV>
            <wp:extent cx="7903592" cy="5013176"/>
            <wp:effectExtent l="0" t="0" r="2540" b="0"/>
            <wp:wrapTight wrapText="bothSides">
              <wp:wrapPolygon edited="0">
                <wp:start x="0" y="0"/>
                <wp:lineTo x="0" y="21507"/>
                <wp:lineTo x="21555" y="21507"/>
                <wp:lineTo x="21555" y="0"/>
                <wp:lineTo x="0" y="0"/>
              </wp:wrapPolygon>
            </wp:wrapTight>
            <wp:docPr id="6" name="Imagen 2">
              <a:extLst xmlns:a="http://schemas.openxmlformats.org/drawingml/2006/main">
                <a:ext uri="{FF2B5EF4-FFF2-40B4-BE49-F238E27FC236}">
                  <a16:creationId xmlns:a16="http://schemas.microsoft.com/office/drawing/2014/main" id="{DB8277B8-ECA7-4622-B90C-F30D69182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B8277B8-ECA7-4622-B90C-F30D69182956}"/>
                        </a:ext>
                      </a:extLst>
                    </pic:cNvPr>
                    <pic:cNvPicPr>
                      <a:picLocks noChangeAspect="1"/>
                    </pic:cNvPicPr>
                  </pic:nvPicPr>
                  <pic:blipFill>
                    <a:blip r:embed="rId18"/>
                    <a:stretch>
                      <a:fillRect/>
                    </a:stretch>
                  </pic:blipFill>
                  <pic:spPr>
                    <a:xfrm>
                      <a:off x="0" y="0"/>
                      <a:ext cx="7903592" cy="5013176"/>
                    </a:xfrm>
                    <a:prstGeom prst="rect">
                      <a:avLst/>
                    </a:prstGeom>
                  </pic:spPr>
                </pic:pic>
              </a:graphicData>
            </a:graphic>
          </wp:anchor>
        </w:drawing>
      </w:r>
    </w:p>
    <w:p w14:paraId="28016E7A" w14:textId="235091B4" w:rsidR="00F27814" w:rsidRDefault="00F27814" w:rsidP="00F27814">
      <w:pPr>
        <w:spacing w:after="0" w:line="240" w:lineRule="auto"/>
        <w:rPr>
          <w:rFonts w:ascii="Times New Roman" w:eastAsia="Times New Roman" w:hAnsi="Times New Roman" w:cs="Times New Roman"/>
          <w:szCs w:val="20"/>
          <w:lang w:val="es-US" w:eastAsia="es-ES"/>
        </w:rPr>
      </w:pPr>
    </w:p>
    <w:p w14:paraId="4AC33AE8" w14:textId="127844E9" w:rsidR="00F173F6" w:rsidRDefault="00F173F6" w:rsidP="00F27814">
      <w:pPr>
        <w:spacing w:after="0" w:line="240" w:lineRule="auto"/>
        <w:rPr>
          <w:rFonts w:ascii="Times New Roman" w:eastAsia="Times New Roman" w:hAnsi="Times New Roman" w:cs="Times New Roman"/>
          <w:szCs w:val="20"/>
          <w:lang w:val="es-US" w:eastAsia="es-ES"/>
        </w:rPr>
      </w:pPr>
    </w:p>
    <w:p w14:paraId="2AF85711" w14:textId="77777777" w:rsidR="007D7321" w:rsidRDefault="007D7321" w:rsidP="00F27814">
      <w:pPr>
        <w:spacing w:after="0" w:line="240" w:lineRule="auto"/>
        <w:rPr>
          <w:rFonts w:eastAsia="Times New Roman" w:cs="Arial"/>
          <w:szCs w:val="20"/>
          <w:lang w:val="es-US" w:eastAsia="es-ES"/>
        </w:rPr>
      </w:pPr>
    </w:p>
    <w:p w14:paraId="29877471" w14:textId="77777777" w:rsidR="00F173F6" w:rsidRDefault="00F173F6" w:rsidP="00F27814">
      <w:pPr>
        <w:spacing w:after="0" w:line="240" w:lineRule="auto"/>
        <w:rPr>
          <w:rFonts w:eastAsia="Times New Roman" w:cs="Arial"/>
          <w:szCs w:val="20"/>
          <w:lang w:val="es-US" w:eastAsia="es-ES"/>
        </w:rPr>
      </w:pPr>
    </w:p>
    <w:p w14:paraId="0689B134" w14:textId="77777777" w:rsidR="00F173F6" w:rsidRDefault="00F173F6" w:rsidP="00F27814">
      <w:pPr>
        <w:spacing w:after="0" w:line="240" w:lineRule="auto"/>
        <w:rPr>
          <w:rFonts w:eastAsia="Times New Roman" w:cs="Arial"/>
          <w:szCs w:val="20"/>
          <w:lang w:val="es-US" w:eastAsia="es-ES"/>
        </w:rPr>
      </w:pPr>
    </w:p>
    <w:p w14:paraId="6C94A176" w14:textId="4C8ADE94" w:rsidR="00645869" w:rsidRDefault="005B1929" w:rsidP="00F27814">
      <w:pPr>
        <w:spacing w:after="0" w:line="240" w:lineRule="auto"/>
        <w:rPr>
          <w:rFonts w:eastAsia="Times New Roman" w:cs="Arial"/>
          <w:szCs w:val="20"/>
          <w:lang w:val="es-US" w:eastAsia="es-ES"/>
        </w:rPr>
      </w:pPr>
      <w:r w:rsidRPr="005B1929">
        <w:rPr>
          <w:rFonts w:eastAsia="Times New Roman" w:cs="Arial"/>
          <w:szCs w:val="20"/>
          <w:lang w:val="es-US" w:eastAsia="es-ES"/>
        </w:rPr>
        <w:t xml:space="preserve">A </w:t>
      </w:r>
      <w:r w:rsidR="003A3389" w:rsidRPr="005B1929">
        <w:rPr>
          <w:rFonts w:eastAsia="Times New Roman" w:cs="Arial"/>
          <w:szCs w:val="20"/>
          <w:lang w:val="es-US" w:eastAsia="es-ES"/>
        </w:rPr>
        <w:t>continuación,</w:t>
      </w:r>
      <w:r>
        <w:rPr>
          <w:rFonts w:eastAsia="Times New Roman" w:cs="Arial"/>
          <w:szCs w:val="20"/>
          <w:lang w:val="es-US" w:eastAsia="es-ES"/>
        </w:rPr>
        <w:t xml:space="preserve"> se presenta un ejemplo de la documentación de casos de uso para los casos de uso:</w:t>
      </w:r>
    </w:p>
    <w:p w14:paraId="1016119A" w14:textId="77777777" w:rsidR="005B1929" w:rsidRDefault="005B1929" w:rsidP="00F27814">
      <w:pPr>
        <w:spacing w:after="0" w:line="240" w:lineRule="auto"/>
        <w:rPr>
          <w:rFonts w:eastAsia="Times New Roman" w:cs="Arial"/>
          <w:szCs w:val="20"/>
          <w:lang w:val="es-US" w:eastAsia="es-ES"/>
        </w:rPr>
      </w:pPr>
    </w:p>
    <w:p w14:paraId="1B2AFDE1" w14:textId="7E13C001" w:rsidR="005B1929" w:rsidRDefault="005B1929" w:rsidP="00F27814">
      <w:pPr>
        <w:spacing w:after="0" w:line="240" w:lineRule="auto"/>
        <w:rPr>
          <w:rFonts w:eastAsia="Times New Roman" w:cs="Arial"/>
          <w:szCs w:val="20"/>
          <w:lang w:val="es-US" w:eastAsia="es-ES"/>
        </w:rPr>
      </w:pPr>
      <w:r>
        <w:rPr>
          <w:rFonts w:eastAsia="Times New Roman" w:cs="Arial"/>
          <w:szCs w:val="20"/>
          <w:lang w:val="es-US" w:eastAsia="es-ES"/>
        </w:rPr>
        <w:t>CU001 Ingresar al Sistema</w:t>
      </w:r>
    </w:p>
    <w:p w14:paraId="368DEEED" w14:textId="1BAA1D7C" w:rsidR="005B1929" w:rsidRDefault="005B1929" w:rsidP="00F27814">
      <w:pPr>
        <w:spacing w:after="0" w:line="240" w:lineRule="auto"/>
        <w:rPr>
          <w:rFonts w:eastAsia="Times New Roman" w:cs="Arial"/>
          <w:szCs w:val="20"/>
          <w:lang w:val="es-US" w:eastAsia="es-ES"/>
        </w:rPr>
      </w:pPr>
      <w:r>
        <w:rPr>
          <w:rFonts w:eastAsia="Times New Roman" w:cs="Arial"/>
          <w:szCs w:val="20"/>
          <w:lang w:val="es-US" w:eastAsia="es-ES"/>
        </w:rPr>
        <w:t>CU002 Gestionar Usuarios</w:t>
      </w:r>
    </w:p>
    <w:p w14:paraId="018FD5A3" w14:textId="613EC823" w:rsidR="00645869" w:rsidRDefault="005B1929" w:rsidP="00F27814">
      <w:pPr>
        <w:spacing w:after="0" w:line="240" w:lineRule="auto"/>
        <w:rPr>
          <w:rFonts w:eastAsia="Times New Roman" w:cs="Arial"/>
          <w:szCs w:val="20"/>
          <w:lang w:val="es-US" w:eastAsia="es-ES"/>
        </w:rPr>
      </w:pPr>
      <w:r>
        <w:rPr>
          <w:rFonts w:eastAsia="Times New Roman" w:cs="Arial"/>
          <w:szCs w:val="20"/>
          <w:lang w:val="es-US" w:eastAsia="es-ES"/>
        </w:rPr>
        <w:t>CU007 Gestionar Reporte Ventas</w:t>
      </w:r>
    </w:p>
    <w:p w14:paraId="4090DA68" w14:textId="77777777" w:rsidR="005B1929" w:rsidRDefault="005B1929" w:rsidP="00F27814">
      <w:pPr>
        <w:spacing w:after="0" w:line="240" w:lineRule="auto"/>
        <w:rPr>
          <w:rFonts w:eastAsia="Times New Roman" w:cs="Arial"/>
          <w:szCs w:val="20"/>
          <w:lang w:val="es-US" w:eastAsia="es-ES"/>
        </w:rPr>
      </w:pPr>
    </w:p>
    <w:p w14:paraId="10178CA5" w14:textId="7E520453" w:rsidR="005B1929" w:rsidRPr="005B1929" w:rsidRDefault="005B1929" w:rsidP="00F27814">
      <w:pPr>
        <w:spacing w:after="0" w:line="240" w:lineRule="auto"/>
        <w:rPr>
          <w:rFonts w:eastAsia="Times New Roman" w:cs="Arial"/>
          <w:szCs w:val="20"/>
          <w:lang w:val="es-US" w:eastAsia="es-ES"/>
        </w:rPr>
      </w:pPr>
      <w:r>
        <w:rPr>
          <w:rFonts w:eastAsia="Times New Roman" w:cs="Arial"/>
          <w:szCs w:val="20"/>
          <w:lang w:val="es-US" w:eastAsia="es-ES"/>
        </w:rPr>
        <w:t>Tenga en cuenta que en un proyecto real deben generarse las documentaciones de todos los casos de uso contemplados en los diagramas.</w:t>
      </w:r>
    </w:p>
    <w:p w14:paraId="4D9C2B9B" w14:textId="7B41B679" w:rsidR="00645869" w:rsidRDefault="00645869" w:rsidP="00F27814">
      <w:pPr>
        <w:spacing w:after="0" w:line="240" w:lineRule="auto"/>
        <w:rPr>
          <w:rFonts w:ascii="Times New Roman" w:eastAsia="Times New Roman" w:hAnsi="Times New Roman" w:cs="Times New Roman"/>
          <w:szCs w:val="20"/>
          <w:lang w:val="es-US" w:eastAsia="es-ES"/>
        </w:rPr>
      </w:pPr>
    </w:p>
    <w:p w14:paraId="230246C1" w14:textId="29612B43" w:rsidR="00645869" w:rsidRDefault="00645869" w:rsidP="00F27814">
      <w:pPr>
        <w:spacing w:after="0" w:line="240" w:lineRule="auto"/>
        <w:rPr>
          <w:rFonts w:ascii="Times New Roman" w:eastAsia="Times New Roman" w:hAnsi="Times New Roman" w:cs="Times New Roman"/>
          <w:szCs w:val="20"/>
          <w:lang w:val="es-US" w:eastAsia="es-ES"/>
        </w:rPr>
      </w:pPr>
    </w:p>
    <w:p w14:paraId="0FC57851" w14:textId="25A58023" w:rsidR="00645869" w:rsidRDefault="00645869" w:rsidP="00F27814">
      <w:pPr>
        <w:spacing w:after="0" w:line="240" w:lineRule="auto"/>
        <w:rPr>
          <w:rFonts w:ascii="Times New Roman" w:eastAsia="Times New Roman" w:hAnsi="Times New Roman" w:cs="Times New Roman"/>
          <w:szCs w:val="20"/>
          <w:lang w:val="es-US" w:eastAsia="es-ES"/>
        </w:rPr>
      </w:pPr>
    </w:p>
    <w:p w14:paraId="593187D8" w14:textId="5C354E19" w:rsidR="00645869" w:rsidRDefault="00645869" w:rsidP="00F27814">
      <w:pPr>
        <w:spacing w:after="0" w:line="240" w:lineRule="auto"/>
        <w:rPr>
          <w:rFonts w:ascii="Times New Roman" w:eastAsia="Times New Roman" w:hAnsi="Times New Roman" w:cs="Times New Roman"/>
          <w:szCs w:val="20"/>
          <w:lang w:val="es-US" w:eastAsia="es-ES"/>
        </w:rPr>
      </w:pPr>
    </w:p>
    <w:p w14:paraId="0401ECC1" w14:textId="58E44928" w:rsidR="00645869" w:rsidRDefault="00645869" w:rsidP="00F27814">
      <w:pPr>
        <w:spacing w:after="0" w:line="240" w:lineRule="auto"/>
        <w:rPr>
          <w:rFonts w:ascii="Times New Roman" w:eastAsia="Times New Roman" w:hAnsi="Times New Roman" w:cs="Times New Roman"/>
          <w:szCs w:val="20"/>
          <w:lang w:val="es-US" w:eastAsia="es-ES"/>
        </w:rPr>
      </w:pPr>
    </w:p>
    <w:p w14:paraId="48D76157" w14:textId="09BE3055" w:rsidR="00645869" w:rsidRDefault="00645869" w:rsidP="00F27814">
      <w:pPr>
        <w:spacing w:after="0" w:line="240" w:lineRule="auto"/>
        <w:rPr>
          <w:rFonts w:ascii="Times New Roman" w:eastAsia="Times New Roman" w:hAnsi="Times New Roman" w:cs="Times New Roman"/>
          <w:szCs w:val="20"/>
          <w:lang w:val="es-US" w:eastAsia="es-ES"/>
        </w:rPr>
      </w:pPr>
    </w:p>
    <w:p w14:paraId="1DDE4878" w14:textId="296A9566" w:rsidR="00EF2742" w:rsidRPr="00EF2742" w:rsidRDefault="00EF2742" w:rsidP="00EF2742">
      <w:pPr>
        <w:spacing w:after="160"/>
        <w:rPr>
          <w:rFonts w:ascii="Times New Roman" w:eastAsia="Times New Roman" w:hAnsi="Times New Roman" w:cs="Times New Roman"/>
          <w:szCs w:val="20"/>
          <w:lang w:val="es-US" w:eastAsia="es-ES"/>
        </w:rPr>
      </w:pPr>
    </w:p>
    <w:tbl>
      <w:tblPr>
        <w:tblW w:w="0" w:type="auto"/>
        <w:tblLook w:val="04A0" w:firstRow="1" w:lastRow="0" w:firstColumn="1" w:lastColumn="0" w:noHBand="0" w:noVBand="1"/>
      </w:tblPr>
      <w:tblGrid>
        <w:gridCol w:w="1870"/>
        <w:gridCol w:w="436"/>
        <w:gridCol w:w="436"/>
        <w:gridCol w:w="1845"/>
        <w:gridCol w:w="4034"/>
        <w:gridCol w:w="1007"/>
      </w:tblGrid>
      <w:tr w:rsidR="00EF2742" w:rsidRPr="00EF2742" w14:paraId="4BEBA78B"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38EE4C7"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ascii="Times New Roman" w:eastAsia="Times New Roman" w:hAnsi="Times New Roman" w:cs="Times New Roman"/>
                <w:szCs w:val="20"/>
                <w:lang w:val="es-US" w:eastAsia="es-ES"/>
              </w:rPr>
              <w:lastRenderedPageBreak/>
              <w:br w:type="page"/>
            </w:r>
            <w:r w:rsidRPr="00EF2742">
              <w:rPr>
                <w:rFonts w:eastAsia="Calibri" w:cs="Arial"/>
                <w:color w:val="FFFFFF"/>
                <w:szCs w:val="20"/>
                <w:lang w:val="es-US" w:eastAsia="es-ES"/>
              </w:rPr>
              <w:t>IDENTIFICACIÓN DE CASO DE USO</w:t>
            </w:r>
          </w:p>
        </w:tc>
      </w:tr>
      <w:tr w:rsidR="00EF2742" w:rsidRPr="00EF2742" w14:paraId="1A54DCA4" w14:textId="77777777" w:rsidTr="00EF2742">
        <w:trPr>
          <w:gridAfter w:val="1"/>
          <w:wAfter w:w="1192" w:type="dxa"/>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A87661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3B3EE"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6FA80D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34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C6CC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Mantener catalogo actualizado</w:t>
            </w:r>
          </w:p>
        </w:tc>
      </w:tr>
      <w:tr w:rsidR="00EF2742" w:rsidRPr="00EF2742" w14:paraId="79163BE6"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4A13FB7"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1C6D8C3B" w14:textId="77777777" w:rsidTr="00EF2742">
        <w:trPr>
          <w:gridAfter w:val="1"/>
          <w:wAfter w:w="1192" w:type="dxa"/>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04E06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697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211D4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23820F2B"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A97FF0"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DDF1F"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85864D"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7DE9E0"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4777B33B"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8CA176"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1B1896"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78B21D5"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9DE56F"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364105FF"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623CB74"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62D8B8E0"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8FCDD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4397DDDC"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39484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Mantiene inventario actualizado</w:t>
            </w:r>
          </w:p>
        </w:tc>
      </w:tr>
      <w:tr w:rsidR="00EF2742" w:rsidRPr="00EF2742" w14:paraId="5968D176"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270EA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04475891"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3884B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dministrador, Vendedor</w:t>
            </w:r>
          </w:p>
        </w:tc>
      </w:tr>
      <w:tr w:rsidR="00EF2742" w:rsidRPr="00EF2742" w14:paraId="400A98B0"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1D531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4EFC1EDC"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907C44"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Poseer inventario de ropa disponible</w:t>
            </w:r>
          </w:p>
        </w:tc>
      </w:tr>
      <w:tr w:rsidR="00EF2742" w:rsidRPr="00EF2742" w14:paraId="4FA9889D"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38B5F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75FEA108" w14:textId="77777777" w:rsidTr="00EF2742">
        <w:trPr>
          <w:gridAfter w:val="1"/>
          <w:wAfter w:w="1192" w:type="dxa"/>
          <w:trHeight w:val="1760"/>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EADE9B"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3111"/>
              <w:gridCol w:w="4741"/>
            </w:tblGrid>
            <w:tr w:rsidR="00EF2742" w:rsidRPr="00EF2742" w14:paraId="2A086695"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6AA58C"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5D990B"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C502C8"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7F4C6AD1"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4374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D852E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CO"/>
                    </w:rPr>
                    <w:t>Administrador da clic en el icono de actualizar catalo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F1AB7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 xml:space="preserve">Ingresa a el sistema y muestra el </w:t>
                  </w:r>
                  <w:proofErr w:type="spellStart"/>
                  <w:r w:rsidRPr="00EF2742">
                    <w:rPr>
                      <w:rFonts w:eastAsia="Calibri" w:cs="Arial"/>
                      <w:szCs w:val="20"/>
                      <w:lang w:val="es-US" w:eastAsia="es-ES"/>
                    </w:rPr>
                    <w:t>catalogo</w:t>
                  </w:r>
                  <w:proofErr w:type="spellEnd"/>
                  <w:r w:rsidRPr="00EF2742">
                    <w:rPr>
                      <w:rFonts w:eastAsia="Calibri" w:cs="Arial"/>
                      <w:szCs w:val="20"/>
                      <w:lang w:val="es-US" w:eastAsia="es-ES"/>
                    </w:rPr>
                    <w:t xml:space="preserve"> disponible </w:t>
                  </w:r>
                  <w:proofErr w:type="spellStart"/>
                  <w:r w:rsidRPr="00EF2742">
                    <w:rPr>
                      <w:rFonts w:eastAsia="Calibri" w:cs="Arial"/>
                      <w:szCs w:val="20"/>
                      <w:lang w:val="es-US" w:eastAsia="es-ES"/>
                    </w:rPr>
                    <w:t>e</w:t>
                  </w:r>
                  <w:proofErr w:type="spellEnd"/>
                  <w:r w:rsidRPr="00EF2742">
                    <w:rPr>
                      <w:rFonts w:eastAsia="Calibri" w:cs="Arial"/>
                      <w:szCs w:val="20"/>
                      <w:lang w:val="es-US" w:eastAsia="es-ES"/>
                    </w:rPr>
                    <w:t xml:space="preserve"> la tienda y puede editar el catálogo actual.</w:t>
                  </w:r>
                </w:p>
              </w:tc>
            </w:tr>
            <w:tr w:rsidR="00EF2742" w:rsidRPr="00EF2742" w14:paraId="0F4D951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AACBAA" w14:textId="77777777" w:rsidR="00EF2742" w:rsidRPr="00EF2742" w:rsidRDefault="00EF2742" w:rsidP="00EF2742">
                  <w:pPr>
                    <w:spacing w:line="256" w:lineRule="auto"/>
                    <w:rPr>
                      <w:rFonts w:eastAsia="Calibri" w:cs="Arial"/>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53F66E"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2179E2"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2E5E62BC"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4B641631"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74AED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121F1938"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43675"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5D46BE2A"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9A0C7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DDACB1"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36CC4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7C372A50"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A4877"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AFD10"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8AFDCA"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65F1A74A"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5F29AF"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F0AB2"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A2CB2"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02ABC131" w14:textId="77777777" w:rsidR="00EF2742" w:rsidRPr="00EF2742" w:rsidRDefault="00EF2742" w:rsidP="00EF2742">
            <w:pPr>
              <w:spacing w:after="0" w:line="0" w:lineRule="atLeast"/>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6BB78A99"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17377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1CED8CB8" w14:textId="77777777" w:rsidTr="00EF2742">
        <w:trPr>
          <w:gridAfter w:val="1"/>
          <w:wAfter w:w="1192" w:type="dxa"/>
          <w:trHeight w:val="1100"/>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4CFC86"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1970"/>
              <w:gridCol w:w="5882"/>
            </w:tblGrid>
            <w:tr w:rsidR="00EF2742" w:rsidRPr="00EF2742" w14:paraId="4E9EE542"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380A514"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2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49C89C"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79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A1C21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71F201F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CE022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szCs w:val="20"/>
                      <w:lang w:val="es-CO"/>
                    </w:rPr>
                    <w:t>2.a</w:t>
                  </w:r>
                </w:p>
              </w:tc>
              <w:tc>
                <w:tcPr>
                  <w:tcW w:w="2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5383B" w14:textId="77777777" w:rsidR="00EF2742" w:rsidRPr="00EF2742" w:rsidRDefault="00EF2742" w:rsidP="00EF2742">
                  <w:pPr>
                    <w:spacing w:line="256" w:lineRule="auto"/>
                    <w:rPr>
                      <w:rFonts w:eastAsia="Calibri" w:cs="Arial"/>
                      <w:szCs w:val="20"/>
                      <w:lang w:val="es-US" w:eastAsia="es-ES"/>
                    </w:rPr>
                  </w:pPr>
                </w:p>
              </w:tc>
              <w:tc>
                <w:tcPr>
                  <w:tcW w:w="6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BB13C4"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2D1CD38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36B86" w14:textId="77777777" w:rsidR="00EF2742" w:rsidRPr="00EF2742" w:rsidRDefault="00EF2742" w:rsidP="00EF2742">
                  <w:pPr>
                    <w:spacing w:after="0" w:line="0" w:lineRule="atLeast"/>
                    <w:jc w:val="center"/>
                    <w:rPr>
                      <w:rFonts w:eastAsia="Calibri" w:cs="Arial"/>
                      <w:szCs w:val="20"/>
                      <w:lang w:val="es-CO"/>
                    </w:rPr>
                  </w:pPr>
                </w:p>
              </w:tc>
              <w:tc>
                <w:tcPr>
                  <w:tcW w:w="22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0F66D" w14:textId="77777777" w:rsidR="00EF2742" w:rsidRPr="00EF2742" w:rsidRDefault="00EF2742" w:rsidP="00EF2742">
                  <w:pPr>
                    <w:spacing w:after="0" w:line="240" w:lineRule="auto"/>
                    <w:rPr>
                      <w:rFonts w:eastAsia="Calibri" w:cs="Arial"/>
                      <w:szCs w:val="20"/>
                      <w:lang w:val="es-CO"/>
                    </w:rPr>
                  </w:pPr>
                </w:p>
              </w:tc>
              <w:tc>
                <w:tcPr>
                  <w:tcW w:w="6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7AB273" w14:textId="77777777" w:rsidR="00EF2742" w:rsidRPr="00EF2742" w:rsidRDefault="00EF2742" w:rsidP="00EF2742">
                  <w:pPr>
                    <w:spacing w:after="0" w:line="0" w:lineRule="atLeast"/>
                    <w:jc w:val="center"/>
                    <w:rPr>
                      <w:rFonts w:eastAsia="Calibri" w:cs="Arial"/>
                      <w:szCs w:val="20"/>
                      <w:lang w:val="es-CO"/>
                    </w:rPr>
                  </w:pPr>
                </w:p>
              </w:tc>
            </w:tr>
          </w:tbl>
          <w:p w14:paraId="45EC7FBF"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7F11690B"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3C298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105E0ABF"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F7BEC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CO"/>
              </w:rPr>
              <w:t>Sistema se solo puede modificar el administrador.</w:t>
            </w:r>
          </w:p>
        </w:tc>
      </w:tr>
      <w:tr w:rsidR="00EF2742" w:rsidRPr="00EF2742" w14:paraId="589773D4"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CEF4F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44F8131F" w14:textId="77777777" w:rsidTr="00EF2742">
        <w:trPr>
          <w:gridAfter w:val="1"/>
          <w:wAfter w:w="1192" w:type="dxa"/>
        </w:trPr>
        <w:tc>
          <w:tcPr>
            <w:tcW w:w="10343"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43614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7C0271C9" w14:textId="77777777" w:rsidR="00EF2742" w:rsidRPr="00EF2742" w:rsidRDefault="00EF2742" w:rsidP="00EF2742">
      <w:pPr>
        <w:spacing w:after="160" w:line="256" w:lineRule="auto"/>
        <w:rPr>
          <w:rFonts w:eastAsia="Calibri" w:cs="Arial"/>
          <w:b/>
        </w:rPr>
      </w:pPr>
    </w:p>
    <w:p w14:paraId="5B667061" w14:textId="77777777" w:rsidR="00EF2742" w:rsidRPr="00EF2742" w:rsidRDefault="00EF2742" w:rsidP="00EF2742">
      <w:pPr>
        <w:spacing w:after="160" w:line="256" w:lineRule="auto"/>
        <w:rPr>
          <w:rFonts w:eastAsia="Calibri" w:cs="Arial"/>
          <w:b/>
        </w:rPr>
      </w:pPr>
    </w:p>
    <w:tbl>
      <w:tblPr>
        <w:tblW w:w="0" w:type="auto"/>
        <w:tblLook w:val="04A0" w:firstRow="1" w:lastRow="0" w:firstColumn="1" w:lastColumn="0" w:noHBand="0" w:noVBand="1"/>
      </w:tblPr>
      <w:tblGrid>
        <w:gridCol w:w="1636"/>
        <w:gridCol w:w="675"/>
        <w:gridCol w:w="664"/>
        <w:gridCol w:w="1726"/>
        <w:gridCol w:w="3250"/>
        <w:gridCol w:w="1677"/>
      </w:tblGrid>
      <w:tr w:rsidR="00EF2742" w:rsidRPr="00EF2742" w14:paraId="7C2E3144"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3F2297C"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58979361"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324F8E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6CE79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FE795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2738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Visualizar catalogo</w:t>
            </w:r>
          </w:p>
        </w:tc>
      </w:tr>
      <w:tr w:rsidR="00EF2742" w:rsidRPr="00EF2742" w14:paraId="2BD6098E"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9FDE20E"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1A618B1B"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39579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20EE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03A17894"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225B95"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2035A0"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EB61470"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AFA4F"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7C6A645A"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9B6B01"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4E9C5"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68ED53"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5834A"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39E075E3"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898D2EC"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5F88495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174A3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6E9FDF04"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2BBE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Permite al usuario visualizar nuestros productos.</w:t>
            </w:r>
          </w:p>
        </w:tc>
      </w:tr>
      <w:tr w:rsidR="00EF2742" w:rsidRPr="00EF2742" w14:paraId="340D57C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3B829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78BBEE35"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ED82B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Usuario</w:t>
            </w:r>
          </w:p>
        </w:tc>
      </w:tr>
      <w:tr w:rsidR="00EF2742" w:rsidRPr="00EF2742" w14:paraId="2768206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CAE57B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61844831"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02B91"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Ninguna</w:t>
            </w:r>
          </w:p>
        </w:tc>
      </w:tr>
      <w:tr w:rsidR="00EF2742" w:rsidRPr="00EF2742" w14:paraId="680F9D56"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D27CE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lastRenderedPageBreak/>
              <w:t xml:space="preserve">3.4 FLUJO NORMAL </w:t>
            </w:r>
          </w:p>
        </w:tc>
      </w:tr>
      <w:tr w:rsidR="00EF2742" w:rsidRPr="00EF2742" w14:paraId="647B8241"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13D524"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2845"/>
              <w:gridCol w:w="5812"/>
            </w:tblGrid>
            <w:tr w:rsidR="00EF2742" w:rsidRPr="00EF2742" w14:paraId="78949202"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E4AB4F"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28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8CB862"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58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8A7AC4"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1B22C6C2" w14:textId="77777777">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B24AA3" w14:textId="77777777" w:rsidR="00EF2742" w:rsidRPr="00EF2742" w:rsidRDefault="00EF2742" w:rsidP="00EF2742">
                  <w:pPr>
                    <w:spacing w:line="256" w:lineRule="auto"/>
                    <w:rPr>
                      <w:rFonts w:eastAsia="Calibri" w:cs="Arial"/>
                      <w:szCs w:val="20"/>
                      <w:lang w:val="es-US" w:eastAsia="es-ES"/>
                    </w:rPr>
                  </w:pPr>
                </w:p>
              </w:tc>
              <w:tc>
                <w:tcPr>
                  <w:tcW w:w="2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E64F6B"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5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18D9F"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202FCA95"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61D4FC9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40E66E"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7975DE63"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EB767D"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528D968F"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2D6B61"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7D5D81"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78DB9A"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30CD74BB"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D5D035"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A13614"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A47947"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3005A14A"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03FEE7"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56BD03"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9DCE71"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63095E5C"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1A73AEA6"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E17C8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1D1D093E"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FDB16"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072"/>
              <w:gridCol w:w="5787"/>
            </w:tblGrid>
            <w:tr w:rsidR="00EF2742" w:rsidRPr="00EF2742" w14:paraId="3579D938"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C84D175"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642FA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84CB58"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5D84C69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F028D"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61A074" w14:textId="77777777" w:rsidR="00EF2742" w:rsidRPr="00EF2742" w:rsidRDefault="00EF2742" w:rsidP="00EF2742">
                  <w:pPr>
                    <w:spacing w:line="256" w:lineRule="auto"/>
                    <w:rPr>
                      <w:rFonts w:eastAsia="Calibri" w:cs="Arial"/>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57C0D"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Muestra mensaje “Empleado ya se encuentra registrado” y muestra los datos encontrados.</w:t>
                  </w:r>
                </w:p>
              </w:tc>
            </w:tr>
            <w:tr w:rsidR="00EF2742" w:rsidRPr="00EF2742" w14:paraId="102123B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C2FD0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71A02D"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Usuario no llena completos los datos del formul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AC5C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El sistema muestra mensaje “Faltan campos por diligenciar, por favor completar” y retorna al Formulario</w:t>
                  </w:r>
                </w:p>
              </w:tc>
            </w:tr>
          </w:tbl>
          <w:p w14:paraId="626378C5"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3849078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F843A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17103C4C"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1E0F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Sistema que genera la visualización de nuestros productos.</w:t>
            </w:r>
          </w:p>
        </w:tc>
      </w:tr>
      <w:tr w:rsidR="00EF2742" w:rsidRPr="00EF2742" w14:paraId="664AA65D"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E5FDE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37EE039F"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DD2C0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410DBBC2" w14:textId="5DB53AA4" w:rsidR="00EF2742" w:rsidRPr="00EF2742" w:rsidRDefault="00EF2742" w:rsidP="00EF2742">
      <w:pPr>
        <w:spacing w:after="160" w:line="256" w:lineRule="auto"/>
        <w:rPr>
          <w:rFonts w:eastAsia="Calibri" w:cs="Arial"/>
          <w:b/>
        </w:rPr>
      </w:pPr>
    </w:p>
    <w:tbl>
      <w:tblPr>
        <w:tblW w:w="0" w:type="auto"/>
        <w:tblLook w:val="04A0" w:firstRow="1" w:lastRow="0" w:firstColumn="1" w:lastColumn="0" w:noHBand="0" w:noVBand="1"/>
      </w:tblPr>
      <w:tblGrid>
        <w:gridCol w:w="2015"/>
        <w:gridCol w:w="917"/>
        <w:gridCol w:w="842"/>
        <w:gridCol w:w="1787"/>
        <w:gridCol w:w="2321"/>
        <w:gridCol w:w="1746"/>
      </w:tblGrid>
      <w:tr w:rsidR="00EF2742" w:rsidRPr="00EF2742" w14:paraId="703ACCB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6E8E8E1"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541BBF84"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ACB6AA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C8810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F0AF85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E69CD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Iniciar Sesión</w:t>
            </w:r>
          </w:p>
        </w:tc>
      </w:tr>
      <w:tr w:rsidR="00EF2742" w:rsidRPr="00EF2742" w14:paraId="582D0996"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78F1BDF"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17680315"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D5959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D86A0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aprendiz)</w:t>
            </w:r>
          </w:p>
        </w:tc>
      </w:tr>
      <w:tr w:rsidR="00EF2742" w:rsidRPr="00EF2742" w14:paraId="2E37363A"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4AF820"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D9FA5"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2824361" w14:textId="77777777" w:rsidR="00EF2742" w:rsidRPr="00EF2742" w:rsidRDefault="00EF2742" w:rsidP="00EF2742">
            <w:pPr>
              <w:spacing w:after="0" w:line="240" w:lineRule="auto"/>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F89D3"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128FF09A"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72808FE"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EDBB68"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Juan Pablo Camargo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3B7B65"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F999D9"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2FCDE56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70E0476"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0EA1F3FF"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E685A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63E6CDB5"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A241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Permitirá iniciar sesión a los usuarios</w:t>
            </w:r>
          </w:p>
        </w:tc>
      </w:tr>
      <w:tr w:rsidR="00EF2742" w:rsidRPr="00EF2742" w14:paraId="341755E3"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6E8CA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78E13F21"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46B02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dministrador, Vendedor</w:t>
            </w:r>
          </w:p>
        </w:tc>
      </w:tr>
      <w:tr w:rsidR="00EF2742" w:rsidRPr="00EF2742" w14:paraId="4E169F3D"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3FC93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5BF4D6E0"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E7CEC9"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 xml:space="preserve">Poseer un </w:t>
            </w:r>
            <w:proofErr w:type="spellStart"/>
            <w:r w:rsidRPr="00EF2742">
              <w:rPr>
                <w:rFonts w:eastAsia="Calibri" w:cs="Arial"/>
                <w:color w:val="000000"/>
                <w:szCs w:val="20"/>
                <w:lang w:val="es-US" w:eastAsia="es-ES"/>
              </w:rPr>
              <w:t>nickname</w:t>
            </w:r>
            <w:proofErr w:type="spellEnd"/>
            <w:r w:rsidRPr="00EF2742">
              <w:rPr>
                <w:rFonts w:eastAsia="Calibri" w:cs="Arial"/>
                <w:color w:val="000000"/>
                <w:szCs w:val="20"/>
                <w:lang w:val="es-US" w:eastAsia="es-ES"/>
              </w:rPr>
              <w:t xml:space="preserve"> y contraseña específicos, existentes en el sistema de información.</w:t>
            </w:r>
          </w:p>
        </w:tc>
      </w:tr>
      <w:tr w:rsidR="00EF2742" w:rsidRPr="00EF2742" w14:paraId="7F55A5E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E431C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2FAA56AC"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CAAB99"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2412"/>
              <w:gridCol w:w="6447"/>
            </w:tblGrid>
            <w:tr w:rsidR="00EF2742" w:rsidRPr="00EF2742" w14:paraId="7DB4A080"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25B8DD"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31DD88"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0CB626"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478D8E63"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7E4065"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7919C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Usuario da clic en el icono del progra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DE3B1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Inicia el sistema y muestra formulario de inicio de sesión para ingresar el </w:t>
                  </w:r>
                  <w:proofErr w:type="spellStart"/>
                  <w:r w:rsidRPr="00EF2742">
                    <w:rPr>
                      <w:rFonts w:eastAsia="Calibri" w:cs="Arial"/>
                      <w:color w:val="000000"/>
                      <w:szCs w:val="20"/>
                      <w:lang w:val="es-US" w:eastAsia="es-ES"/>
                    </w:rPr>
                    <w:t>nickname</w:t>
                  </w:r>
                  <w:proofErr w:type="spellEnd"/>
                  <w:r w:rsidRPr="00EF2742">
                    <w:rPr>
                      <w:rFonts w:eastAsia="Calibri" w:cs="Arial"/>
                      <w:color w:val="000000"/>
                      <w:szCs w:val="20"/>
                      <w:lang w:val="es-US" w:eastAsia="es-ES"/>
                    </w:rPr>
                    <w:t xml:space="preserve"> y la contraseña de acceso.</w:t>
                  </w:r>
                </w:p>
              </w:tc>
            </w:tr>
            <w:tr w:rsidR="00EF2742" w:rsidRPr="00EF2742" w14:paraId="48307A10"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C4C4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25F66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Ingresa su </w:t>
                  </w:r>
                  <w:proofErr w:type="spellStart"/>
                  <w:r w:rsidRPr="00EF2742">
                    <w:rPr>
                      <w:rFonts w:eastAsia="Calibri" w:cs="Arial"/>
                      <w:color w:val="000000"/>
                      <w:szCs w:val="20"/>
                      <w:lang w:val="es-US" w:eastAsia="es-ES"/>
                    </w:rPr>
                    <w:t>nickname</w:t>
                  </w:r>
                  <w:proofErr w:type="spellEnd"/>
                  <w:r w:rsidRPr="00EF2742">
                    <w:rPr>
                      <w:rFonts w:eastAsia="Calibri" w:cs="Arial"/>
                      <w:color w:val="000000"/>
                      <w:szCs w:val="20"/>
                      <w:lang w:val="es-US" w:eastAsia="es-ES"/>
                    </w:rPr>
                    <w:t xml:space="preserve"> y su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6A043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 xml:space="preserve">Valida los datos ingresados, si son correctos abre el menú principal del programa, con las opciones establecidas </w:t>
                  </w:r>
                  <w:proofErr w:type="gramStart"/>
                  <w:r w:rsidRPr="00EF2742">
                    <w:rPr>
                      <w:rFonts w:eastAsia="Calibri" w:cs="Arial"/>
                      <w:szCs w:val="20"/>
                      <w:lang w:val="es-US" w:eastAsia="es-ES"/>
                    </w:rPr>
                    <w:t>de acuerdo a</w:t>
                  </w:r>
                  <w:proofErr w:type="gramEnd"/>
                  <w:r w:rsidRPr="00EF2742">
                    <w:rPr>
                      <w:rFonts w:eastAsia="Calibri" w:cs="Arial"/>
                      <w:szCs w:val="20"/>
                      <w:lang w:val="es-US" w:eastAsia="es-ES"/>
                    </w:rPr>
                    <w:t xml:space="preserve"> su rol.</w:t>
                  </w:r>
                </w:p>
              </w:tc>
            </w:tr>
          </w:tbl>
          <w:p w14:paraId="06C7879D"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089090B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CBC6A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1B55BC79"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0BAD98"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2FE0FD8B"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0F6B2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8E5CD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8D2569"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7B306616"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6B9383"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06F682"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2BC4FA"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462630E7"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C94DD6"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BB753"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4C7EA"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422EE00A"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0F590D8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2C237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3F84016D"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EB12"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432"/>
              <w:gridCol w:w="5427"/>
            </w:tblGrid>
            <w:tr w:rsidR="00EF2742" w:rsidRPr="00EF2742" w14:paraId="6427C041"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B2103E"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343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25FA48"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54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FF7B3F"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0AE10AC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07696F"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2.a</w:t>
                  </w:r>
                </w:p>
              </w:tc>
              <w:tc>
                <w:tcPr>
                  <w:tcW w:w="34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64BB3E"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Ingresa </w:t>
                  </w:r>
                  <w:proofErr w:type="spellStart"/>
                  <w:r w:rsidRPr="00EF2742">
                    <w:rPr>
                      <w:rFonts w:eastAsia="Times New Roman" w:cs="Arial"/>
                      <w:szCs w:val="20"/>
                      <w:lang w:val="es-US" w:eastAsia="es-ES"/>
                    </w:rPr>
                    <w:t>nickname</w:t>
                  </w:r>
                  <w:proofErr w:type="spellEnd"/>
                  <w:r w:rsidRPr="00EF2742">
                    <w:rPr>
                      <w:rFonts w:eastAsia="Times New Roman" w:cs="Arial"/>
                      <w:szCs w:val="20"/>
                      <w:lang w:val="es-US" w:eastAsia="es-ES"/>
                    </w:rPr>
                    <w:t xml:space="preserve"> y contraseña</w:t>
                  </w:r>
                </w:p>
              </w:tc>
              <w:tc>
                <w:tcPr>
                  <w:tcW w:w="54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6FECE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 xml:space="preserve">Valida los datos ingresados, si no son correctos muestra mensaje “Los datos ingresados </w:t>
                  </w:r>
                  <w:proofErr w:type="gramStart"/>
                  <w:r w:rsidRPr="00EF2742">
                    <w:rPr>
                      <w:rFonts w:eastAsia="Calibri" w:cs="Arial"/>
                      <w:szCs w:val="20"/>
                      <w:lang w:val="es-US" w:eastAsia="es-ES"/>
                    </w:rPr>
                    <w:t>son  incorrectos</w:t>
                  </w:r>
                  <w:proofErr w:type="gramEnd"/>
                  <w:r w:rsidRPr="00EF2742">
                    <w:rPr>
                      <w:rFonts w:eastAsia="Calibri" w:cs="Arial"/>
                      <w:szCs w:val="20"/>
                      <w:lang w:val="es-US" w:eastAsia="es-ES"/>
                    </w:rPr>
                    <w:t>” y retorna al formulario.</w:t>
                  </w:r>
                </w:p>
              </w:tc>
            </w:tr>
            <w:tr w:rsidR="00EF2742" w:rsidRPr="00EF2742" w14:paraId="0EA2FAF9"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6837FB" w14:textId="77777777" w:rsidR="00EF2742" w:rsidRPr="00EF2742" w:rsidRDefault="00EF2742" w:rsidP="00EF2742">
                  <w:pPr>
                    <w:spacing w:after="0" w:line="0" w:lineRule="atLeast"/>
                    <w:jc w:val="center"/>
                    <w:rPr>
                      <w:rFonts w:eastAsia="Calibri" w:cs="Arial"/>
                      <w:szCs w:val="20"/>
                      <w:lang w:val="es-US" w:eastAsia="es-ES"/>
                    </w:rPr>
                  </w:pPr>
                </w:p>
              </w:tc>
              <w:tc>
                <w:tcPr>
                  <w:tcW w:w="34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88C66" w14:textId="77777777" w:rsidR="00EF2742" w:rsidRPr="00EF2742" w:rsidRDefault="00EF2742" w:rsidP="00EF2742">
                  <w:pPr>
                    <w:spacing w:after="0" w:line="0" w:lineRule="atLeast"/>
                    <w:jc w:val="center"/>
                    <w:rPr>
                      <w:rFonts w:eastAsia="Calibri" w:cs="Arial"/>
                      <w:szCs w:val="20"/>
                      <w:lang w:val="es-US" w:eastAsia="es-ES"/>
                    </w:rPr>
                  </w:pPr>
                </w:p>
              </w:tc>
              <w:tc>
                <w:tcPr>
                  <w:tcW w:w="54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6EF467" w14:textId="77777777" w:rsidR="00EF2742" w:rsidRPr="00EF2742" w:rsidRDefault="00EF2742" w:rsidP="00EF2742">
                  <w:pPr>
                    <w:spacing w:after="0" w:line="0" w:lineRule="atLeast"/>
                    <w:jc w:val="center"/>
                    <w:rPr>
                      <w:rFonts w:eastAsia="Calibri" w:cs="Arial"/>
                      <w:szCs w:val="20"/>
                      <w:lang w:val="es-US" w:eastAsia="es-ES"/>
                    </w:rPr>
                  </w:pPr>
                </w:p>
              </w:tc>
            </w:tr>
          </w:tbl>
          <w:p w14:paraId="1D82D722"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5DA02483"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3796C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626DB5C5"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A595B9"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 xml:space="preserve">Sistema se inicia </w:t>
            </w:r>
            <w:proofErr w:type="gramStart"/>
            <w:r w:rsidRPr="00EF2742">
              <w:rPr>
                <w:rFonts w:eastAsia="Calibri" w:cs="Times New Roman"/>
                <w:lang w:val="es-CO"/>
              </w:rPr>
              <w:t>de acuerdo al</w:t>
            </w:r>
            <w:proofErr w:type="gramEnd"/>
            <w:r w:rsidRPr="00EF2742">
              <w:rPr>
                <w:rFonts w:eastAsia="Calibri" w:cs="Times New Roman"/>
                <w:lang w:val="es-CO"/>
              </w:rPr>
              <w:t xml:space="preserve"> rol establecido para el usuario identificado.</w:t>
            </w:r>
          </w:p>
        </w:tc>
      </w:tr>
      <w:tr w:rsidR="00EF2742" w:rsidRPr="00EF2742" w14:paraId="152B49C9"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31F0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5F4879FB"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BA548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13ECA0F9" w14:textId="0C977C46" w:rsidR="00EF2742" w:rsidRPr="00EF2742" w:rsidRDefault="00EF2742" w:rsidP="00EF2742">
      <w:pPr>
        <w:spacing w:after="160" w:line="256" w:lineRule="auto"/>
        <w:rPr>
          <w:rFonts w:eastAsia="Calibri" w:cs="Arial"/>
          <w:b/>
        </w:rPr>
      </w:pPr>
    </w:p>
    <w:tbl>
      <w:tblPr>
        <w:tblW w:w="0" w:type="auto"/>
        <w:tblLook w:val="04A0" w:firstRow="1" w:lastRow="0" w:firstColumn="1" w:lastColumn="0" w:noHBand="0" w:noVBand="1"/>
      </w:tblPr>
      <w:tblGrid>
        <w:gridCol w:w="1848"/>
        <w:gridCol w:w="851"/>
        <w:gridCol w:w="778"/>
        <w:gridCol w:w="1678"/>
        <w:gridCol w:w="2806"/>
        <w:gridCol w:w="1667"/>
      </w:tblGrid>
      <w:tr w:rsidR="00EF2742" w:rsidRPr="00EF2742" w14:paraId="2177C553"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7E82F9E"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2BC2816C"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D9BDA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4C46A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4</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3EDF2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04231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Registrarse</w:t>
            </w:r>
          </w:p>
        </w:tc>
      </w:tr>
      <w:tr w:rsidR="00EF2742" w:rsidRPr="00EF2742" w14:paraId="73378E8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FEBC6D4"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215DF857"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62BC6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E1ED6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57F1E1B5"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D0CEC9C"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DEFB1"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4413D08"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CF2CAD"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5A6D0F3F"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6CB611"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197CB"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A793D0E"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283B06"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7A60C72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4EEDB53"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421E0053"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C538B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45EE4E1D"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FF586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Permite el registro de información de un nuevo usuario</w:t>
            </w:r>
          </w:p>
        </w:tc>
      </w:tr>
      <w:tr w:rsidR="00EF2742" w:rsidRPr="00EF2742" w14:paraId="098E447F"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237964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70602B30"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E66FE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dministrador</w:t>
            </w:r>
          </w:p>
        </w:tc>
      </w:tr>
      <w:tr w:rsidR="00EF2742" w:rsidRPr="00EF2742" w14:paraId="3E78528E"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65BFB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133E0ADF"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03D639"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El usuario debe estar autenticado en el sistema CU 003</w:t>
            </w:r>
          </w:p>
        </w:tc>
      </w:tr>
      <w:tr w:rsidR="00EF2742" w:rsidRPr="00EF2742" w14:paraId="34A8535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33CF6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7752467D"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924843"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3368"/>
              <w:gridCol w:w="5491"/>
            </w:tblGrid>
            <w:tr w:rsidR="00EF2742" w:rsidRPr="00EF2742" w14:paraId="2558C344"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EAFE64"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82E2A2D"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14F71D"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3456ECB3"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47D63A"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256B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Usuario da clic en el menú principal en Registra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4CC8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Despliega la opción (Registrar Usuario)</w:t>
                  </w:r>
                </w:p>
              </w:tc>
            </w:tr>
            <w:tr w:rsidR="00EF2742" w:rsidRPr="00EF2742" w14:paraId="20FCE3A0"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C3558A"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B53FB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Selecciona mediante un clic el ítem registra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91164"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Muestra un formulario para registrar el usuario.</w:t>
                  </w:r>
                </w:p>
              </w:tc>
            </w:tr>
            <w:tr w:rsidR="00EF2742" w:rsidRPr="00EF2742" w14:paraId="7788037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B530BE"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1BA4AA"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Selecciona Registrar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88FE1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Muestra formulario de usuario con los campos en blanco para registro de la información.</w:t>
                  </w:r>
                </w:p>
              </w:tc>
            </w:tr>
          </w:tbl>
          <w:p w14:paraId="37F97034"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54498B7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67342E"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45C869E7"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7874BB"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26B47E5C"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22E042"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0211E7"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775A129"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34F36919"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604870"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C7F9A9"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C17D5E"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2B02A096"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13B7C6"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E2304"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1FC22"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1ED75444"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1DBDD27B"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939B6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7F9EF3B2"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0692A"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434"/>
              <w:gridCol w:w="5425"/>
            </w:tblGrid>
            <w:tr w:rsidR="00EF2742" w:rsidRPr="00EF2742" w14:paraId="1EEF746A"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0F37BD"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348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DA3271"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5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DD84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0A8E7A4D"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1BEB4"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szCs w:val="20"/>
                      <w:lang w:val="es-US" w:eastAsia="es-ES"/>
                    </w:rPr>
                    <w:t>4</w:t>
                  </w: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0DE212" w14:textId="77777777" w:rsidR="00EF2742" w:rsidRPr="00EF2742" w:rsidRDefault="00EF2742" w:rsidP="00EF2742">
                  <w:pPr>
                    <w:spacing w:line="256" w:lineRule="auto"/>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6AED7" w14:textId="77777777" w:rsidR="00EF2742" w:rsidRPr="00EF2742" w:rsidRDefault="00EF2742" w:rsidP="00EF2742">
                  <w:pPr>
                    <w:spacing w:line="256" w:lineRule="auto"/>
                    <w:rPr>
                      <w:rFonts w:eastAsia="Calibri" w:cs="Arial"/>
                      <w:szCs w:val="20"/>
                      <w:lang w:val="es-US" w:eastAsia="es-ES"/>
                    </w:rPr>
                  </w:pPr>
                  <w:r w:rsidRPr="00EF2742">
                    <w:rPr>
                      <w:rFonts w:eastAsia="Calibri" w:cs="Times New Roman"/>
                      <w:lang w:val="es-CO"/>
                    </w:rPr>
                    <w:t>Muestra mensaje “El usuario ya se encuentra registrado” y redijere al registro.</w:t>
                  </w:r>
                </w:p>
              </w:tc>
            </w:tr>
            <w:tr w:rsidR="00EF2742" w:rsidRPr="00EF2742" w14:paraId="0E311170"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F689C2"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szCs w:val="20"/>
                      <w:lang w:val="es-US" w:eastAsia="es-ES"/>
                    </w:rPr>
                    <w:t>5</w:t>
                  </w: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0F8A48"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Usuario no llena completos los datos del formulario</w:t>
                  </w: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38A579"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El sistema muestra mensaje “Falta campos por diligenciar, por favor completar” y retorna al registro.</w:t>
                  </w:r>
                </w:p>
              </w:tc>
            </w:tr>
            <w:tr w:rsidR="00EF2742" w:rsidRPr="00EF2742" w14:paraId="2E4718AF"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76C08B" w14:textId="77777777" w:rsidR="00EF2742" w:rsidRPr="00EF2742" w:rsidRDefault="00EF2742" w:rsidP="00EF2742">
                  <w:pPr>
                    <w:spacing w:after="0" w:line="0" w:lineRule="atLeast"/>
                    <w:jc w:val="center"/>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55994" w14:textId="77777777" w:rsidR="00EF2742" w:rsidRPr="00EF2742" w:rsidRDefault="00EF2742" w:rsidP="00EF2742">
                  <w:pPr>
                    <w:spacing w:after="0" w:line="0" w:lineRule="atLeast"/>
                    <w:jc w:val="center"/>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A6EBC" w14:textId="77777777" w:rsidR="00EF2742" w:rsidRPr="00EF2742" w:rsidRDefault="00EF2742" w:rsidP="00EF2742">
                  <w:pPr>
                    <w:spacing w:after="0" w:line="0" w:lineRule="atLeast"/>
                    <w:jc w:val="center"/>
                    <w:rPr>
                      <w:rFonts w:eastAsia="Calibri" w:cs="Arial"/>
                      <w:szCs w:val="20"/>
                      <w:lang w:val="es-US" w:eastAsia="es-ES"/>
                    </w:rPr>
                  </w:pPr>
                </w:p>
              </w:tc>
            </w:tr>
          </w:tbl>
          <w:p w14:paraId="788ACB1C"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330083AD"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F7DDB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628E1CCE"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85C6A"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Sistema genera confirmación de usuario registrado con éxito.</w:t>
            </w:r>
          </w:p>
        </w:tc>
      </w:tr>
      <w:tr w:rsidR="00EF2742" w:rsidRPr="00EF2742" w14:paraId="2C473C98"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F403E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5B7D8B08"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EC4E1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7A4BA7FD" w14:textId="77777777" w:rsidR="00EF2742" w:rsidRPr="00EF2742" w:rsidRDefault="00EF2742" w:rsidP="00EF2742">
      <w:pPr>
        <w:spacing w:after="160" w:line="256" w:lineRule="auto"/>
        <w:rPr>
          <w:rFonts w:eastAsia="Calibri" w:cs="Arial"/>
          <w:b/>
        </w:rPr>
      </w:pPr>
    </w:p>
    <w:p w14:paraId="058439B3" w14:textId="78F222D9" w:rsidR="00EF2742" w:rsidRPr="00EF2742" w:rsidRDefault="00EF2742" w:rsidP="00EF2742">
      <w:pPr>
        <w:spacing w:after="160" w:line="256" w:lineRule="auto"/>
        <w:rPr>
          <w:rFonts w:eastAsia="Calibri" w:cs="Arial"/>
          <w:b/>
        </w:rPr>
      </w:pPr>
    </w:p>
    <w:tbl>
      <w:tblPr>
        <w:tblW w:w="0" w:type="auto"/>
        <w:tblLook w:val="04A0" w:firstRow="1" w:lastRow="0" w:firstColumn="1" w:lastColumn="0" w:noHBand="0" w:noVBand="1"/>
      </w:tblPr>
      <w:tblGrid>
        <w:gridCol w:w="1637"/>
        <w:gridCol w:w="675"/>
        <w:gridCol w:w="664"/>
        <w:gridCol w:w="1726"/>
        <w:gridCol w:w="3250"/>
        <w:gridCol w:w="1676"/>
      </w:tblGrid>
      <w:tr w:rsidR="00EF2742" w:rsidRPr="00EF2742" w14:paraId="4DBED2A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CA62AA5"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312FC52B"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A370C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29AF8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5</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B3E7FF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0F97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Métodos de pago</w:t>
            </w:r>
          </w:p>
        </w:tc>
      </w:tr>
      <w:tr w:rsidR="00EF2742" w:rsidRPr="00EF2742" w14:paraId="284479EF"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0ABC22A"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258F7A85"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0693E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4C2B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4A23AF6C"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5BFA17"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95F98E"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939513"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CAE798"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1F7DD61A"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0DB027"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BB3EA"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A1F97E"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D1651"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358EDF7F"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98B7185"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1925863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520DF5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5D678546"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99E15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Permite al usuario seleccionar método de pago que necesite.</w:t>
            </w:r>
          </w:p>
        </w:tc>
      </w:tr>
      <w:tr w:rsidR="00EF2742" w:rsidRPr="00EF2742" w14:paraId="6AEDEE77"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770BC1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35B472D5"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E2391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dministrador, Usuario</w:t>
            </w:r>
          </w:p>
        </w:tc>
      </w:tr>
      <w:tr w:rsidR="00EF2742" w:rsidRPr="00EF2742" w14:paraId="0E887EE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A6228E"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0A16F56E"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781053"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El usuario debe estar autenticado en el sistema CU 003</w:t>
            </w:r>
          </w:p>
        </w:tc>
      </w:tr>
      <w:tr w:rsidR="00EF2742" w:rsidRPr="00EF2742" w14:paraId="7470A0A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DD2360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05FDC14F"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D04A9D"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3498"/>
              <w:gridCol w:w="5144"/>
            </w:tblGrid>
            <w:tr w:rsidR="00EF2742" w:rsidRPr="00EF2742" w14:paraId="65F90EC4"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CB2D00"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18A02CF"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9AA6AD"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7A5E8C3B"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B85FD4"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410DB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Usuario da clic en el método de 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B7630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Despliega los diferentes métodos de pago que tenemos.</w:t>
                  </w:r>
                </w:p>
              </w:tc>
            </w:tr>
          </w:tbl>
          <w:p w14:paraId="1836B656"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23F0C6FA"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EDB2C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20E79C72"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0E2555"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3F6F1AF3"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BB16C8"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865B58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F1985E"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57F85D0B"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69BD16"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87C28C"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F2842"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1ACD81EC"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64C94"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84C4F2"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84696E"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58FDEFDB"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1C4DF71E"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698CDD"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1A4B9F00"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E050C"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433"/>
              <w:gridCol w:w="5426"/>
            </w:tblGrid>
            <w:tr w:rsidR="00EF2742" w:rsidRPr="00EF2742" w14:paraId="034B6676"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E4A4AF"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343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8E82D9"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542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3E9E4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1FBDAE85"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A66DB8" w14:textId="77777777" w:rsidR="00EF2742" w:rsidRPr="00EF2742" w:rsidRDefault="00EF2742" w:rsidP="00EF2742">
                  <w:pPr>
                    <w:spacing w:line="256" w:lineRule="auto"/>
                    <w:rPr>
                      <w:rFonts w:eastAsia="Calibri" w:cs="Arial"/>
                      <w:szCs w:val="20"/>
                      <w:lang w:val="es-US" w:eastAsia="es-ES"/>
                    </w:rPr>
                  </w:pPr>
                </w:p>
              </w:tc>
              <w:tc>
                <w:tcPr>
                  <w:tcW w:w="34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C162B"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5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7B56CD"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4ADCF90F"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6DC02497"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21F81B7"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229EDA7A"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48B042"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Sistema muestra métodos de pago que tenemos.</w:t>
            </w:r>
          </w:p>
        </w:tc>
      </w:tr>
      <w:tr w:rsidR="00EF2742" w:rsidRPr="00EF2742" w14:paraId="2A9EB9AE"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302F9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68310573"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460B6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3BAAF71A" w14:textId="2A8742FA" w:rsidR="00EF2742" w:rsidRPr="00EF2742" w:rsidRDefault="00EF2742" w:rsidP="00EF2742">
      <w:pPr>
        <w:spacing w:after="160" w:line="256" w:lineRule="auto"/>
        <w:rPr>
          <w:rFonts w:eastAsia="Calibri" w:cs="Arial"/>
          <w:b/>
        </w:rPr>
      </w:pPr>
    </w:p>
    <w:p w14:paraId="28D6709F" w14:textId="77777777" w:rsidR="00EF2742" w:rsidRPr="00EF2742" w:rsidRDefault="00EF2742" w:rsidP="00EF2742">
      <w:pPr>
        <w:spacing w:after="160" w:line="256" w:lineRule="auto"/>
        <w:rPr>
          <w:rFonts w:eastAsia="Calibri" w:cs="Arial"/>
          <w:b/>
        </w:rPr>
      </w:pPr>
    </w:p>
    <w:tbl>
      <w:tblPr>
        <w:tblW w:w="0" w:type="auto"/>
        <w:tblLook w:val="04A0" w:firstRow="1" w:lastRow="0" w:firstColumn="1" w:lastColumn="0" w:noHBand="0" w:noVBand="1"/>
      </w:tblPr>
      <w:tblGrid>
        <w:gridCol w:w="1772"/>
        <w:gridCol w:w="732"/>
        <w:gridCol w:w="774"/>
        <w:gridCol w:w="1856"/>
        <w:gridCol w:w="2985"/>
        <w:gridCol w:w="1509"/>
      </w:tblGrid>
      <w:tr w:rsidR="00EF2742" w:rsidRPr="00EF2742" w14:paraId="567E194B"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5AB44E0"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65DE9950"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E9D3CD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34FCB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CF0FA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98757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Métodos de envió</w:t>
            </w:r>
          </w:p>
        </w:tc>
      </w:tr>
      <w:tr w:rsidR="00EF2742" w:rsidRPr="00EF2742" w14:paraId="1E9458FF"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7AC786B"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4ECED5E9"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26E3F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0520F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50EF8FDD"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F1233C"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E19B9A"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A1B1E84"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6E70F1"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26B14BF6"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16EE19D"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D1ECB8"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17340E3"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8D0978"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1706AAC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ABBF082"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033F62F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D18DF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5B765354"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C486DB" w14:textId="77777777" w:rsidR="00EF2742" w:rsidRPr="00EF2742" w:rsidRDefault="00EF2742" w:rsidP="00EF2742">
            <w:pPr>
              <w:tabs>
                <w:tab w:val="left" w:pos="3825"/>
              </w:tabs>
              <w:spacing w:after="0" w:line="0" w:lineRule="atLeast"/>
              <w:rPr>
                <w:rFonts w:eastAsia="Calibri" w:cs="Arial"/>
                <w:szCs w:val="20"/>
                <w:lang w:val="es-US" w:eastAsia="es-ES"/>
              </w:rPr>
            </w:pPr>
            <w:r w:rsidRPr="00EF2742">
              <w:rPr>
                <w:rFonts w:eastAsia="Calibri" w:cs="Arial"/>
                <w:color w:val="000000"/>
                <w:szCs w:val="20"/>
                <w:lang w:val="es-US" w:eastAsia="es-ES"/>
              </w:rPr>
              <w:t xml:space="preserve">Permite seleccionar el método de </w:t>
            </w:r>
            <w:proofErr w:type="spellStart"/>
            <w:r w:rsidRPr="00EF2742">
              <w:rPr>
                <w:rFonts w:eastAsia="Calibri" w:cs="Arial"/>
                <w:color w:val="000000"/>
                <w:szCs w:val="20"/>
                <w:lang w:val="es-US" w:eastAsia="es-ES"/>
              </w:rPr>
              <w:t>envio</w:t>
            </w:r>
            <w:proofErr w:type="spellEnd"/>
          </w:p>
        </w:tc>
      </w:tr>
      <w:tr w:rsidR="00EF2742" w:rsidRPr="00EF2742" w14:paraId="5606031D"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67B13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354B5E55"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B2469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dministrador, Usuario</w:t>
            </w:r>
          </w:p>
        </w:tc>
      </w:tr>
      <w:tr w:rsidR="00EF2742" w:rsidRPr="00EF2742" w14:paraId="5E1412F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6EBB4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0BC4B758"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8B56C"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lastRenderedPageBreak/>
              <w:t>El usuario debe estar autenticado en el sistema CU 003</w:t>
            </w:r>
          </w:p>
        </w:tc>
      </w:tr>
      <w:tr w:rsidR="00EF2742" w:rsidRPr="00EF2742" w14:paraId="4EF0D42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BA6CE9"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39294D73"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6B349"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4562"/>
              <w:gridCol w:w="4297"/>
            </w:tblGrid>
            <w:tr w:rsidR="00EF2742" w:rsidRPr="00EF2742" w14:paraId="52A1BF30"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4189AF7"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FDA5FC"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D58D7D"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642057C7"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078E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9B991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Usuario da clic en el método de pago que quiera us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D4A1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Muestra los diferentes tipos de pago que tenemos.</w:t>
                  </w:r>
                </w:p>
              </w:tc>
            </w:tr>
          </w:tbl>
          <w:p w14:paraId="47D45E0F"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3F230D5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8D131E"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0265B88A"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27E5F"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2708CDF8"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76CC51"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89160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1F7CEF"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27957952"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D26136"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E81E58"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E10BFA"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0E87680A"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5C103D"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E7B8A5"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36C87"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7BAEF7CF"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2BC1F9F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652ED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71E4BE90"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9F7B1B"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430"/>
              <w:gridCol w:w="5429"/>
            </w:tblGrid>
            <w:tr w:rsidR="00EF2742" w:rsidRPr="00EF2742" w14:paraId="44C69885"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4296BF"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348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9DF25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5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676626"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49FC82DF"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6028E" w14:textId="77777777" w:rsidR="00EF2742" w:rsidRPr="00EF2742" w:rsidRDefault="00EF2742" w:rsidP="00EF2742">
                  <w:pPr>
                    <w:spacing w:line="256" w:lineRule="auto"/>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2CCC10"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9D70C9"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3885E5F8"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357329" w14:textId="77777777" w:rsidR="00EF2742" w:rsidRPr="00EF2742" w:rsidRDefault="00EF2742" w:rsidP="00EF2742">
                  <w:pPr>
                    <w:spacing w:after="0" w:line="0" w:lineRule="atLeast"/>
                    <w:jc w:val="center"/>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8FD70A" w14:textId="77777777" w:rsidR="00EF2742" w:rsidRPr="00EF2742" w:rsidRDefault="00EF2742" w:rsidP="00EF2742">
                  <w:pPr>
                    <w:spacing w:after="0" w:line="0" w:lineRule="atLeast"/>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9913F" w14:textId="77777777" w:rsidR="00EF2742" w:rsidRPr="00EF2742" w:rsidRDefault="00EF2742" w:rsidP="00EF2742">
                  <w:pPr>
                    <w:spacing w:after="0" w:line="0" w:lineRule="atLeast"/>
                    <w:rPr>
                      <w:rFonts w:eastAsia="Calibri" w:cs="Arial"/>
                      <w:szCs w:val="20"/>
                      <w:lang w:val="es-US" w:eastAsia="es-ES"/>
                    </w:rPr>
                  </w:pPr>
                </w:p>
              </w:tc>
            </w:tr>
            <w:tr w:rsidR="00EF2742" w:rsidRPr="00EF2742" w14:paraId="4DB8012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2AE5" w14:textId="77777777" w:rsidR="00EF2742" w:rsidRPr="00EF2742" w:rsidRDefault="00EF2742" w:rsidP="00EF2742">
                  <w:pPr>
                    <w:spacing w:after="0" w:line="0" w:lineRule="atLeast"/>
                    <w:jc w:val="center"/>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E57D3" w14:textId="77777777" w:rsidR="00EF2742" w:rsidRPr="00EF2742" w:rsidRDefault="00EF2742" w:rsidP="00EF2742">
                  <w:pPr>
                    <w:spacing w:after="0" w:line="0" w:lineRule="atLeast"/>
                    <w:jc w:val="center"/>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C222D" w14:textId="77777777" w:rsidR="00EF2742" w:rsidRPr="00EF2742" w:rsidRDefault="00EF2742" w:rsidP="00EF2742">
                  <w:pPr>
                    <w:spacing w:after="0" w:line="0" w:lineRule="atLeast"/>
                    <w:jc w:val="center"/>
                    <w:rPr>
                      <w:rFonts w:eastAsia="Calibri" w:cs="Arial"/>
                      <w:szCs w:val="20"/>
                      <w:lang w:val="es-US" w:eastAsia="es-ES"/>
                    </w:rPr>
                  </w:pPr>
                </w:p>
              </w:tc>
            </w:tr>
          </w:tbl>
          <w:p w14:paraId="2711D352"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24E6E9F7"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F6F88F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29665A7E"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A680B"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Sistema que muestra los métodos de pago.</w:t>
            </w:r>
          </w:p>
        </w:tc>
      </w:tr>
      <w:tr w:rsidR="00EF2742" w:rsidRPr="00EF2742" w14:paraId="6352F0AC"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A6E3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7BED8949"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E7D54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6B01C92A" w14:textId="6F5A282C" w:rsidR="00EF2742" w:rsidRPr="00EF2742" w:rsidRDefault="00EF2742" w:rsidP="00EF2742">
      <w:pPr>
        <w:tabs>
          <w:tab w:val="left" w:pos="1155"/>
        </w:tabs>
        <w:spacing w:line="256" w:lineRule="auto"/>
        <w:rPr>
          <w:rFonts w:eastAsia="Calibri" w:cs="Arial"/>
          <w:b/>
        </w:rPr>
      </w:pPr>
    </w:p>
    <w:tbl>
      <w:tblPr>
        <w:tblW w:w="0" w:type="auto"/>
        <w:tblLook w:val="04A0" w:firstRow="1" w:lastRow="0" w:firstColumn="1" w:lastColumn="0" w:noHBand="0" w:noVBand="1"/>
      </w:tblPr>
      <w:tblGrid>
        <w:gridCol w:w="1850"/>
        <w:gridCol w:w="851"/>
        <w:gridCol w:w="778"/>
        <w:gridCol w:w="1678"/>
        <w:gridCol w:w="2806"/>
        <w:gridCol w:w="1665"/>
      </w:tblGrid>
      <w:tr w:rsidR="00EF2742" w:rsidRPr="00EF2742" w14:paraId="1B818B72"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E8F5375" w14:textId="77777777" w:rsidR="00EF2742" w:rsidRPr="00EF2742" w:rsidRDefault="00EF2742" w:rsidP="00EF2742">
            <w:pPr>
              <w:numPr>
                <w:ilvl w:val="0"/>
                <w:numId w:val="18"/>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IDENTIFICACIÓN DE CASO DE USO</w:t>
            </w:r>
          </w:p>
        </w:tc>
      </w:tr>
      <w:tr w:rsidR="00EF2742" w:rsidRPr="00EF2742" w14:paraId="12240CDB" w14:textId="77777777" w:rsidTr="00EF274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CF430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4AEFE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2060"/>
                <w:szCs w:val="20"/>
                <w:lang w:val="es-US" w:eastAsia="es-ES"/>
              </w:rPr>
              <w:t>CUD 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E26FFF"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F65E1"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szCs w:val="20"/>
                <w:lang w:val="es-US" w:eastAsia="es-ES"/>
              </w:rPr>
              <w:t>Confirmar pedido</w:t>
            </w:r>
          </w:p>
        </w:tc>
      </w:tr>
      <w:tr w:rsidR="00EF2742" w:rsidRPr="00EF2742" w14:paraId="0EA9837A"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C0DF62B" w14:textId="77777777" w:rsidR="00EF2742" w:rsidRPr="00EF2742" w:rsidRDefault="00EF2742" w:rsidP="00EF2742">
            <w:pPr>
              <w:numPr>
                <w:ilvl w:val="0"/>
                <w:numId w:val="19"/>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HISTORICO DE CASO DE USO </w:t>
            </w:r>
          </w:p>
        </w:tc>
      </w:tr>
      <w:tr w:rsidR="00EF2742" w:rsidRPr="00EF2742" w14:paraId="5800E41A" w14:textId="77777777" w:rsidTr="00EF274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825871C"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BD01F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Juan Pablo Camargo Sanabria (aprendiz)</w:t>
            </w:r>
          </w:p>
        </w:tc>
      </w:tr>
      <w:tr w:rsidR="00EF2742" w:rsidRPr="00EF2742" w14:paraId="4865A381" w14:textId="77777777" w:rsidTr="00EF274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3B9A07"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0DD8D"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290505A" w14:textId="77777777" w:rsidR="00EF2742" w:rsidRPr="00EF2742" w:rsidRDefault="00EF2742" w:rsidP="00EF2742">
            <w:pPr>
              <w:numPr>
                <w:ilvl w:val="1"/>
                <w:numId w:val="20"/>
              </w:numPr>
              <w:spacing w:after="0" w:line="240" w:lineRule="auto"/>
              <w:ind w:left="360"/>
              <w:textAlignment w:val="baseline"/>
              <w:rPr>
                <w:rFonts w:eastAsia="Calibri" w:cs="Arial"/>
                <w:color w:val="000000"/>
                <w:szCs w:val="20"/>
                <w:lang w:val="es-US" w:eastAsia="es-ES"/>
              </w:rPr>
            </w:pPr>
            <w:r w:rsidRPr="00EF2742">
              <w:rPr>
                <w:rFonts w:eastAsia="Calibri" w:cs="Arial"/>
                <w:color w:val="000000"/>
                <w:szCs w:val="20"/>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675646"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04/10/2020</w:t>
            </w:r>
          </w:p>
        </w:tc>
      </w:tr>
      <w:tr w:rsidR="00EF2742" w:rsidRPr="00EF2742" w14:paraId="2117E400" w14:textId="77777777" w:rsidTr="00EF274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3E712A"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84847"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Juan Pablo Camarg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49948C"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4A702" w14:textId="77777777" w:rsidR="00EF2742" w:rsidRPr="00EF2742" w:rsidRDefault="00EF2742" w:rsidP="00EF2742">
            <w:pPr>
              <w:spacing w:after="0" w:line="160" w:lineRule="atLeast"/>
              <w:rPr>
                <w:rFonts w:eastAsia="Calibri" w:cs="Arial"/>
                <w:szCs w:val="20"/>
                <w:lang w:val="es-US" w:eastAsia="es-ES"/>
              </w:rPr>
            </w:pPr>
            <w:r w:rsidRPr="00EF2742">
              <w:rPr>
                <w:rFonts w:eastAsia="Calibri" w:cs="Arial"/>
                <w:color w:val="000000"/>
                <w:szCs w:val="20"/>
                <w:lang w:val="es-US" w:eastAsia="es-ES"/>
              </w:rPr>
              <w:t>1.0</w:t>
            </w:r>
          </w:p>
        </w:tc>
      </w:tr>
      <w:tr w:rsidR="00EF2742" w:rsidRPr="00EF2742" w14:paraId="0F18E5D4"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C929989" w14:textId="77777777" w:rsidR="00EF2742" w:rsidRPr="00EF2742" w:rsidRDefault="00EF2742" w:rsidP="00EF2742">
            <w:pPr>
              <w:numPr>
                <w:ilvl w:val="0"/>
                <w:numId w:val="21"/>
              </w:numPr>
              <w:spacing w:after="0" w:line="0" w:lineRule="atLeast"/>
              <w:textAlignment w:val="baseline"/>
              <w:rPr>
                <w:rFonts w:eastAsia="Calibri" w:cs="Arial"/>
                <w:color w:val="FFFFFF"/>
                <w:szCs w:val="20"/>
                <w:lang w:val="es-US" w:eastAsia="es-ES"/>
              </w:rPr>
            </w:pPr>
            <w:r w:rsidRPr="00EF2742">
              <w:rPr>
                <w:rFonts w:eastAsia="Calibri" w:cs="Arial"/>
                <w:color w:val="FFFFFF"/>
                <w:szCs w:val="20"/>
                <w:lang w:val="es-US" w:eastAsia="es-ES"/>
              </w:rPr>
              <w:t xml:space="preserve"> DEFINICION DE UN CASO DE USO </w:t>
            </w:r>
          </w:p>
        </w:tc>
      </w:tr>
      <w:tr w:rsidR="00EF2742" w:rsidRPr="00EF2742" w14:paraId="2B46B1DA"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35AD50"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1 DESCRIPCIÓN </w:t>
            </w:r>
          </w:p>
        </w:tc>
      </w:tr>
      <w:tr w:rsidR="00EF2742" w:rsidRPr="00EF2742" w14:paraId="73B1F566"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21BF3A"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Permite confirmar el pedido seleccionado.</w:t>
            </w:r>
          </w:p>
        </w:tc>
      </w:tr>
      <w:tr w:rsidR="00EF2742" w:rsidRPr="00EF2742" w14:paraId="2A85BB08"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D20486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2 ACTORES </w:t>
            </w:r>
          </w:p>
        </w:tc>
      </w:tr>
      <w:tr w:rsidR="00EF2742" w:rsidRPr="00EF2742" w14:paraId="28513D9A"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4FD2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 xml:space="preserve"> Usuario</w:t>
            </w:r>
          </w:p>
        </w:tc>
      </w:tr>
      <w:tr w:rsidR="00EF2742" w:rsidRPr="00EF2742" w14:paraId="70EA522E"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B514C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3 PRECONDICIONES </w:t>
            </w:r>
          </w:p>
        </w:tc>
      </w:tr>
      <w:tr w:rsidR="00EF2742" w:rsidRPr="00EF2742" w14:paraId="39224034"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5FAAA4" w14:textId="77777777" w:rsidR="00EF2742" w:rsidRPr="00EF2742" w:rsidRDefault="00EF2742" w:rsidP="00EF2742">
            <w:pPr>
              <w:spacing w:after="0" w:line="0" w:lineRule="atLeast"/>
              <w:textAlignment w:val="baseline"/>
              <w:rPr>
                <w:rFonts w:eastAsia="Calibri" w:cs="Arial"/>
                <w:color w:val="000000"/>
                <w:szCs w:val="20"/>
                <w:lang w:val="es-US" w:eastAsia="es-ES"/>
              </w:rPr>
            </w:pPr>
            <w:r w:rsidRPr="00EF2742">
              <w:rPr>
                <w:rFonts w:eastAsia="Calibri" w:cs="Arial"/>
                <w:color w:val="000000"/>
                <w:szCs w:val="20"/>
                <w:lang w:val="es-US" w:eastAsia="es-ES"/>
              </w:rPr>
              <w:t>El usuario debe estar autenticado en el sistema CU 003</w:t>
            </w:r>
          </w:p>
        </w:tc>
      </w:tr>
      <w:tr w:rsidR="00EF2742" w:rsidRPr="00EF2742" w14:paraId="641F6E64"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05D092"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4 FLUJO NORMAL </w:t>
            </w:r>
          </w:p>
        </w:tc>
      </w:tr>
      <w:tr w:rsidR="00EF2742" w:rsidRPr="00EF2742" w14:paraId="70D5762F" w14:textId="77777777" w:rsidTr="00EF274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DAEE30"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Contando con las precondiciones el flujo normal será el siguiente</w:t>
            </w:r>
            <w:r w:rsidRPr="00EF2742">
              <w:rPr>
                <w:rFonts w:eastAsia="Calibri" w:cs="Arial"/>
                <w:color w:val="002060"/>
                <w:szCs w:val="20"/>
                <w:lang w:val="es-US" w:eastAsia="es-ES"/>
              </w:rPr>
              <w:t>:</w:t>
            </w:r>
          </w:p>
          <w:tbl>
            <w:tblPr>
              <w:tblW w:w="0" w:type="auto"/>
              <w:tblLook w:val="04A0" w:firstRow="1" w:lastRow="0" w:firstColumn="1" w:lastColumn="0" w:noHBand="0" w:noVBand="1"/>
            </w:tblPr>
            <w:tblGrid>
              <w:gridCol w:w="619"/>
              <w:gridCol w:w="4397"/>
              <w:gridCol w:w="4462"/>
            </w:tblGrid>
            <w:tr w:rsidR="00EF2742" w:rsidRPr="00EF2742" w14:paraId="233B1C33"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F06493"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4F6400"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BC0C93" w14:textId="77777777" w:rsidR="00EF2742" w:rsidRPr="00EF2742" w:rsidRDefault="00EF2742" w:rsidP="00EF2742">
                  <w:pPr>
                    <w:spacing w:after="0" w:line="240" w:lineRule="auto"/>
                    <w:jc w:val="center"/>
                    <w:rPr>
                      <w:rFonts w:eastAsia="Calibri" w:cs="Arial"/>
                      <w:szCs w:val="20"/>
                      <w:lang w:val="es-US" w:eastAsia="es-ES"/>
                    </w:rPr>
                  </w:pPr>
                  <w:r w:rsidRPr="00EF2742">
                    <w:rPr>
                      <w:rFonts w:eastAsia="Calibri" w:cs="Arial"/>
                      <w:b/>
                      <w:bCs/>
                      <w:color w:val="000000"/>
                      <w:szCs w:val="20"/>
                      <w:lang w:val="es-US" w:eastAsia="es-ES"/>
                    </w:rPr>
                    <w:t>Sistema</w:t>
                  </w:r>
                </w:p>
              </w:tc>
            </w:tr>
            <w:tr w:rsidR="00EF2742" w:rsidRPr="00EF2742" w14:paraId="65023E96"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B59E3B"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color w:val="000000"/>
                      <w:szCs w:val="20"/>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3FEC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Usuario da clic en el botón para confirmar su pedido de nuestro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1B465"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Muestra el producto método de envío y el pago que selecciono el usuario.</w:t>
                  </w:r>
                </w:p>
              </w:tc>
            </w:tr>
          </w:tbl>
          <w:p w14:paraId="2227EDAB"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24EFB829"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23EAB3"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5 FLUJO ALTERNATIVO</w:t>
            </w:r>
          </w:p>
        </w:tc>
      </w:tr>
      <w:tr w:rsidR="00EF2742" w:rsidRPr="00EF2742" w14:paraId="1ADE98CD"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78BC49" w14:textId="77777777" w:rsidR="00EF2742" w:rsidRPr="00EF2742" w:rsidRDefault="00EF2742" w:rsidP="00EF2742">
            <w:pPr>
              <w:spacing w:after="0" w:line="240" w:lineRule="auto"/>
              <w:rPr>
                <w:rFonts w:eastAsia="Calibri" w:cs="Arial"/>
                <w:szCs w:val="20"/>
                <w:lang w:val="es-US" w:eastAsia="es-ES"/>
              </w:rPr>
            </w:pPr>
            <w:r w:rsidRPr="00EF2742">
              <w:rPr>
                <w:rFonts w:eastAsia="Calibri" w:cs="Arial"/>
                <w:color w:val="000000"/>
                <w:szCs w:val="20"/>
                <w:lang w:val="es-US" w:eastAsia="es-ES"/>
              </w:rPr>
              <w:t>Si existe otra forma de acceder al caso de uso, describir los pasos.</w:t>
            </w:r>
          </w:p>
          <w:tbl>
            <w:tblPr>
              <w:tblW w:w="9628" w:type="dxa"/>
              <w:tblLook w:val="04A0" w:firstRow="1" w:lastRow="0" w:firstColumn="1" w:lastColumn="0" w:noHBand="0" w:noVBand="1"/>
            </w:tblPr>
            <w:tblGrid>
              <w:gridCol w:w="628"/>
              <w:gridCol w:w="2344"/>
              <w:gridCol w:w="6656"/>
            </w:tblGrid>
            <w:tr w:rsidR="00EF2742" w:rsidRPr="00EF2742" w14:paraId="5E185FEE" w14:textId="77777777">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DC09A0"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69EF14"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05B5B4"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705DD874"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5075F" w14:textId="77777777" w:rsidR="00EF2742" w:rsidRPr="00EF2742" w:rsidRDefault="00EF2742" w:rsidP="00EF2742">
                  <w:pPr>
                    <w:spacing w:line="256" w:lineRule="auto"/>
                    <w:rPr>
                      <w:rFonts w:eastAsia="Calibri" w:cs="Arial"/>
                      <w:szCs w:val="20"/>
                      <w:lang w:val="es-US" w:eastAsia="es-ES"/>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98C683"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048B38"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0298B92B" w14:textId="77777777">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45D6AC"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495A21"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36F12" w14:textId="77777777" w:rsidR="00EF2742" w:rsidRPr="00EF2742" w:rsidRDefault="00EF2742" w:rsidP="00EF2742">
                  <w:pPr>
                    <w:spacing w:after="0" w:line="256" w:lineRule="auto"/>
                    <w:rPr>
                      <w:rFonts w:ascii="Calibri" w:eastAsia="Calibri" w:hAnsi="Calibri" w:cs="Times New Roman"/>
                      <w:szCs w:val="20"/>
                      <w:lang w:val="es-CO" w:eastAsia="es-CO"/>
                    </w:rPr>
                  </w:pPr>
                </w:p>
              </w:tc>
            </w:tr>
          </w:tbl>
          <w:p w14:paraId="38045FDE" w14:textId="77777777" w:rsidR="00EF2742" w:rsidRPr="00EF2742" w:rsidRDefault="00EF2742" w:rsidP="00EF2742">
            <w:pPr>
              <w:spacing w:after="0" w:line="256" w:lineRule="auto"/>
              <w:rPr>
                <w:rFonts w:ascii="Calibri" w:eastAsia="Calibri" w:hAnsi="Calibri" w:cs="Times New Roman"/>
                <w:sz w:val="22"/>
                <w:lang w:val="es-CO"/>
              </w:rPr>
            </w:pPr>
          </w:p>
        </w:tc>
      </w:tr>
      <w:tr w:rsidR="00EF2742" w:rsidRPr="00EF2742" w14:paraId="44A81E00"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98B016"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5 FLUJO EXCEPCIONAL </w:t>
            </w:r>
          </w:p>
        </w:tc>
      </w:tr>
      <w:tr w:rsidR="00EF2742" w:rsidRPr="00EF2742" w14:paraId="1EB98CCE" w14:textId="77777777" w:rsidTr="00EF274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93AFF5" w14:textId="77777777" w:rsidR="00EF2742" w:rsidRPr="00EF2742" w:rsidRDefault="00EF2742" w:rsidP="00EF2742">
            <w:pPr>
              <w:spacing w:after="0" w:line="240" w:lineRule="auto"/>
              <w:rPr>
                <w:rFonts w:eastAsia="Times New Roman" w:cs="Arial"/>
                <w:szCs w:val="20"/>
                <w:lang w:val="es-US" w:eastAsia="es-ES"/>
              </w:rPr>
            </w:pPr>
          </w:p>
          <w:tbl>
            <w:tblPr>
              <w:tblW w:w="0" w:type="auto"/>
              <w:tblLook w:val="04A0" w:firstRow="1" w:lastRow="0" w:firstColumn="1" w:lastColumn="0" w:noHBand="0" w:noVBand="1"/>
            </w:tblPr>
            <w:tblGrid>
              <w:gridCol w:w="619"/>
              <w:gridCol w:w="3430"/>
              <w:gridCol w:w="5429"/>
            </w:tblGrid>
            <w:tr w:rsidR="00EF2742" w:rsidRPr="00EF2742" w14:paraId="1E08E037"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D20832"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Paso</w:t>
                  </w:r>
                </w:p>
              </w:tc>
              <w:tc>
                <w:tcPr>
                  <w:tcW w:w="348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9136DD"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Actor </w:t>
                  </w:r>
                </w:p>
              </w:tc>
              <w:tc>
                <w:tcPr>
                  <w:tcW w:w="55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F29347" w14:textId="77777777" w:rsidR="00EF2742" w:rsidRPr="00EF2742" w:rsidRDefault="00EF2742" w:rsidP="00EF2742">
                  <w:pPr>
                    <w:spacing w:after="0" w:line="0" w:lineRule="atLeast"/>
                    <w:jc w:val="center"/>
                    <w:rPr>
                      <w:rFonts w:eastAsia="Calibri" w:cs="Arial"/>
                      <w:szCs w:val="20"/>
                      <w:lang w:val="es-US" w:eastAsia="es-ES"/>
                    </w:rPr>
                  </w:pPr>
                  <w:r w:rsidRPr="00EF2742">
                    <w:rPr>
                      <w:rFonts w:eastAsia="Calibri" w:cs="Arial"/>
                      <w:b/>
                      <w:bCs/>
                      <w:color w:val="000000"/>
                      <w:szCs w:val="20"/>
                      <w:lang w:val="es-US" w:eastAsia="es-ES"/>
                    </w:rPr>
                    <w:t xml:space="preserve">Sistema </w:t>
                  </w:r>
                </w:p>
              </w:tc>
            </w:tr>
            <w:tr w:rsidR="00EF2742" w:rsidRPr="00EF2742" w14:paraId="47C2822F"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8E5427" w14:textId="77777777" w:rsidR="00EF2742" w:rsidRPr="00EF2742" w:rsidRDefault="00EF2742" w:rsidP="00EF2742">
                  <w:pPr>
                    <w:spacing w:line="256" w:lineRule="auto"/>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3F4285" w14:textId="77777777" w:rsidR="00EF2742" w:rsidRPr="00EF2742" w:rsidRDefault="00EF2742" w:rsidP="00EF2742">
                  <w:pPr>
                    <w:spacing w:after="0" w:line="256" w:lineRule="auto"/>
                    <w:rPr>
                      <w:rFonts w:ascii="Calibri" w:eastAsia="Calibri" w:hAnsi="Calibri" w:cs="Times New Roman"/>
                      <w:szCs w:val="20"/>
                      <w:lang w:val="es-CO" w:eastAsia="es-CO"/>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7C6CE" w14:textId="77777777" w:rsidR="00EF2742" w:rsidRPr="00EF2742" w:rsidRDefault="00EF2742" w:rsidP="00EF2742">
                  <w:pPr>
                    <w:spacing w:after="0" w:line="256" w:lineRule="auto"/>
                    <w:rPr>
                      <w:rFonts w:ascii="Calibri" w:eastAsia="Calibri" w:hAnsi="Calibri" w:cs="Times New Roman"/>
                      <w:szCs w:val="20"/>
                      <w:lang w:val="es-CO" w:eastAsia="es-CO"/>
                    </w:rPr>
                  </w:pPr>
                </w:p>
              </w:tc>
            </w:tr>
            <w:tr w:rsidR="00EF2742" w:rsidRPr="00EF2742" w14:paraId="4F74483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2B81" w14:textId="77777777" w:rsidR="00EF2742" w:rsidRPr="00EF2742" w:rsidRDefault="00EF2742" w:rsidP="00EF2742">
                  <w:pPr>
                    <w:spacing w:after="0" w:line="0" w:lineRule="atLeast"/>
                    <w:jc w:val="center"/>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D6B2F4" w14:textId="77777777" w:rsidR="00EF2742" w:rsidRPr="00EF2742" w:rsidRDefault="00EF2742" w:rsidP="00EF2742">
                  <w:pPr>
                    <w:spacing w:after="0" w:line="0" w:lineRule="atLeast"/>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C123C" w14:textId="77777777" w:rsidR="00EF2742" w:rsidRPr="00EF2742" w:rsidRDefault="00EF2742" w:rsidP="00EF2742">
                  <w:pPr>
                    <w:spacing w:after="0" w:line="0" w:lineRule="atLeast"/>
                    <w:rPr>
                      <w:rFonts w:eastAsia="Calibri" w:cs="Arial"/>
                      <w:szCs w:val="20"/>
                      <w:lang w:val="es-US" w:eastAsia="es-ES"/>
                    </w:rPr>
                  </w:pPr>
                </w:p>
              </w:tc>
            </w:tr>
            <w:tr w:rsidR="00EF2742" w:rsidRPr="00EF2742" w14:paraId="588367A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407BB" w14:textId="77777777" w:rsidR="00EF2742" w:rsidRPr="00EF2742" w:rsidRDefault="00EF2742" w:rsidP="00EF2742">
                  <w:pPr>
                    <w:spacing w:after="0" w:line="0" w:lineRule="atLeast"/>
                    <w:jc w:val="center"/>
                    <w:rPr>
                      <w:rFonts w:eastAsia="Calibri" w:cs="Arial"/>
                      <w:szCs w:val="20"/>
                      <w:lang w:val="es-US" w:eastAsia="es-ES"/>
                    </w:rPr>
                  </w:pPr>
                </w:p>
              </w:tc>
              <w:tc>
                <w:tcPr>
                  <w:tcW w:w="3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953EC" w14:textId="77777777" w:rsidR="00EF2742" w:rsidRPr="00EF2742" w:rsidRDefault="00EF2742" w:rsidP="00EF2742">
                  <w:pPr>
                    <w:spacing w:after="0" w:line="0" w:lineRule="atLeast"/>
                    <w:jc w:val="center"/>
                    <w:rPr>
                      <w:rFonts w:eastAsia="Calibri" w:cs="Arial"/>
                      <w:szCs w:val="20"/>
                      <w:lang w:val="es-US" w:eastAsia="es-ES"/>
                    </w:rPr>
                  </w:pPr>
                </w:p>
              </w:tc>
              <w:tc>
                <w:tcPr>
                  <w:tcW w:w="55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5470D" w14:textId="77777777" w:rsidR="00EF2742" w:rsidRPr="00EF2742" w:rsidRDefault="00EF2742" w:rsidP="00EF2742">
                  <w:pPr>
                    <w:spacing w:after="0" w:line="0" w:lineRule="atLeast"/>
                    <w:jc w:val="center"/>
                    <w:rPr>
                      <w:rFonts w:eastAsia="Calibri" w:cs="Arial"/>
                      <w:szCs w:val="20"/>
                      <w:lang w:val="es-US" w:eastAsia="es-ES"/>
                    </w:rPr>
                  </w:pPr>
                </w:p>
              </w:tc>
            </w:tr>
          </w:tbl>
          <w:p w14:paraId="442D73A0" w14:textId="77777777" w:rsidR="00EF2742" w:rsidRPr="00EF2742" w:rsidRDefault="00EF2742" w:rsidP="00EF2742">
            <w:pPr>
              <w:spacing w:after="0" w:line="240" w:lineRule="auto"/>
              <w:rPr>
                <w:rFonts w:eastAsia="Times New Roman" w:cs="Arial"/>
                <w:szCs w:val="20"/>
                <w:lang w:val="es-US" w:eastAsia="es-ES"/>
              </w:rPr>
            </w:pPr>
            <w:r w:rsidRPr="00EF2742">
              <w:rPr>
                <w:rFonts w:eastAsia="Times New Roman" w:cs="Arial"/>
                <w:szCs w:val="20"/>
                <w:lang w:val="es-US" w:eastAsia="es-ES"/>
              </w:rPr>
              <w:t xml:space="preserve"> </w:t>
            </w:r>
          </w:p>
        </w:tc>
      </w:tr>
      <w:tr w:rsidR="00EF2742" w:rsidRPr="00EF2742" w14:paraId="0444667A" w14:textId="77777777" w:rsidTr="00EF274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5B7FD8"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 xml:space="preserve">3.7 POS CONDICIONES </w:t>
            </w:r>
          </w:p>
        </w:tc>
      </w:tr>
      <w:tr w:rsidR="00EF2742" w:rsidRPr="00EF2742" w14:paraId="00D6329D"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1C041A" w14:textId="77777777" w:rsidR="00EF2742" w:rsidRPr="00EF2742" w:rsidRDefault="00EF2742" w:rsidP="00EF2742">
            <w:pPr>
              <w:spacing w:after="0" w:line="0" w:lineRule="atLeast"/>
              <w:rPr>
                <w:rFonts w:eastAsia="Calibri" w:cs="Arial"/>
                <w:szCs w:val="20"/>
                <w:lang w:val="es-US" w:eastAsia="es-ES"/>
              </w:rPr>
            </w:pPr>
            <w:r w:rsidRPr="00EF2742">
              <w:rPr>
                <w:rFonts w:eastAsia="Calibri" w:cs="Times New Roman"/>
                <w:lang w:val="es-CO"/>
              </w:rPr>
              <w:t xml:space="preserve">Sistema que el usuario selecciona para pedir su producto </w:t>
            </w:r>
            <w:proofErr w:type="spellStart"/>
            <w:r w:rsidRPr="00EF2742">
              <w:rPr>
                <w:rFonts w:eastAsia="Calibri" w:cs="Times New Roman"/>
                <w:lang w:val="es-CO"/>
              </w:rPr>
              <w:t>selecionado</w:t>
            </w:r>
            <w:proofErr w:type="spellEnd"/>
            <w:r w:rsidRPr="00EF2742">
              <w:rPr>
                <w:rFonts w:eastAsia="Calibri" w:cs="Times New Roman"/>
                <w:lang w:val="es-CO"/>
              </w:rPr>
              <w:t>.</w:t>
            </w:r>
          </w:p>
        </w:tc>
      </w:tr>
      <w:tr w:rsidR="00EF2742" w:rsidRPr="00EF2742" w14:paraId="71DCFD2C"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606A5B"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b/>
                <w:bCs/>
                <w:color w:val="000000"/>
                <w:szCs w:val="20"/>
                <w:lang w:val="es-US" w:eastAsia="es-ES"/>
              </w:rPr>
              <w:t>3.8 FRECUENCIA</w:t>
            </w:r>
          </w:p>
        </w:tc>
      </w:tr>
      <w:tr w:rsidR="00EF2742" w:rsidRPr="00EF2742" w14:paraId="2988363D" w14:textId="77777777" w:rsidTr="00EF274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E97DB4" w14:textId="77777777" w:rsidR="00EF2742" w:rsidRPr="00EF2742" w:rsidRDefault="00EF2742" w:rsidP="00EF2742">
            <w:pPr>
              <w:spacing w:after="0" w:line="0" w:lineRule="atLeast"/>
              <w:rPr>
                <w:rFonts w:eastAsia="Calibri" w:cs="Arial"/>
                <w:szCs w:val="20"/>
                <w:lang w:val="es-US" w:eastAsia="es-ES"/>
              </w:rPr>
            </w:pPr>
            <w:r w:rsidRPr="00EF2742">
              <w:rPr>
                <w:rFonts w:eastAsia="Calibri" w:cs="Arial"/>
                <w:color w:val="000000"/>
                <w:szCs w:val="20"/>
                <w:lang w:val="es-US" w:eastAsia="es-ES"/>
              </w:rPr>
              <w:t>Alta</w:t>
            </w:r>
          </w:p>
        </w:tc>
      </w:tr>
    </w:tbl>
    <w:p w14:paraId="69957F73" w14:textId="77777777" w:rsidR="00EF2742" w:rsidRPr="00EF2742" w:rsidRDefault="00EF2742" w:rsidP="00EF2742">
      <w:pPr>
        <w:tabs>
          <w:tab w:val="left" w:pos="1155"/>
        </w:tabs>
        <w:spacing w:line="256" w:lineRule="auto"/>
        <w:rPr>
          <w:rFonts w:eastAsia="Calibri" w:cs="Arial"/>
          <w:b/>
        </w:rPr>
      </w:pPr>
    </w:p>
    <w:p w14:paraId="2C228512" w14:textId="77777777" w:rsidR="00EF2742" w:rsidRDefault="00EF2742">
      <w:pPr>
        <w:spacing w:after="160"/>
        <w:rPr>
          <w:rFonts w:cs="Arial"/>
          <w:b/>
        </w:rPr>
      </w:pPr>
      <w:r>
        <w:rPr>
          <w:rFonts w:cs="Arial"/>
          <w:b/>
        </w:rPr>
        <w:br w:type="page"/>
      </w:r>
    </w:p>
    <w:p w14:paraId="18E6912D" w14:textId="77777777" w:rsidR="00EF2742" w:rsidRDefault="00EF2742" w:rsidP="00F27814">
      <w:pPr>
        <w:spacing w:after="160"/>
        <w:rPr>
          <w:rFonts w:cs="Arial"/>
          <w:b/>
        </w:rPr>
      </w:pPr>
    </w:p>
    <w:p w14:paraId="4C75AF87" w14:textId="77777777" w:rsidR="00EF2742" w:rsidRDefault="00EF2742" w:rsidP="00F27814">
      <w:pPr>
        <w:spacing w:after="160"/>
        <w:rPr>
          <w:rFonts w:cs="Arial"/>
          <w:b/>
        </w:rPr>
      </w:pPr>
    </w:p>
    <w:p w14:paraId="58F4F05D" w14:textId="605C354D" w:rsidR="00F27814" w:rsidRDefault="00F27814" w:rsidP="00F27814">
      <w:pPr>
        <w:spacing w:after="160"/>
        <w:rPr>
          <w:rFonts w:cs="Arial"/>
          <w:b/>
        </w:rPr>
      </w:pPr>
      <w:r>
        <w:rPr>
          <w:rFonts w:cs="Arial"/>
          <w:b/>
        </w:rPr>
        <w:t>ANEXO 4</w:t>
      </w:r>
      <w:r w:rsidRPr="00F27814">
        <w:rPr>
          <w:rFonts w:cs="Arial"/>
          <w:b/>
        </w:rPr>
        <w:t xml:space="preserve">. </w:t>
      </w:r>
      <w:r>
        <w:rPr>
          <w:rFonts w:cs="Arial"/>
          <w:b/>
        </w:rPr>
        <w:t>DIAGRAMA DE CLASES</w:t>
      </w:r>
    </w:p>
    <w:p w14:paraId="763289D7" w14:textId="59D0ADDB" w:rsidR="00BE6C3D" w:rsidRDefault="00424E93" w:rsidP="00F27814">
      <w:pPr>
        <w:spacing w:after="160"/>
        <w:rPr>
          <w:rFonts w:cs="Arial"/>
          <w:b/>
        </w:rPr>
      </w:pPr>
      <w:r>
        <w:rPr>
          <w:noProof/>
        </w:rPr>
        <w:drawing>
          <wp:anchor distT="0" distB="0" distL="114300" distR="114300" simplePos="0" relativeHeight="251667456" behindDoc="1" locked="0" layoutInCell="1" allowOverlap="1" wp14:anchorId="0A54971D" wp14:editId="52FF17E9">
            <wp:simplePos x="0" y="0"/>
            <wp:positionH relativeFrom="column">
              <wp:posOffset>-634365</wp:posOffset>
            </wp:positionH>
            <wp:positionV relativeFrom="paragraph">
              <wp:posOffset>276225</wp:posOffset>
            </wp:positionV>
            <wp:extent cx="7372350" cy="3429000"/>
            <wp:effectExtent l="0" t="0" r="0" b="0"/>
            <wp:wrapTight wrapText="bothSides">
              <wp:wrapPolygon edited="0">
                <wp:start x="0" y="0"/>
                <wp:lineTo x="0" y="21480"/>
                <wp:lineTo x="21544" y="21480"/>
                <wp:lineTo x="21544" y="0"/>
                <wp:lineTo x="0" y="0"/>
              </wp:wrapPolygon>
            </wp:wrapTight>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7372350" cy="3429000"/>
                    </a:xfrm>
                    <a:prstGeom prst="rect">
                      <a:avLst/>
                    </a:prstGeom>
                  </pic:spPr>
                </pic:pic>
              </a:graphicData>
            </a:graphic>
            <wp14:sizeRelH relativeFrom="margin">
              <wp14:pctWidth>0</wp14:pctWidth>
            </wp14:sizeRelH>
            <wp14:sizeRelV relativeFrom="margin">
              <wp14:pctHeight>0</wp14:pctHeight>
            </wp14:sizeRelV>
          </wp:anchor>
        </w:drawing>
      </w:r>
    </w:p>
    <w:p w14:paraId="701306C9" w14:textId="7536FE8F" w:rsidR="00F27814" w:rsidRPr="00F27814" w:rsidRDefault="00F27814" w:rsidP="00F27814">
      <w:pPr>
        <w:spacing w:after="160"/>
        <w:rPr>
          <w:rFonts w:cs="Arial"/>
          <w:b/>
        </w:rPr>
      </w:pPr>
    </w:p>
    <w:p w14:paraId="03D484B8" w14:textId="77777777" w:rsidR="00F27814" w:rsidRPr="00F27814" w:rsidRDefault="00F27814" w:rsidP="00F27814">
      <w:pPr>
        <w:spacing w:after="160"/>
        <w:rPr>
          <w:rFonts w:cs="Arial"/>
          <w:b/>
        </w:rPr>
      </w:pPr>
    </w:p>
    <w:p w14:paraId="027ECF1E" w14:textId="77777777" w:rsidR="00BE6C3D" w:rsidRDefault="00BE6C3D">
      <w:pPr>
        <w:spacing w:after="160"/>
        <w:rPr>
          <w:rFonts w:cs="Arial"/>
          <w:b/>
        </w:rPr>
      </w:pPr>
      <w:r>
        <w:rPr>
          <w:rFonts w:cs="Arial"/>
          <w:b/>
        </w:rPr>
        <w:br w:type="page"/>
      </w:r>
    </w:p>
    <w:p w14:paraId="60D6C98A" w14:textId="77777777" w:rsidR="008134DA" w:rsidRDefault="008134DA" w:rsidP="006262C0">
      <w:pPr>
        <w:spacing w:after="160"/>
        <w:rPr>
          <w:rFonts w:cs="Arial"/>
          <w:b/>
        </w:rPr>
      </w:pPr>
    </w:p>
    <w:p w14:paraId="0524DF18" w14:textId="77777777" w:rsidR="008134DA" w:rsidRDefault="008134DA" w:rsidP="006262C0">
      <w:pPr>
        <w:spacing w:after="160"/>
        <w:rPr>
          <w:rFonts w:cs="Arial"/>
          <w:b/>
        </w:rPr>
      </w:pPr>
    </w:p>
    <w:p w14:paraId="4877CD78" w14:textId="2AFE9EF5" w:rsidR="00F27814" w:rsidRDefault="00F27814" w:rsidP="006262C0">
      <w:pPr>
        <w:spacing w:after="160"/>
        <w:rPr>
          <w:rFonts w:cs="Arial"/>
          <w:b/>
        </w:rPr>
      </w:pPr>
      <w:r>
        <w:rPr>
          <w:rFonts w:cs="Arial"/>
          <w:b/>
        </w:rPr>
        <w:t xml:space="preserve">ANEXO </w:t>
      </w:r>
      <w:r w:rsidR="0008320D">
        <w:rPr>
          <w:rFonts w:cs="Arial"/>
          <w:b/>
        </w:rPr>
        <w:t>5</w:t>
      </w:r>
      <w:r w:rsidRPr="00F27814">
        <w:rPr>
          <w:rFonts w:cs="Arial"/>
          <w:b/>
        </w:rPr>
        <w:t>. MODELO RELACIONAL</w:t>
      </w:r>
      <w:r>
        <w:rPr>
          <w:rFonts w:cs="Arial"/>
          <w:b/>
        </w:rPr>
        <w:t xml:space="preserve"> (DIA)</w:t>
      </w:r>
    </w:p>
    <w:p w14:paraId="4526EF7B" w14:textId="77777777" w:rsidR="00BE6C3D" w:rsidRDefault="00BE6C3D" w:rsidP="006262C0">
      <w:pPr>
        <w:spacing w:after="160"/>
        <w:rPr>
          <w:rFonts w:cs="Arial"/>
          <w:b/>
        </w:rPr>
      </w:pPr>
    </w:p>
    <w:p w14:paraId="0DBF0675" w14:textId="00E0B944" w:rsidR="00F27814" w:rsidRPr="00F27814" w:rsidRDefault="008134DA" w:rsidP="006262C0">
      <w:pPr>
        <w:spacing w:after="160"/>
        <w:rPr>
          <w:rFonts w:cs="Arial"/>
          <w:b/>
        </w:rPr>
      </w:pPr>
      <w:r w:rsidRPr="008134DA">
        <w:rPr>
          <w:rFonts w:cs="Arial"/>
          <w:b/>
          <w:noProof/>
        </w:rPr>
        <w:drawing>
          <wp:anchor distT="0" distB="0" distL="114300" distR="114300" simplePos="0" relativeHeight="251668480" behindDoc="1" locked="0" layoutInCell="1" allowOverlap="1" wp14:anchorId="48300699" wp14:editId="330333D0">
            <wp:simplePos x="0" y="0"/>
            <wp:positionH relativeFrom="column">
              <wp:posOffset>-719706</wp:posOffset>
            </wp:positionH>
            <wp:positionV relativeFrom="paragraph">
              <wp:posOffset>-797</wp:posOffset>
            </wp:positionV>
            <wp:extent cx="9211760" cy="4791075"/>
            <wp:effectExtent l="0" t="0" r="8890" b="0"/>
            <wp:wrapTight wrapText="bothSides">
              <wp:wrapPolygon edited="0">
                <wp:start x="0" y="0"/>
                <wp:lineTo x="0" y="21471"/>
                <wp:lineTo x="21576" y="21471"/>
                <wp:lineTo x="21576" y="0"/>
                <wp:lineTo x="0"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stretch>
                      <a:fillRect/>
                    </a:stretch>
                  </pic:blipFill>
                  <pic:spPr>
                    <a:xfrm>
                      <a:off x="0" y="0"/>
                      <a:ext cx="9211760" cy="4791075"/>
                    </a:xfrm>
                    <a:prstGeom prst="rect">
                      <a:avLst/>
                    </a:prstGeom>
                  </pic:spPr>
                </pic:pic>
              </a:graphicData>
            </a:graphic>
          </wp:anchor>
        </w:drawing>
      </w:r>
    </w:p>
    <w:p w14:paraId="642B7F0D" w14:textId="77777777" w:rsidR="00BE6C3D" w:rsidRDefault="00BE6C3D" w:rsidP="006262C0">
      <w:pPr>
        <w:spacing w:after="160"/>
        <w:rPr>
          <w:rFonts w:cs="Arial"/>
          <w:b/>
        </w:rPr>
        <w:sectPr w:rsidR="00BE6C3D" w:rsidSect="00424E93">
          <w:pgSz w:w="11906" w:h="16838" w:code="9"/>
          <w:pgMar w:top="1985" w:right="1134" w:bottom="1418" w:left="1134" w:header="567" w:footer="284" w:gutter="0"/>
          <w:cols w:space="708"/>
          <w:docGrid w:linePitch="360"/>
        </w:sectPr>
      </w:pPr>
    </w:p>
    <w:p w14:paraId="3518357F" w14:textId="73B0E419" w:rsidR="00D91B9E" w:rsidRPr="00F27814" w:rsidRDefault="0008320D" w:rsidP="006262C0">
      <w:pPr>
        <w:spacing w:after="160"/>
        <w:rPr>
          <w:rFonts w:cs="Arial"/>
          <w:b/>
        </w:rPr>
      </w:pPr>
      <w:r>
        <w:rPr>
          <w:rFonts w:cs="Arial"/>
          <w:b/>
        </w:rPr>
        <w:lastRenderedPageBreak/>
        <w:t>ANEXO 6</w:t>
      </w:r>
      <w:r w:rsidR="00F27814" w:rsidRPr="00F27814">
        <w:rPr>
          <w:rFonts w:cs="Arial"/>
          <w:b/>
        </w:rPr>
        <w:t>. DICCIONARIOS DE DATOS</w:t>
      </w:r>
    </w:p>
    <w:p w14:paraId="0EF38279" w14:textId="218804F4" w:rsidR="00877988" w:rsidRDefault="008134DA" w:rsidP="008134DA">
      <w:pPr>
        <w:spacing w:after="160"/>
        <w:rPr>
          <w:rFonts w:cs="Arial"/>
        </w:rPr>
      </w:pPr>
      <w:r>
        <w:rPr>
          <w:noProof/>
        </w:rPr>
        <w:drawing>
          <wp:inline distT="0" distB="0" distL="0" distR="0" wp14:anchorId="489C3EA8" wp14:editId="2D1C8754">
            <wp:extent cx="5368925" cy="3580130"/>
            <wp:effectExtent l="0" t="0" r="3175" b="1270"/>
            <wp:docPr id="13" name="Imagen 5"/>
            <wp:cNvGraphicFramePr/>
            <a:graphic xmlns:a="http://schemas.openxmlformats.org/drawingml/2006/main">
              <a:graphicData uri="http://schemas.openxmlformats.org/drawingml/2006/picture">
                <pic:pic xmlns:pic="http://schemas.openxmlformats.org/drawingml/2006/picture">
                  <pic:nvPicPr>
                    <pic:cNvPr id="13"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368925" cy="3580130"/>
                    </a:xfrm>
                    <a:prstGeom prst="rect">
                      <a:avLst/>
                    </a:prstGeom>
                  </pic:spPr>
                </pic:pic>
              </a:graphicData>
            </a:graphic>
          </wp:inline>
        </w:drawing>
      </w:r>
    </w:p>
    <w:p w14:paraId="7A32C873" w14:textId="5A6BE8B0" w:rsidR="008134DA" w:rsidRDefault="008134DA" w:rsidP="008134DA">
      <w:pPr>
        <w:spacing w:after="160"/>
        <w:rPr>
          <w:rFonts w:cs="Arial"/>
        </w:rPr>
      </w:pPr>
      <w:r>
        <w:rPr>
          <w:noProof/>
        </w:rPr>
        <w:drawing>
          <wp:inline distT="0" distB="0" distL="0" distR="0" wp14:anchorId="76D38F37" wp14:editId="2D2A2AF7">
            <wp:extent cx="5612130" cy="3654425"/>
            <wp:effectExtent l="0" t="0" r="7620" b="3175"/>
            <wp:docPr id="14" name="Imagen 6"/>
            <wp:cNvGraphicFramePr/>
            <a:graphic xmlns:a="http://schemas.openxmlformats.org/drawingml/2006/main">
              <a:graphicData uri="http://schemas.openxmlformats.org/drawingml/2006/picture">
                <pic:pic xmlns:pic="http://schemas.openxmlformats.org/drawingml/2006/picture">
                  <pic:nvPicPr>
                    <pic:cNvPr id="14" name="Imagen 6"/>
                    <pic:cNvPicPr/>
                  </pic:nvPicPr>
                  <pic:blipFill>
                    <a:blip r:embed="rId22"/>
                    <a:stretch>
                      <a:fillRect/>
                    </a:stretch>
                  </pic:blipFill>
                  <pic:spPr>
                    <a:xfrm>
                      <a:off x="0" y="0"/>
                      <a:ext cx="5612130" cy="3654425"/>
                    </a:xfrm>
                    <a:prstGeom prst="rect">
                      <a:avLst/>
                    </a:prstGeom>
                  </pic:spPr>
                </pic:pic>
              </a:graphicData>
            </a:graphic>
          </wp:inline>
        </w:drawing>
      </w:r>
    </w:p>
    <w:p w14:paraId="78CA8B70" w14:textId="062D14A0" w:rsidR="008134DA" w:rsidRDefault="008134DA" w:rsidP="008134DA">
      <w:pPr>
        <w:spacing w:after="160"/>
        <w:rPr>
          <w:rFonts w:cs="Arial"/>
        </w:rPr>
      </w:pPr>
      <w:r>
        <w:rPr>
          <w:noProof/>
        </w:rPr>
        <w:lastRenderedPageBreak/>
        <w:drawing>
          <wp:inline distT="0" distB="0" distL="0" distR="0" wp14:anchorId="36E59B71" wp14:editId="218906BC">
            <wp:extent cx="5612130" cy="1912620"/>
            <wp:effectExtent l="0" t="0" r="762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3"/>
                    <a:stretch>
                      <a:fillRect/>
                    </a:stretch>
                  </pic:blipFill>
                  <pic:spPr>
                    <a:xfrm>
                      <a:off x="0" y="0"/>
                      <a:ext cx="5612130" cy="1912620"/>
                    </a:xfrm>
                    <a:prstGeom prst="rect">
                      <a:avLst/>
                    </a:prstGeom>
                  </pic:spPr>
                </pic:pic>
              </a:graphicData>
            </a:graphic>
          </wp:inline>
        </w:drawing>
      </w:r>
    </w:p>
    <w:p w14:paraId="39D32464" w14:textId="77777777" w:rsidR="008134DA" w:rsidRPr="008134DA" w:rsidRDefault="008134DA" w:rsidP="008134DA">
      <w:pPr>
        <w:pStyle w:val="Ttulo1"/>
        <w:rPr>
          <w:b/>
          <w:bCs/>
          <w:color w:val="auto"/>
          <w:lang w:val="es-CO"/>
        </w:rPr>
      </w:pPr>
      <w:bookmarkStart w:id="0" w:name="_Toc52636096"/>
      <w:r w:rsidRPr="008134DA">
        <w:rPr>
          <w:b/>
          <w:bCs/>
          <w:color w:val="auto"/>
        </w:rPr>
        <w:t>PRESUPUESTO</w:t>
      </w:r>
      <w:bookmarkEnd w:id="0"/>
    </w:p>
    <w:p w14:paraId="7427E718" w14:textId="6DDD38FD" w:rsidR="008134DA" w:rsidRDefault="008134DA" w:rsidP="008134DA">
      <w:r>
        <w:rPr>
          <w:noProof/>
          <w:lang w:eastAsia="es-CO"/>
        </w:rPr>
        <w:drawing>
          <wp:inline distT="0" distB="0" distL="0" distR="0" wp14:anchorId="3632116C" wp14:editId="2EA0E77B">
            <wp:extent cx="6057900" cy="3362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3362325"/>
                    </a:xfrm>
                    <a:prstGeom prst="rect">
                      <a:avLst/>
                    </a:prstGeom>
                    <a:noFill/>
                    <a:ln>
                      <a:noFill/>
                    </a:ln>
                  </pic:spPr>
                </pic:pic>
              </a:graphicData>
            </a:graphic>
          </wp:inline>
        </w:drawing>
      </w:r>
    </w:p>
    <w:p w14:paraId="32410EE9" w14:textId="77777777" w:rsidR="00B23BE6" w:rsidRPr="00B23BE6" w:rsidRDefault="00B23BE6" w:rsidP="00B23BE6">
      <w:pPr>
        <w:pStyle w:val="Ttulo1"/>
        <w:rPr>
          <w:b/>
          <w:bCs/>
          <w:color w:val="auto"/>
          <w:lang w:val="es-CO"/>
        </w:rPr>
      </w:pPr>
      <w:bookmarkStart w:id="1" w:name="_Toc52636097"/>
      <w:r w:rsidRPr="00B23BE6">
        <w:rPr>
          <w:b/>
          <w:bCs/>
          <w:color w:val="auto"/>
        </w:rPr>
        <w:lastRenderedPageBreak/>
        <w:t>ESTUDIO DE FACTIBILIDAD</w:t>
      </w:r>
      <w:bookmarkEnd w:id="1"/>
    </w:p>
    <w:p w14:paraId="04E5C2F6" w14:textId="67E39619" w:rsidR="00B23BE6" w:rsidRDefault="00B23BE6" w:rsidP="00B23BE6">
      <w:r>
        <w:rPr>
          <w:noProof/>
          <w:lang w:eastAsia="es-CO"/>
        </w:rPr>
        <w:drawing>
          <wp:inline distT="0" distB="0" distL="0" distR="0" wp14:anchorId="190364DC" wp14:editId="528232CC">
            <wp:extent cx="5629275" cy="31146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750153" w14:textId="5C22C0C8" w:rsidR="00B23BE6" w:rsidRPr="00B23BE6" w:rsidRDefault="00B23BE6" w:rsidP="00B23BE6">
      <w:pPr>
        <w:pStyle w:val="Ttulo1"/>
        <w:rPr>
          <w:b/>
          <w:bCs/>
          <w:color w:val="auto"/>
        </w:rPr>
      </w:pPr>
      <w:r w:rsidRPr="00B23BE6">
        <w:rPr>
          <w:b/>
          <w:bCs/>
          <w:noProof/>
          <w:color w:val="auto"/>
        </w:rPr>
        <w:drawing>
          <wp:anchor distT="0" distB="0" distL="114300" distR="114300" simplePos="0" relativeHeight="251660288" behindDoc="0" locked="0" layoutInCell="1" allowOverlap="1" wp14:anchorId="453EE5D1" wp14:editId="0F982DD3">
            <wp:simplePos x="0" y="0"/>
            <wp:positionH relativeFrom="margin">
              <wp:align>center</wp:align>
            </wp:positionH>
            <wp:positionV relativeFrom="paragraph">
              <wp:posOffset>561975</wp:posOffset>
            </wp:positionV>
            <wp:extent cx="6120130" cy="172212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722120"/>
                    </a:xfrm>
                    <a:prstGeom prst="rect">
                      <a:avLst/>
                    </a:prstGeom>
                    <a:noFill/>
                  </pic:spPr>
                </pic:pic>
              </a:graphicData>
            </a:graphic>
            <wp14:sizeRelH relativeFrom="page">
              <wp14:pctWidth>0</wp14:pctWidth>
            </wp14:sizeRelH>
            <wp14:sizeRelV relativeFrom="page">
              <wp14:pctHeight>0</wp14:pctHeight>
            </wp14:sizeRelV>
          </wp:anchor>
        </w:drawing>
      </w:r>
      <w:bookmarkStart w:id="2" w:name="_Toc52636098"/>
      <w:r w:rsidRPr="00B23BE6">
        <w:rPr>
          <w:b/>
          <w:bCs/>
          <w:color w:val="auto"/>
        </w:rPr>
        <w:t>CRONOGRAMA</w:t>
      </w:r>
      <w:bookmarkEnd w:id="2"/>
    </w:p>
    <w:p w14:paraId="0CC0C292" w14:textId="77777777" w:rsidR="00B23BE6" w:rsidRDefault="00B23BE6" w:rsidP="00B23BE6"/>
    <w:p w14:paraId="0A7CE458" w14:textId="77777777" w:rsidR="008134DA" w:rsidRPr="00202535" w:rsidRDefault="008134DA" w:rsidP="008134DA">
      <w:pPr>
        <w:spacing w:after="160"/>
        <w:rPr>
          <w:rFonts w:cs="Arial"/>
        </w:rPr>
      </w:pPr>
    </w:p>
    <w:sectPr w:rsidR="008134DA" w:rsidRPr="00202535" w:rsidSect="00600A0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227F" w14:textId="77777777" w:rsidR="00556D60" w:rsidRDefault="00556D60">
      <w:pPr>
        <w:spacing w:after="0" w:line="240" w:lineRule="auto"/>
      </w:pPr>
      <w:r>
        <w:separator/>
      </w:r>
    </w:p>
  </w:endnote>
  <w:endnote w:type="continuationSeparator" w:id="0">
    <w:p w14:paraId="26BA81C5" w14:textId="77777777" w:rsidR="00556D60" w:rsidRDefault="0055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9439" w14:textId="77777777" w:rsidR="00424E93" w:rsidRPr="00235583" w:rsidRDefault="00424E93" w:rsidP="00235583">
    <w:pPr>
      <w:pStyle w:val="Piedepgina"/>
    </w:pPr>
    <w:r w:rsidRPr="00235583">
      <w:rPr>
        <w:noProof/>
        <w:lang w:val="es-CO" w:eastAsia="es-CO"/>
      </w:rPr>
      <w:drawing>
        <wp:anchor distT="0" distB="0" distL="114300" distR="114300" simplePos="0" relativeHeight="251657216"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26" name="Imagen 26"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s-CO" w:eastAsia="es-CO"/>
      </w:rPr>
      <w:drawing>
        <wp:anchor distT="0" distB="0" distL="114300" distR="114300" simplePos="0" relativeHeight="251659264"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27" name="Imagen 27"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7ADA" w14:textId="77777777" w:rsidR="00556D60" w:rsidRDefault="00556D60">
      <w:pPr>
        <w:spacing w:after="0" w:line="240" w:lineRule="auto"/>
      </w:pPr>
      <w:r>
        <w:separator/>
      </w:r>
    </w:p>
  </w:footnote>
  <w:footnote w:type="continuationSeparator" w:id="0">
    <w:p w14:paraId="54D7D2DF" w14:textId="77777777" w:rsidR="00556D60" w:rsidRDefault="0055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E474" w14:textId="027783FD" w:rsidR="00424E93" w:rsidRDefault="00424E93">
    <w:pPr>
      <w:pStyle w:val="Encabezado"/>
    </w:pPr>
    <w:r>
      <w:rPr>
        <w:noProof/>
        <w:lang w:val="es-CO" w:eastAsia="es-CO"/>
      </w:rPr>
      <w:drawing>
        <wp:anchor distT="0" distB="0" distL="114300" distR="114300" simplePos="0" relativeHeight="251660288" behindDoc="1" locked="0" layoutInCell="1" allowOverlap="1" wp14:anchorId="3E0F306A" wp14:editId="0A42405F">
          <wp:simplePos x="0" y="0"/>
          <wp:positionH relativeFrom="column">
            <wp:posOffset>41275</wp:posOffset>
          </wp:positionH>
          <wp:positionV relativeFrom="paragraph">
            <wp:posOffset>-207645</wp:posOffset>
          </wp:positionV>
          <wp:extent cx="2428875" cy="1099820"/>
          <wp:effectExtent l="0" t="0" r="9525" b="5080"/>
          <wp:wrapTight wrapText="bothSides">
            <wp:wrapPolygon edited="0">
              <wp:start x="0" y="0"/>
              <wp:lineTo x="0" y="21326"/>
              <wp:lineTo x="21515" y="21326"/>
              <wp:lineTo x="21515" y="0"/>
              <wp:lineTo x="0" y="0"/>
            </wp:wrapPolygon>
          </wp:wrapTight>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
                  <a:stretch>
                    <a:fillRect/>
                  </a:stretch>
                </pic:blipFill>
                <pic:spPr>
                  <a:xfrm>
                    <a:off x="0" y="0"/>
                    <a:ext cx="2428875" cy="1099820"/>
                  </a:xfrm>
                  <a:prstGeom prst="rect">
                    <a:avLst/>
                  </a:prstGeom>
                </pic:spPr>
              </pic:pic>
            </a:graphicData>
          </a:graphic>
          <wp14:sizeRelH relativeFrom="margin">
            <wp14:pctWidth>0</wp14:pctWidth>
          </wp14:sizeRelH>
        </wp:anchor>
      </w:drawing>
    </w:r>
    <w:r>
      <w:rPr>
        <w:noProof/>
        <w:lang w:val="es-CO" w:eastAsia="es-CO"/>
      </w:rPr>
      <w:drawing>
        <wp:anchor distT="0" distB="0" distL="114300" distR="114300" simplePos="0" relativeHeight="251655168" behindDoc="1" locked="0" layoutInCell="1" allowOverlap="1" wp14:anchorId="1BB5A4E0" wp14:editId="5C63EDEB">
          <wp:simplePos x="0" y="0"/>
          <wp:positionH relativeFrom="page">
            <wp:posOffset>4838700</wp:posOffset>
          </wp:positionH>
          <wp:positionV relativeFrom="page">
            <wp:posOffset>152400</wp:posOffset>
          </wp:positionV>
          <wp:extent cx="3086100" cy="1062355"/>
          <wp:effectExtent l="0" t="0" r="0" b="4445"/>
          <wp:wrapNone/>
          <wp:docPr id="25" name="Imagen 25"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2"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E036C"/>
    <w:multiLevelType w:val="hybridMultilevel"/>
    <w:tmpl w:val="C60688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879A4"/>
    <w:multiLevelType w:val="hybridMultilevel"/>
    <w:tmpl w:val="9D80CF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6CA00417"/>
    <w:multiLevelType w:val="hybridMultilevel"/>
    <w:tmpl w:val="4CAA6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5"/>
  </w:num>
  <w:num w:numId="6">
    <w:abstractNumId w:val="16"/>
  </w:num>
  <w:num w:numId="7">
    <w:abstractNumId w:val="1"/>
  </w:num>
  <w:num w:numId="8">
    <w:abstractNumId w:val="0"/>
  </w:num>
  <w:num w:numId="9">
    <w:abstractNumId w:val="14"/>
  </w:num>
  <w:num w:numId="10">
    <w:abstractNumId w:val="8"/>
  </w:num>
  <w:num w:numId="11">
    <w:abstractNumId w:val="2"/>
    <w:lvlOverride w:ilvl="0">
      <w:lvl w:ilvl="0">
        <w:numFmt w:val="decimal"/>
        <w:lvlText w:val="%1."/>
        <w:lvlJc w:val="left"/>
      </w:lvl>
    </w:lvlOverride>
  </w:num>
  <w:num w:numId="12">
    <w:abstractNumId w:val="12"/>
  </w:num>
  <w:num w:numId="13">
    <w:abstractNumId w:val="7"/>
    <w:lvlOverride w:ilvl="0">
      <w:lvl w:ilvl="0">
        <w:numFmt w:val="decimal"/>
        <w:lvlText w:val="%1."/>
        <w:lvlJc w:val="left"/>
      </w:lvl>
    </w:lvlOverride>
  </w:num>
  <w:num w:numId="14">
    <w:abstractNumId w:val="10"/>
  </w:num>
  <w:num w:numId="15">
    <w:abstractNumId w:val="15"/>
  </w:num>
  <w:num w:numId="16">
    <w:abstractNumId w:val="3"/>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2"/>
    <w:lvlOverride w:ilvl="0">
      <w:startOverride w:val="3"/>
      <w:lvl w:ilvl="0">
        <w:start w:val="3"/>
        <w:numFmt w:val="decimal"/>
        <w:lvlText w:val=""/>
        <w:lvlJc w:val="left"/>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US"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40"/>
    <w:rsid w:val="00001218"/>
    <w:rsid w:val="000044C7"/>
    <w:rsid w:val="00016BB7"/>
    <w:rsid w:val="00023312"/>
    <w:rsid w:val="0003340C"/>
    <w:rsid w:val="00074268"/>
    <w:rsid w:val="0008320D"/>
    <w:rsid w:val="000913C5"/>
    <w:rsid w:val="000A3D7E"/>
    <w:rsid w:val="000B33D6"/>
    <w:rsid w:val="000B6751"/>
    <w:rsid w:val="000C7F82"/>
    <w:rsid w:val="000E4E06"/>
    <w:rsid w:val="001155C3"/>
    <w:rsid w:val="00131AE8"/>
    <w:rsid w:val="00147DCD"/>
    <w:rsid w:val="0015791E"/>
    <w:rsid w:val="00161253"/>
    <w:rsid w:val="001959CC"/>
    <w:rsid w:val="001D2CE3"/>
    <w:rsid w:val="001E4541"/>
    <w:rsid w:val="001E6703"/>
    <w:rsid w:val="00202535"/>
    <w:rsid w:val="0020704D"/>
    <w:rsid w:val="00212454"/>
    <w:rsid w:val="00216C5D"/>
    <w:rsid w:val="00222907"/>
    <w:rsid w:val="00235583"/>
    <w:rsid w:val="00245855"/>
    <w:rsid w:val="00254B18"/>
    <w:rsid w:val="002617FF"/>
    <w:rsid w:val="0027430F"/>
    <w:rsid w:val="002832E9"/>
    <w:rsid w:val="00291C8D"/>
    <w:rsid w:val="002947C5"/>
    <w:rsid w:val="00296E3C"/>
    <w:rsid w:val="002A0792"/>
    <w:rsid w:val="002B230A"/>
    <w:rsid w:val="002B43F9"/>
    <w:rsid w:val="002E401E"/>
    <w:rsid w:val="002E61C4"/>
    <w:rsid w:val="00302EE9"/>
    <w:rsid w:val="0030667D"/>
    <w:rsid w:val="0031751A"/>
    <w:rsid w:val="00332B97"/>
    <w:rsid w:val="003565CA"/>
    <w:rsid w:val="003570AC"/>
    <w:rsid w:val="00365129"/>
    <w:rsid w:val="003800E8"/>
    <w:rsid w:val="0038775B"/>
    <w:rsid w:val="003A3389"/>
    <w:rsid w:val="003A54A2"/>
    <w:rsid w:val="003C3BB1"/>
    <w:rsid w:val="003D0770"/>
    <w:rsid w:val="003D53E2"/>
    <w:rsid w:val="00401000"/>
    <w:rsid w:val="004143CA"/>
    <w:rsid w:val="004201E3"/>
    <w:rsid w:val="00424E93"/>
    <w:rsid w:val="00432BA7"/>
    <w:rsid w:val="00454591"/>
    <w:rsid w:val="00483340"/>
    <w:rsid w:val="004A3102"/>
    <w:rsid w:val="004C53F2"/>
    <w:rsid w:val="004F429E"/>
    <w:rsid w:val="00504D1C"/>
    <w:rsid w:val="00513CDF"/>
    <w:rsid w:val="00516571"/>
    <w:rsid w:val="00523C1F"/>
    <w:rsid w:val="005240AE"/>
    <w:rsid w:val="00553377"/>
    <w:rsid w:val="00556D60"/>
    <w:rsid w:val="0056681A"/>
    <w:rsid w:val="00581ADE"/>
    <w:rsid w:val="00582ED6"/>
    <w:rsid w:val="00590799"/>
    <w:rsid w:val="005A3A9A"/>
    <w:rsid w:val="005B1929"/>
    <w:rsid w:val="005B28BC"/>
    <w:rsid w:val="005B73FE"/>
    <w:rsid w:val="005C57E9"/>
    <w:rsid w:val="005C667F"/>
    <w:rsid w:val="005C7F2F"/>
    <w:rsid w:val="005D7785"/>
    <w:rsid w:val="005E1131"/>
    <w:rsid w:val="005F49C5"/>
    <w:rsid w:val="00600A0D"/>
    <w:rsid w:val="00614C86"/>
    <w:rsid w:val="00616FF8"/>
    <w:rsid w:val="006262C0"/>
    <w:rsid w:val="006334D5"/>
    <w:rsid w:val="006456D2"/>
    <w:rsid w:val="00645869"/>
    <w:rsid w:val="00655E28"/>
    <w:rsid w:val="006601AA"/>
    <w:rsid w:val="006617D9"/>
    <w:rsid w:val="006862C1"/>
    <w:rsid w:val="0068789F"/>
    <w:rsid w:val="006A01F5"/>
    <w:rsid w:val="006A68D1"/>
    <w:rsid w:val="006B0F96"/>
    <w:rsid w:val="006D3429"/>
    <w:rsid w:val="00700588"/>
    <w:rsid w:val="00706AFE"/>
    <w:rsid w:val="00732A27"/>
    <w:rsid w:val="00766A54"/>
    <w:rsid w:val="00770302"/>
    <w:rsid w:val="00776705"/>
    <w:rsid w:val="007803F0"/>
    <w:rsid w:val="00783B42"/>
    <w:rsid w:val="007B2ECC"/>
    <w:rsid w:val="007D7321"/>
    <w:rsid w:val="007F0340"/>
    <w:rsid w:val="007F43DE"/>
    <w:rsid w:val="00804830"/>
    <w:rsid w:val="008134DA"/>
    <w:rsid w:val="0081592D"/>
    <w:rsid w:val="00816687"/>
    <w:rsid w:val="00824109"/>
    <w:rsid w:val="008309BF"/>
    <w:rsid w:val="00850B38"/>
    <w:rsid w:val="00851763"/>
    <w:rsid w:val="0086112C"/>
    <w:rsid w:val="0087452C"/>
    <w:rsid w:val="00877988"/>
    <w:rsid w:val="00880FFA"/>
    <w:rsid w:val="008846CE"/>
    <w:rsid w:val="0089109F"/>
    <w:rsid w:val="00897018"/>
    <w:rsid w:val="008979F8"/>
    <w:rsid w:val="008A1D99"/>
    <w:rsid w:val="008C5A36"/>
    <w:rsid w:val="008E25B9"/>
    <w:rsid w:val="008F41C1"/>
    <w:rsid w:val="008F42A3"/>
    <w:rsid w:val="00904A49"/>
    <w:rsid w:val="009052AC"/>
    <w:rsid w:val="009168F3"/>
    <w:rsid w:val="00920F32"/>
    <w:rsid w:val="0093173B"/>
    <w:rsid w:val="00945FEC"/>
    <w:rsid w:val="00963777"/>
    <w:rsid w:val="009857DF"/>
    <w:rsid w:val="00990251"/>
    <w:rsid w:val="009A0EDC"/>
    <w:rsid w:val="009B0158"/>
    <w:rsid w:val="009B3663"/>
    <w:rsid w:val="009C5454"/>
    <w:rsid w:val="009E16BD"/>
    <w:rsid w:val="009E3BCB"/>
    <w:rsid w:val="00A240E5"/>
    <w:rsid w:val="00A60E80"/>
    <w:rsid w:val="00A70E70"/>
    <w:rsid w:val="00AB7D80"/>
    <w:rsid w:val="00AD037C"/>
    <w:rsid w:val="00AE3FBD"/>
    <w:rsid w:val="00B1505F"/>
    <w:rsid w:val="00B22519"/>
    <w:rsid w:val="00B23BE6"/>
    <w:rsid w:val="00B25345"/>
    <w:rsid w:val="00B45671"/>
    <w:rsid w:val="00B5659F"/>
    <w:rsid w:val="00B8084C"/>
    <w:rsid w:val="00BB79F5"/>
    <w:rsid w:val="00BC174A"/>
    <w:rsid w:val="00BC2863"/>
    <w:rsid w:val="00BC3204"/>
    <w:rsid w:val="00BC7E1E"/>
    <w:rsid w:val="00BD3417"/>
    <w:rsid w:val="00BE2FD1"/>
    <w:rsid w:val="00BE6C3D"/>
    <w:rsid w:val="00C04B4C"/>
    <w:rsid w:val="00C3248F"/>
    <w:rsid w:val="00C442C3"/>
    <w:rsid w:val="00C7582F"/>
    <w:rsid w:val="00C872CE"/>
    <w:rsid w:val="00CA4736"/>
    <w:rsid w:val="00CC7886"/>
    <w:rsid w:val="00CD1784"/>
    <w:rsid w:val="00CD54F9"/>
    <w:rsid w:val="00CD6149"/>
    <w:rsid w:val="00CE4615"/>
    <w:rsid w:val="00CF4635"/>
    <w:rsid w:val="00D162B8"/>
    <w:rsid w:val="00D23ED9"/>
    <w:rsid w:val="00D61BAF"/>
    <w:rsid w:val="00D9029C"/>
    <w:rsid w:val="00D91B9E"/>
    <w:rsid w:val="00DA4D6D"/>
    <w:rsid w:val="00DF3F34"/>
    <w:rsid w:val="00E025C6"/>
    <w:rsid w:val="00E132C2"/>
    <w:rsid w:val="00E1413A"/>
    <w:rsid w:val="00E7129E"/>
    <w:rsid w:val="00E75627"/>
    <w:rsid w:val="00EA1FD3"/>
    <w:rsid w:val="00EC1EC4"/>
    <w:rsid w:val="00EC51D6"/>
    <w:rsid w:val="00ED7E3F"/>
    <w:rsid w:val="00EF1216"/>
    <w:rsid w:val="00EF2742"/>
    <w:rsid w:val="00F041EC"/>
    <w:rsid w:val="00F12DA2"/>
    <w:rsid w:val="00F173F6"/>
    <w:rsid w:val="00F23570"/>
    <w:rsid w:val="00F248D2"/>
    <w:rsid w:val="00F262B6"/>
    <w:rsid w:val="00F27814"/>
    <w:rsid w:val="00F74077"/>
    <w:rsid w:val="00F77D52"/>
    <w:rsid w:val="00FA32C9"/>
    <w:rsid w:val="00FD2D40"/>
    <w:rsid w:val="00FD5B28"/>
    <w:rsid w:val="00FE0570"/>
    <w:rsid w:val="00FE2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A66"/>
  <w15:docId w15:val="{A1424810-85E0-4816-A454-E1425361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AE"/>
    <w:pPr>
      <w:spacing w:after="240"/>
    </w:pPr>
    <w:rPr>
      <w:rFonts w:ascii="Arial" w:hAnsi="Arial"/>
      <w:sz w:val="20"/>
      <w:lang w:val="es-ES"/>
    </w:rPr>
  </w:style>
  <w:style w:type="paragraph" w:styleId="Ttulo1">
    <w:name w:val="heading 1"/>
    <w:basedOn w:val="Normal"/>
    <w:next w:val="Normal"/>
    <w:link w:val="Ttulo1Car"/>
    <w:uiPriority w:val="9"/>
    <w:qFormat/>
    <w:rsid w:val="00813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Ttulo">
    <w:name w:val="Title"/>
    <w:basedOn w:val="Normal"/>
    <w:next w:val="Normal"/>
    <w:link w:val="Ttul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3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 w:type="paragraph" w:styleId="Textonotapie">
    <w:name w:val="footnote text"/>
    <w:basedOn w:val="Normal"/>
    <w:link w:val="TextonotapieCar"/>
    <w:uiPriority w:val="99"/>
    <w:semiHidden/>
    <w:unhideWhenUsed/>
    <w:rsid w:val="005C57E9"/>
    <w:pPr>
      <w:spacing w:after="0" w:line="240" w:lineRule="auto"/>
    </w:pPr>
    <w:rPr>
      <w:szCs w:val="20"/>
    </w:rPr>
  </w:style>
  <w:style w:type="character" w:customStyle="1" w:styleId="TextonotapieCar">
    <w:name w:val="Texto nota pie Car"/>
    <w:basedOn w:val="Fuentedeprrafopredeter"/>
    <w:link w:val="Textonotapie"/>
    <w:uiPriority w:val="99"/>
    <w:semiHidden/>
    <w:rsid w:val="005C57E9"/>
    <w:rPr>
      <w:rFonts w:ascii="Arial" w:hAnsi="Arial"/>
      <w:sz w:val="20"/>
      <w:szCs w:val="20"/>
      <w:lang w:val="es-ES"/>
    </w:rPr>
  </w:style>
  <w:style w:type="character" w:styleId="Refdenotaalpie">
    <w:name w:val="footnote reference"/>
    <w:basedOn w:val="Fuentedeprrafopredeter"/>
    <w:uiPriority w:val="99"/>
    <w:semiHidden/>
    <w:unhideWhenUsed/>
    <w:rsid w:val="005C57E9"/>
    <w:rPr>
      <w:vertAlign w:val="superscript"/>
    </w:rPr>
  </w:style>
  <w:style w:type="character" w:customStyle="1" w:styleId="Ttulo1Car">
    <w:name w:val="Título 1 Car"/>
    <w:basedOn w:val="Fuentedeprrafopredeter"/>
    <w:link w:val="Ttulo1"/>
    <w:uiPriority w:val="9"/>
    <w:rsid w:val="008134DA"/>
    <w:rPr>
      <w:rFonts w:asciiTheme="majorHAnsi" w:eastAsiaTheme="majorEastAsia" w:hAnsiTheme="majorHAnsi" w:cstheme="majorBidi"/>
      <w:color w:val="2E74B5" w:themeColor="accent1" w:themeShade="BF"/>
      <w:sz w:val="32"/>
      <w:szCs w:val="32"/>
      <w:lang w:val="es-ES"/>
    </w:rPr>
  </w:style>
  <w:style w:type="character" w:styleId="Hipervnculo">
    <w:name w:val="Hyperlink"/>
    <w:basedOn w:val="Fuentedeprrafopredeter"/>
    <w:uiPriority w:val="99"/>
    <w:unhideWhenUsed/>
    <w:rsid w:val="00EA1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223757053">
      <w:bodyDiv w:val="1"/>
      <w:marLeft w:val="0"/>
      <w:marRight w:val="0"/>
      <w:marTop w:val="0"/>
      <w:marBottom w:val="0"/>
      <w:divBdr>
        <w:top w:val="none" w:sz="0" w:space="0" w:color="auto"/>
        <w:left w:val="none" w:sz="0" w:space="0" w:color="auto"/>
        <w:bottom w:val="none" w:sz="0" w:space="0" w:color="auto"/>
        <w:right w:val="none" w:sz="0" w:space="0" w:color="auto"/>
      </w:divBdr>
    </w:div>
    <w:div w:id="384452008">
      <w:bodyDiv w:val="1"/>
      <w:marLeft w:val="0"/>
      <w:marRight w:val="0"/>
      <w:marTop w:val="0"/>
      <w:marBottom w:val="0"/>
      <w:divBdr>
        <w:top w:val="none" w:sz="0" w:space="0" w:color="auto"/>
        <w:left w:val="none" w:sz="0" w:space="0" w:color="auto"/>
        <w:bottom w:val="none" w:sz="0" w:space="0" w:color="auto"/>
        <w:right w:val="none" w:sz="0" w:space="0" w:color="auto"/>
      </w:divBdr>
    </w:div>
    <w:div w:id="391730668">
      <w:bodyDiv w:val="1"/>
      <w:marLeft w:val="0"/>
      <w:marRight w:val="0"/>
      <w:marTop w:val="0"/>
      <w:marBottom w:val="0"/>
      <w:divBdr>
        <w:top w:val="none" w:sz="0" w:space="0" w:color="auto"/>
        <w:left w:val="none" w:sz="0" w:space="0" w:color="auto"/>
        <w:bottom w:val="none" w:sz="0" w:space="0" w:color="auto"/>
        <w:right w:val="none" w:sz="0" w:space="0" w:color="auto"/>
      </w:divBdr>
    </w:div>
    <w:div w:id="439222865">
      <w:bodyDiv w:val="1"/>
      <w:marLeft w:val="0"/>
      <w:marRight w:val="0"/>
      <w:marTop w:val="0"/>
      <w:marBottom w:val="0"/>
      <w:divBdr>
        <w:top w:val="none" w:sz="0" w:space="0" w:color="auto"/>
        <w:left w:val="none" w:sz="0" w:space="0" w:color="auto"/>
        <w:bottom w:val="none" w:sz="0" w:space="0" w:color="auto"/>
        <w:right w:val="none" w:sz="0" w:space="0" w:color="auto"/>
      </w:divBdr>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816645929">
      <w:bodyDiv w:val="1"/>
      <w:marLeft w:val="0"/>
      <w:marRight w:val="0"/>
      <w:marTop w:val="0"/>
      <w:marBottom w:val="0"/>
      <w:divBdr>
        <w:top w:val="none" w:sz="0" w:space="0" w:color="auto"/>
        <w:left w:val="none" w:sz="0" w:space="0" w:color="auto"/>
        <w:bottom w:val="none" w:sz="0" w:space="0" w:color="auto"/>
        <w:right w:val="none" w:sz="0" w:space="0" w:color="auto"/>
      </w:divBdr>
    </w:div>
    <w:div w:id="875898143">
      <w:bodyDiv w:val="1"/>
      <w:marLeft w:val="0"/>
      <w:marRight w:val="0"/>
      <w:marTop w:val="0"/>
      <w:marBottom w:val="0"/>
      <w:divBdr>
        <w:top w:val="none" w:sz="0" w:space="0" w:color="auto"/>
        <w:left w:val="none" w:sz="0" w:space="0" w:color="auto"/>
        <w:bottom w:val="none" w:sz="0" w:space="0" w:color="auto"/>
        <w:right w:val="none" w:sz="0" w:space="0" w:color="auto"/>
      </w:divBdr>
    </w:div>
    <w:div w:id="941885333">
      <w:bodyDiv w:val="1"/>
      <w:marLeft w:val="0"/>
      <w:marRight w:val="0"/>
      <w:marTop w:val="0"/>
      <w:marBottom w:val="0"/>
      <w:divBdr>
        <w:top w:val="none" w:sz="0" w:space="0" w:color="auto"/>
        <w:left w:val="none" w:sz="0" w:space="0" w:color="auto"/>
        <w:bottom w:val="none" w:sz="0" w:space="0" w:color="auto"/>
        <w:right w:val="none" w:sz="0" w:space="0" w:color="auto"/>
      </w:divBdr>
    </w:div>
    <w:div w:id="972951035">
      <w:bodyDiv w:val="1"/>
      <w:marLeft w:val="0"/>
      <w:marRight w:val="0"/>
      <w:marTop w:val="0"/>
      <w:marBottom w:val="0"/>
      <w:divBdr>
        <w:top w:val="none" w:sz="0" w:space="0" w:color="auto"/>
        <w:left w:val="none" w:sz="0" w:space="0" w:color="auto"/>
        <w:bottom w:val="none" w:sz="0" w:space="0" w:color="auto"/>
        <w:right w:val="none" w:sz="0" w:space="0" w:color="auto"/>
      </w:divBdr>
    </w:div>
    <w:div w:id="1113481524">
      <w:bodyDiv w:val="1"/>
      <w:marLeft w:val="0"/>
      <w:marRight w:val="0"/>
      <w:marTop w:val="0"/>
      <w:marBottom w:val="0"/>
      <w:divBdr>
        <w:top w:val="none" w:sz="0" w:space="0" w:color="auto"/>
        <w:left w:val="none" w:sz="0" w:space="0" w:color="auto"/>
        <w:bottom w:val="none" w:sz="0" w:space="0" w:color="auto"/>
        <w:right w:val="none" w:sz="0" w:space="0" w:color="auto"/>
      </w:divBdr>
    </w:div>
    <w:div w:id="1259868378">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6722">
      <w:bodyDiv w:val="1"/>
      <w:marLeft w:val="0"/>
      <w:marRight w:val="0"/>
      <w:marTop w:val="0"/>
      <w:marBottom w:val="0"/>
      <w:divBdr>
        <w:top w:val="none" w:sz="0" w:space="0" w:color="auto"/>
        <w:left w:val="none" w:sz="0" w:space="0" w:color="auto"/>
        <w:bottom w:val="none" w:sz="0" w:space="0" w:color="auto"/>
        <w:right w:val="none" w:sz="0" w:space="0" w:color="auto"/>
      </w:divBdr>
    </w:div>
    <w:div w:id="1575626689">
      <w:bodyDiv w:val="1"/>
      <w:marLeft w:val="0"/>
      <w:marRight w:val="0"/>
      <w:marTop w:val="0"/>
      <w:marBottom w:val="0"/>
      <w:divBdr>
        <w:top w:val="none" w:sz="0" w:space="0" w:color="auto"/>
        <w:left w:val="none" w:sz="0" w:space="0" w:color="auto"/>
        <w:bottom w:val="none" w:sz="0" w:space="0" w:color="auto"/>
        <w:right w:val="none" w:sz="0" w:space="0" w:color="auto"/>
      </w:divBdr>
    </w:div>
    <w:div w:id="1611014913">
      <w:bodyDiv w:val="1"/>
      <w:marLeft w:val="0"/>
      <w:marRight w:val="0"/>
      <w:marTop w:val="0"/>
      <w:marBottom w:val="0"/>
      <w:divBdr>
        <w:top w:val="none" w:sz="0" w:space="0" w:color="auto"/>
        <w:left w:val="none" w:sz="0" w:space="0" w:color="auto"/>
        <w:bottom w:val="none" w:sz="0" w:space="0" w:color="auto"/>
        <w:right w:val="none" w:sz="0" w:space="0" w:color="auto"/>
      </w:divBdr>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 w:id="1703245659">
      <w:bodyDiv w:val="1"/>
      <w:marLeft w:val="0"/>
      <w:marRight w:val="0"/>
      <w:marTop w:val="0"/>
      <w:marBottom w:val="0"/>
      <w:divBdr>
        <w:top w:val="none" w:sz="0" w:space="0" w:color="auto"/>
        <w:left w:val="none" w:sz="0" w:space="0" w:color="auto"/>
        <w:bottom w:val="none" w:sz="0" w:space="0" w:color="auto"/>
        <w:right w:val="none" w:sz="0" w:space="0" w:color="auto"/>
      </w:divBdr>
    </w:div>
    <w:div w:id="1763138387">
      <w:bodyDiv w:val="1"/>
      <w:marLeft w:val="0"/>
      <w:marRight w:val="0"/>
      <w:marTop w:val="0"/>
      <w:marBottom w:val="0"/>
      <w:divBdr>
        <w:top w:val="none" w:sz="0" w:space="0" w:color="auto"/>
        <w:left w:val="none" w:sz="0" w:space="0" w:color="auto"/>
        <w:bottom w:val="none" w:sz="0" w:space="0" w:color="auto"/>
        <w:right w:val="none" w:sz="0" w:space="0" w:color="auto"/>
      </w:divBdr>
    </w:div>
    <w:div w:id="1767531000">
      <w:bodyDiv w:val="1"/>
      <w:marLeft w:val="0"/>
      <w:marRight w:val="0"/>
      <w:marTop w:val="0"/>
      <w:marBottom w:val="0"/>
      <w:divBdr>
        <w:top w:val="none" w:sz="0" w:space="0" w:color="auto"/>
        <w:left w:val="none" w:sz="0" w:space="0" w:color="auto"/>
        <w:bottom w:val="none" w:sz="0" w:space="0" w:color="auto"/>
        <w:right w:val="none" w:sz="0" w:space="0" w:color="auto"/>
      </w:divBdr>
    </w:div>
    <w:div w:id="1772309801">
      <w:bodyDiv w:val="1"/>
      <w:marLeft w:val="0"/>
      <w:marRight w:val="0"/>
      <w:marTop w:val="0"/>
      <w:marBottom w:val="0"/>
      <w:divBdr>
        <w:top w:val="none" w:sz="0" w:space="0" w:color="auto"/>
        <w:left w:val="none" w:sz="0" w:space="0" w:color="auto"/>
        <w:bottom w:val="none" w:sz="0" w:space="0" w:color="auto"/>
        <w:right w:val="none" w:sz="0" w:space="0" w:color="auto"/>
      </w:divBdr>
    </w:div>
    <w:div w:id="21326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20Andres\Desktop\PRESUPUESTO%20DE%20ARRANQU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3200" dirty="0"/>
              <a:t>Sostenibilidad</a:t>
            </a:r>
          </a:p>
        </c:rich>
      </c:tx>
      <c:layout>
        <c:manualLayout>
          <c:xMode val="edge"/>
          <c:yMode val="edge"/>
          <c:x val="0.37719471499051543"/>
          <c:y val="4.01807781410611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13212226424452"/>
          <c:y val="0.14049242424242425"/>
          <c:w val="0.83616971500609671"/>
          <c:h val="0.68498717489859218"/>
        </c:manualLayout>
      </c:layout>
      <c:bar3DChart>
        <c:barDir val="col"/>
        <c:grouping val="clustered"/>
        <c:varyColors val="0"/>
        <c:ser>
          <c:idx val="0"/>
          <c:order val="0"/>
          <c:tx>
            <c:strRef>
              <c:f>'[PRESUPUESTO DE ARRANQUE.xls]PRESUPUESTO'!$A$5</c:f>
              <c:strCache>
                <c:ptCount val="1"/>
                <c:pt idx="0">
                  <c:v>VENTAS UNDS</c:v>
                </c:pt>
              </c:strCache>
            </c:strRef>
          </c:tx>
          <c:spPr>
            <a:solidFill>
              <a:schemeClr val="accent1"/>
            </a:solidFill>
            <a:ln>
              <a:noFill/>
            </a:ln>
            <a:effectLst/>
            <a:sp3d/>
          </c:spPr>
          <c:invertIfNegative val="0"/>
          <c:cat>
            <c:strRef>
              <c:f>'[PRESUPUESTO DE ARRANQUE.xls]PRESUPUESTO'!$C$3:$O$3</c:f>
              <c:strCache>
                <c:ptCount val="6"/>
                <c:pt idx="0">
                  <c:v>BOGOTA</c:v>
                </c:pt>
                <c:pt idx="1">
                  <c:v>CARTAGENA</c:v>
                </c:pt>
                <c:pt idx="2">
                  <c:v>MEDELLIN </c:v>
                </c:pt>
                <c:pt idx="3">
                  <c:v>CALI </c:v>
                </c:pt>
                <c:pt idx="4">
                  <c:v>BARRANQUILA</c:v>
                </c:pt>
                <c:pt idx="5">
                  <c:v>TOTAL</c:v>
                </c:pt>
              </c:strCache>
            </c:strRef>
          </c:cat>
          <c:val>
            <c:numRef>
              <c:f>'[PRESUPUESTO DE ARRANQUE.xls]PRESUPUESTO'!$C$5:$O$5</c:f>
              <c:numCache>
                <c:formatCode>"$"\ #,##0</c:formatCode>
                <c:ptCount val="6"/>
                <c:pt idx="0">
                  <c:v>24731600</c:v>
                </c:pt>
                <c:pt idx="1">
                  <c:v>20899000</c:v>
                </c:pt>
                <c:pt idx="2">
                  <c:v>27094000</c:v>
                </c:pt>
                <c:pt idx="3">
                  <c:v>26680000</c:v>
                </c:pt>
                <c:pt idx="4">
                  <c:v>26680000</c:v>
                </c:pt>
                <c:pt idx="5">
                  <c:v>126084600</c:v>
                </c:pt>
              </c:numCache>
            </c:numRef>
          </c:val>
          <c:extLst>
            <c:ext xmlns:c16="http://schemas.microsoft.com/office/drawing/2014/chart" uri="{C3380CC4-5D6E-409C-BE32-E72D297353CC}">
              <c16:uniqueId val="{00000000-16C9-4E47-9105-182CF70B7AB7}"/>
            </c:ext>
          </c:extLst>
        </c:ser>
        <c:ser>
          <c:idx val="1"/>
          <c:order val="1"/>
          <c:tx>
            <c:strRef>
              <c:f>'[PRESUPUESTO DE ARRANQUE.xls]PRESUPUESTO'!$A$6</c:f>
              <c:strCache>
                <c:ptCount val="1"/>
                <c:pt idx="0">
                  <c:v>APORTES O PRESTAMO</c:v>
                </c:pt>
              </c:strCache>
            </c:strRef>
          </c:tx>
          <c:spPr>
            <a:solidFill>
              <a:schemeClr val="accent2"/>
            </a:solidFill>
            <a:ln>
              <a:noFill/>
            </a:ln>
            <a:effectLst/>
            <a:sp3d/>
          </c:spPr>
          <c:invertIfNegative val="0"/>
          <c:cat>
            <c:strRef>
              <c:f>'[PRESUPUESTO DE ARRANQUE.xls]PRESUPUESTO'!$C$3:$O$3</c:f>
              <c:strCache>
                <c:ptCount val="6"/>
                <c:pt idx="0">
                  <c:v>BOGOTA</c:v>
                </c:pt>
                <c:pt idx="1">
                  <c:v>CARTAGENA</c:v>
                </c:pt>
                <c:pt idx="2">
                  <c:v>MEDELLIN </c:v>
                </c:pt>
                <c:pt idx="3">
                  <c:v>CALI </c:v>
                </c:pt>
                <c:pt idx="4">
                  <c:v>BARRANQUILA</c:v>
                </c:pt>
                <c:pt idx="5">
                  <c:v>TOTAL</c:v>
                </c:pt>
              </c:strCache>
            </c:strRef>
          </c:cat>
          <c:val>
            <c:numRef>
              <c:f>'[PRESUPUESTO DE ARRANQUE.xls]PRESUPUESTO'!$C$6:$O$6</c:f>
              <c:numCache>
                <c:formatCode>"$"\ #,##0</c:formatCode>
                <c:ptCount val="6"/>
                <c:pt idx="0">
                  <c:v>3833333.3333333335</c:v>
                </c:pt>
                <c:pt idx="1">
                  <c:v>3833333.3333333335</c:v>
                </c:pt>
                <c:pt idx="2">
                  <c:v>3833333.3333333335</c:v>
                </c:pt>
                <c:pt idx="3">
                  <c:v>3833333.3333333335</c:v>
                </c:pt>
                <c:pt idx="4">
                  <c:v>3833333.3333333335</c:v>
                </c:pt>
                <c:pt idx="5">
                  <c:v>19166666.666666668</c:v>
                </c:pt>
              </c:numCache>
            </c:numRef>
          </c:val>
          <c:extLst>
            <c:ext xmlns:c16="http://schemas.microsoft.com/office/drawing/2014/chart" uri="{C3380CC4-5D6E-409C-BE32-E72D297353CC}">
              <c16:uniqueId val="{00000001-16C9-4E47-9105-182CF70B7AB7}"/>
            </c:ext>
          </c:extLst>
        </c:ser>
        <c:dLbls>
          <c:showLegendKey val="0"/>
          <c:showVal val="0"/>
          <c:showCatName val="0"/>
          <c:showSerName val="0"/>
          <c:showPercent val="0"/>
          <c:showBubbleSize val="0"/>
        </c:dLbls>
        <c:gapWidth val="150"/>
        <c:shape val="box"/>
        <c:axId val="172128128"/>
        <c:axId val="180935936"/>
        <c:axId val="0"/>
      </c:bar3DChart>
      <c:catAx>
        <c:axId val="17212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935936"/>
        <c:crosses val="autoZero"/>
        <c:auto val="1"/>
        <c:lblAlgn val="ctr"/>
        <c:lblOffset val="100"/>
        <c:noMultiLvlLbl val="0"/>
      </c:catAx>
      <c:valAx>
        <c:axId val="1809359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28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C78F-2E8D-4F68-BDBC-1CE69A0F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Jonathan Steven Pascagaza Balcazar</cp:lastModifiedBy>
  <cp:revision>2</cp:revision>
  <cp:lastPrinted>2019-03-15T12:18:00Z</cp:lastPrinted>
  <dcterms:created xsi:type="dcterms:W3CDTF">2020-10-11T17:28:00Z</dcterms:created>
  <dcterms:modified xsi:type="dcterms:W3CDTF">2020-10-11T17:28:00Z</dcterms:modified>
</cp:coreProperties>
</file>